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8966" w14:textId="77777777" w:rsidR="00C727F5" w:rsidRDefault="00C727F5" w:rsidP="00C727F5">
      <w:pPr>
        <w:rPr>
          <w:b/>
          <w:sz w:val="40"/>
          <w:szCs w:val="40"/>
          <w:lang w:val="da-DK"/>
        </w:rPr>
      </w:pPr>
      <w:r w:rsidRPr="00B3764D">
        <w:rPr>
          <w:b/>
          <w:sz w:val="40"/>
          <w:szCs w:val="40"/>
          <w:lang w:val="da-DK"/>
        </w:rPr>
        <w:t>Hemmeligholdelses</w:t>
      </w:r>
      <w:r>
        <w:rPr>
          <w:b/>
          <w:sz w:val="40"/>
          <w:szCs w:val="40"/>
          <w:lang w:val="da-DK"/>
        </w:rPr>
        <w:t>- og rettighedsaftale</w:t>
      </w:r>
      <w:r w:rsidRPr="00B3764D">
        <w:rPr>
          <w:b/>
          <w:sz w:val="40"/>
          <w:szCs w:val="40"/>
          <w:lang w:val="da-DK"/>
        </w:rPr>
        <w:t xml:space="preserve"> </w:t>
      </w:r>
    </w:p>
    <w:p w14:paraId="3EC3DC35" w14:textId="77777777" w:rsidR="00C727F5" w:rsidRPr="00B3764D" w:rsidRDefault="00C727F5" w:rsidP="00C727F5">
      <w:pPr>
        <w:rPr>
          <w:b/>
          <w:sz w:val="28"/>
          <w:szCs w:val="28"/>
          <w:lang w:val="da-DK"/>
        </w:rPr>
      </w:pPr>
      <w:r w:rsidRPr="00B3764D">
        <w:rPr>
          <w:b/>
          <w:sz w:val="28"/>
          <w:szCs w:val="28"/>
          <w:lang w:val="da-DK"/>
        </w:rPr>
        <w:t>(</w:t>
      </w:r>
      <w:r>
        <w:rPr>
          <w:b/>
          <w:sz w:val="28"/>
          <w:szCs w:val="28"/>
          <w:lang w:val="da-DK"/>
        </w:rPr>
        <w:t>Studerendes projektsamarbejde med – eller praktikophold ved virksomhed/anden institution eller lignende)</w:t>
      </w:r>
    </w:p>
    <w:p w14:paraId="7AE3A209" w14:textId="77777777" w:rsidR="00C727F5" w:rsidRPr="00B3764D" w:rsidRDefault="00C727F5" w:rsidP="00C727F5">
      <w:pPr>
        <w:rPr>
          <w:b/>
          <w:sz w:val="40"/>
          <w:szCs w:val="40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474"/>
        <w:gridCol w:w="5640"/>
      </w:tblGrid>
      <w:tr w:rsidR="00C727F5" w:rsidRPr="009D4C73" w14:paraId="531EEC33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9BC" w14:textId="77777777" w:rsidR="00C727F5" w:rsidRDefault="00C727F5" w:rsidP="00AC5CD6">
            <w:pPr>
              <w:pStyle w:val="ListParagraph"/>
            </w:pPr>
          </w:p>
          <w:p w14:paraId="7869CB83" w14:textId="77777777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952FD">
              <w:rPr>
                <w:b/>
              </w:rPr>
              <w:t>Parterne og aftalen</w:t>
            </w:r>
          </w:p>
          <w:p w14:paraId="0DB165F7" w14:textId="77777777" w:rsidR="00C727F5" w:rsidRPr="00F952FD" w:rsidRDefault="00C727F5" w:rsidP="00AC5CD6">
            <w:pPr>
              <w:ind w:left="731"/>
              <w:rPr>
                <w:b/>
              </w:rPr>
            </w:pPr>
          </w:p>
          <w:p w14:paraId="69A1747E" w14:textId="77777777" w:rsidR="00C727F5" w:rsidRPr="00B3764D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5B7" w14:textId="77777777" w:rsidR="00C727F5" w:rsidRPr="00B3764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558E" w14:textId="77777777" w:rsidR="00C727F5" w:rsidRPr="00E03AC7" w:rsidRDefault="00C727F5" w:rsidP="00AC5CD6">
            <w:r w:rsidRPr="00E03AC7">
              <w:t xml:space="preserve">Mellem parterne </w:t>
            </w:r>
          </w:p>
          <w:p w14:paraId="7C500DF6" w14:textId="77777777" w:rsidR="00C727F5" w:rsidRDefault="00C727F5" w:rsidP="00AC5CD6">
            <w:pPr>
              <w:rPr>
                <w:highlight w:val="yellow"/>
              </w:rPr>
            </w:pPr>
          </w:p>
          <w:p w14:paraId="26348D5B" w14:textId="7899FE1C" w:rsidR="00C727F5" w:rsidRPr="00757052" w:rsidRDefault="00C727F5" w:rsidP="00AC5CD6">
            <w:permStart w:id="1140481425" w:edGrp="everyone"/>
            <w:r w:rsidRPr="00757052">
              <w:t>virksomheds navn og selskabsbetegnelse (f.eks. A/S eller ApS),</w:t>
            </w:r>
          </w:p>
          <w:p w14:paraId="491FA09E" w14:textId="77777777" w:rsidR="00C727F5" w:rsidRPr="00757052" w:rsidRDefault="00C727F5" w:rsidP="00AC5CD6">
            <w:r w:rsidRPr="00757052">
              <w:t>adresse,</w:t>
            </w:r>
          </w:p>
          <w:p w14:paraId="5D61AEF4" w14:textId="77777777" w:rsidR="00C727F5" w:rsidRPr="00757052" w:rsidRDefault="00C727F5" w:rsidP="00AC5CD6">
            <w:r w:rsidRPr="00757052">
              <w:t>postnr. og by</w:t>
            </w:r>
          </w:p>
          <w:p w14:paraId="0781B384" w14:textId="46B68137" w:rsidR="00C727F5" w:rsidRDefault="00C21239" w:rsidP="00AC5CD6">
            <w:proofErr w:type="spellStart"/>
            <w:r w:rsidRPr="00757052">
              <w:t>selskabsnr</w:t>
            </w:r>
            <w:proofErr w:type="spellEnd"/>
            <w:r w:rsidRPr="00757052">
              <w:t xml:space="preserve">., </w:t>
            </w:r>
            <w:r w:rsidR="00C727F5" w:rsidRPr="00757052">
              <w:t xml:space="preserve">CVR. nr. </w:t>
            </w:r>
            <w:proofErr w:type="spellStart"/>
            <w:r w:rsidR="00C727F5" w:rsidRPr="00757052">
              <w:t>xxxxxxx</w:t>
            </w:r>
            <w:proofErr w:type="spellEnd"/>
          </w:p>
          <w:permEnd w:id="1140481425"/>
          <w:p w14:paraId="15D07F82" w14:textId="77777777" w:rsidR="00C727F5" w:rsidRPr="00E03AC7" w:rsidRDefault="00C727F5" w:rsidP="00AC5CD6"/>
          <w:p w14:paraId="7AB86CAC" w14:textId="77777777" w:rsidR="00C727F5" w:rsidRPr="00E03AC7" w:rsidRDefault="00C727F5" w:rsidP="00AC5CD6">
            <w:r w:rsidRPr="00E03AC7">
              <w:t>(herefter refereret til som ”Virksomheden”)</w:t>
            </w:r>
          </w:p>
          <w:p w14:paraId="102E0982" w14:textId="160F9F38" w:rsidR="00C727F5" w:rsidRPr="00E03AC7" w:rsidRDefault="00C727F5" w:rsidP="00AC5CD6">
            <w:r w:rsidRPr="00E03AC7">
              <w:t xml:space="preserve">Virksomhedens kontaktperson: </w:t>
            </w:r>
            <w:permStart w:id="21960104" w:edGrp="everyone"/>
            <w:r w:rsidRPr="00757052">
              <w:t>XXXXX XXXXXX</w:t>
            </w:r>
            <w:permEnd w:id="21960104"/>
          </w:p>
          <w:p w14:paraId="512F7FFD" w14:textId="77777777" w:rsidR="00C727F5" w:rsidRDefault="00C727F5" w:rsidP="00AC5CD6"/>
          <w:p w14:paraId="264DFCDB" w14:textId="77777777" w:rsidR="00C727F5" w:rsidRPr="00E03AC7" w:rsidRDefault="00C727F5" w:rsidP="00AC5CD6">
            <w:r w:rsidRPr="00E03AC7">
              <w:t>og</w:t>
            </w:r>
          </w:p>
          <w:p w14:paraId="18EA1F46" w14:textId="77777777" w:rsidR="00C727F5" w:rsidRPr="00E03AC7" w:rsidRDefault="00C727F5" w:rsidP="00AC5CD6"/>
          <w:p w14:paraId="68BE7F5E" w14:textId="705BF74A" w:rsidR="00C727F5" w:rsidRPr="00757052" w:rsidRDefault="00C727F5" w:rsidP="00AC5CD6">
            <w:permStart w:id="1714902994" w:edGrp="everyone"/>
            <w:r w:rsidRPr="00757052">
              <w:t>studerendes navn</w:t>
            </w:r>
          </w:p>
          <w:p w14:paraId="6F29292A" w14:textId="77777777" w:rsidR="00C727F5" w:rsidRPr="00757052" w:rsidRDefault="00C727F5" w:rsidP="00AC5CD6">
            <w:r w:rsidRPr="00757052">
              <w:t>adresse,</w:t>
            </w:r>
          </w:p>
          <w:p w14:paraId="191D1F4E" w14:textId="132ACAD2" w:rsidR="00C727F5" w:rsidRPr="00E03AC7" w:rsidRDefault="00C727F5" w:rsidP="00AC5CD6">
            <w:proofErr w:type="spellStart"/>
            <w:r w:rsidRPr="00757052">
              <w:t>postnr</w:t>
            </w:r>
            <w:proofErr w:type="spellEnd"/>
            <w:r w:rsidRPr="00757052">
              <w:t xml:space="preserve"> og by</w:t>
            </w:r>
          </w:p>
          <w:permEnd w:id="1714902994"/>
          <w:p w14:paraId="0D46AE4F" w14:textId="77777777" w:rsidR="00C727F5" w:rsidRDefault="00C727F5" w:rsidP="00AC5CD6">
            <w:r w:rsidRPr="00E03AC7">
              <w:t xml:space="preserve">indskrevet som studerende på </w:t>
            </w:r>
            <w:permStart w:id="1884101209" w:edGrp="everyone"/>
            <w:r w:rsidRPr="00757052">
              <w:t>XXX</w:t>
            </w:r>
            <w:permEnd w:id="1884101209"/>
            <w:r w:rsidRPr="00E03AC7">
              <w:t xml:space="preserve">-studiet på Aarhus Universitet med studienummer </w:t>
            </w:r>
            <w:permStart w:id="1776747829" w:edGrp="everyone"/>
            <w:r w:rsidRPr="00757052">
              <w:t>XXXXX</w:t>
            </w:r>
            <w:permEnd w:id="1776747829"/>
          </w:p>
          <w:p w14:paraId="6B99BE4D" w14:textId="77777777" w:rsidR="00C727F5" w:rsidRPr="00E03AC7" w:rsidRDefault="00C727F5" w:rsidP="00AC5CD6">
            <w:r w:rsidRPr="00F7512D">
              <w:t>(herefter refereret til som ”Studerende” eller ”Modtagende Part”)</w:t>
            </w:r>
          </w:p>
          <w:p w14:paraId="04267342" w14:textId="77777777" w:rsidR="00C727F5" w:rsidRDefault="00C727F5" w:rsidP="00AC5CD6"/>
          <w:p w14:paraId="52205203" w14:textId="77777777" w:rsidR="00C727F5" w:rsidRPr="00E03AC7" w:rsidRDefault="00C727F5" w:rsidP="00AC5CD6">
            <w:r w:rsidRPr="00E03AC7">
              <w:t xml:space="preserve">og </w:t>
            </w:r>
          </w:p>
          <w:p w14:paraId="3CF72F48" w14:textId="77777777" w:rsidR="00C727F5" w:rsidRDefault="00C727F5" w:rsidP="00AC5CD6">
            <w:pPr>
              <w:rPr>
                <w:highlight w:val="yellow"/>
              </w:rPr>
            </w:pPr>
          </w:p>
          <w:p w14:paraId="71DDB019" w14:textId="6BB3945B" w:rsidR="00C727F5" w:rsidRPr="00757052" w:rsidRDefault="00C727F5" w:rsidP="00AC5CD6">
            <w:permStart w:id="886378147" w:edGrp="everyone"/>
            <w:r w:rsidRPr="00757052">
              <w:t>studerende 2 navn</w:t>
            </w:r>
          </w:p>
          <w:p w14:paraId="60B9B234" w14:textId="77777777" w:rsidR="00C727F5" w:rsidRPr="00757052" w:rsidRDefault="00C727F5" w:rsidP="00AC5CD6">
            <w:r w:rsidRPr="00757052">
              <w:t>adresse,</w:t>
            </w:r>
          </w:p>
          <w:p w14:paraId="4EF6704C" w14:textId="634F5E7E" w:rsidR="00C727F5" w:rsidRPr="00E03AC7" w:rsidRDefault="00C727F5" w:rsidP="00AC5CD6">
            <w:r w:rsidRPr="00757052">
              <w:t>postnr. og by</w:t>
            </w:r>
          </w:p>
          <w:permEnd w:id="886378147"/>
          <w:p w14:paraId="5F3EF3AA" w14:textId="77777777" w:rsidR="00C727F5" w:rsidRPr="00E03AC7" w:rsidRDefault="00C727F5" w:rsidP="00AC5CD6">
            <w:r w:rsidRPr="00E03AC7">
              <w:t xml:space="preserve">indskrevet som studerende på </w:t>
            </w:r>
            <w:permStart w:id="1949663079" w:edGrp="everyone"/>
            <w:r w:rsidRPr="00757052">
              <w:t>YYY</w:t>
            </w:r>
            <w:permEnd w:id="1949663079"/>
            <w:r w:rsidRPr="00E03AC7">
              <w:t xml:space="preserve">-studiet på Aarhus Universitet med studienummeret </w:t>
            </w:r>
            <w:permStart w:id="2025482086" w:edGrp="everyone"/>
            <w:r w:rsidRPr="00757052">
              <w:t>YYYYY</w:t>
            </w:r>
            <w:permEnd w:id="2025482086"/>
          </w:p>
          <w:p w14:paraId="0D16BBB8" w14:textId="77777777" w:rsidR="00C727F5" w:rsidRPr="00E03AC7" w:rsidRDefault="00C727F5" w:rsidP="00AC5CD6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14:paraId="3C2C3818" w14:textId="77777777" w:rsidR="00C727F5" w:rsidRPr="00E03AC7" w:rsidRDefault="00C727F5" w:rsidP="00AC5CD6"/>
          <w:p w14:paraId="0770B7AE" w14:textId="77777777" w:rsidR="00C727F5" w:rsidRPr="00E03AC7" w:rsidRDefault="00C727F5" w:rsidP="00AC5CD6">
            <w:r w:rsidRPr="00E03AC7">
              <w:t xml:space="preserve">og </w:t>
            </w:r>
          </w:p>
          <w:p w14:paraId="0A434237" w14:textId="77777777" w:rsidR="00C727F5" w:rsidRPr="00E91411" w:rsidRDefault="00C727F5" w:rsidP="00AC5CD6"/>
          <w:p w14:paraId="514FEDB4" w14:textId="77777777" w:rsidR="00C727F5" w:rsidRPr="00E03AC7" w:rsidRDefault="00C727F5" w:rsidP="00AC5CD6">
            <w:r w:rsidRPr="00E03AC7">
              <w:t>Aarhus Universitet</w:t>
            </w:r>
          </w:p>
          <w:p w14:paraId="025EF54D" w14:textId="623D7203" w:rsidR="00C727F5" w:rsidRPr="00757052" w:rsidRDefault="00C727F5" w:rsidP="00AC5CD6">
            <w:r w:rsidRPr="00E03AC7">
              <w:t xml:space="preserve">Institut for </w:t>
            </w:r>
            <w:permStart w:id="1809667680" w:edGrp="everyone"/>
            <w:r w:rsidRPr="00757052">
              <w:t>XXXXX</w:t>
            </w:r>
          </w:p>
          <w:p w14:paraId="0FF53576" w14:textId="6A4BC41D" w:rsidR="00C727F5" w:rsidRPr="00757052" w:rsidRDefault="00C727F5" w:rsidP="00AC5CD6">
            <w:r w:rsidRPr="00757052">
              <w:t>Instituttets adresse</w:t>
            </w:r>
          </w:p>
          <w:p w14:paraId="4D10A2F8" w14:textId="77AF835E" w:rsidR="00C727F5" w:rsidRPr="00E03AC7" w:rsidRDefault="00C727F5" w:rsidP="00AC5CD6">
            <w:r w:rsidRPr="00757052">
              <w:t>Postnr. og by</w:t>
            </w:r>
          </w:p>
          <w:permEnd w:id="1809667680"/>
          <w:p w14:paraId="1248F04B" w14:textId="77777777" w:rsidR="00C727F5" w:rsidRPr="00E03AC7" w:rsidRDefault="00C727F5" w:rsidP="00AC5CD6">
            <w:r w:rsidRPr="00E03AC7">
              <w:t>CVR.nr.: 31119103</w:t>
            </w:r>
          </w:p>
          <w:p w14:paraId="13372BD0" w14:textId="77777777" w:rsidR="00C727F5" w:rsidRPr="00E03AC7" w:rsidRDefault="00C727F5" w:rsidP="00AC5CD6">
            <w:r w:rsidRPr="00E03AC7">
              <w:t>(herefter refereret til som ”AU”</w:t>
            </w:r>
            <w:r>
              <w:t xml:space="preserve"> eller ”Modtagende Part”</w:t>
            </w:r>
            <w:r w:rsidRPr="00E03AC7">
              <w:t>)</w:t>
            </w:r>
          </w:p>
          <w:p w14:paraId="469897BD" w14:textId="4332E203" w:rsidR="00C727F5" w:rsidRPr="00E03AC7" w:rsidRDefault="00C727F5" w:rsidP="00AC5CD6">
            <w:r w:rsidRPr="00460824">
              <w:rPr>
                <w:color w:val="000000" w:themeColor="text1"/>
              </w:rPr>
              <w:lastRenderedPageBreak/>
              <w:t>AUs</w:t>
            </w:r>
            <w:r w:rsidRPr="00E03AC7">
              <w:t xml:space="preserve"> kontaktperson/vejleder for Studerende: </w:t>
            </w:r>
            <w:permStart w:id="1858093483" w:edGrp="everyone"/>
            <w:r w:rsidRPr="00757052">
              <w:t>XXXX XXXXXX</w:t>
            </w:r>
            <w:r w:rsidR="00656311">
              <w:t xml:space="preserve"> </w:t>
            </w:r>
            <w:permEnd w:id="1858093483"/>
          </w:p>
          <w:p w14:paraId="67020AF2" w14:textId="7A7E5AFF" w:rsidR="00C727F5" w:rsidRDefault="00656311" w:rsidP="00AC5CD6">
            <w:r>
              <w:t>(”Vejleder ved AU” eller ”AU-vejleder”)</w:t>
            </w:r>
          </w:p>
          <w:p w14:paraId="5C75EB16" w14:textId="77777777" w:rsidR="00656311" w:rsidRDefault="00656311" w:rsidP="00AC5CD6"/>
          <w:p w14:paraId="546AC539" w14:textId="77777777" w:rsidR="00C727F5" w:rsidRDefault="00C727F5" w:rsidP="00AC5CD6">
            <w:r w:rsidRPr="00E03AC7">
              <w:t xml:space="preserve">(Virksomheden, Studerende og AU refereres hver for sig til som ”Part” og samlet som ”Parterne”) </w:t>
            </w:r>
          </w:p>
          <w:p w14:paraId="1F1CF759" w14:textId="77777777" w:rsidR="00C727F5" w:rsidRPr="00E03AC7" w:rsidRDefault="00C727F5" w:rsidP="00AC5CD6"/>
          <w:p w14:paraId="3549CA6E" w14:textId="77777777" w:rsidR="00C727F5" w:rsidRDefault="00C727F5" w:rsidP="00AC5CD6">
            <w:r>
              <w:t>e</w:t>
            </w:r>
            <w:r w:rsidRPr="00E03AC7">
              <w:t>r</w:t>
            </w:r>
            <w:r>
              <w:t xml:space="preserve"> der</w:t>
            </w:r>
            <w:r w:rsidRPr="00E03AC7">
              <w:t xml:space="preserve"> ved datoen for den sidste Parts underskrift på nærværende aftale indgået følgende aftale</w:t>
            </w:r>
            <w:r>
              <w:t xml:space="preserve"> (”Aftalen”). </w:t>
            </w:r>
          </w:p>
          <w:p w14:paraId="6AE7A12B" w14:textId="77777777" w:rsidR="00C727F5" w:rsidRPr="00097BE3" w:rsidRDefault="00C727F5" w:rsidP="00AC5CD6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  <w:tr w:rsidR="00C727F5" w:rsidRPr="009D4C73" w14:paraId="6BD48CAC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AD9" w14:textId="77777777" w:rsidR="00C727F5" w:rsidRPr="00EE1114" w:rsidRDefault="00C727F5" w:rsidP="00AC5CD6"/>
          <w:p w14:paraId="2A3C5D5F" w14:textId="77777777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Aftalens formål</w:t>
            </w:r>
          </w:p>
          <w:p w14:paraId="68D6C69F" w14:textId="77777777" w:rsidR="00C727F5" w:rsidRPr="00EE1114" w:rsidRDefault="00C727F5" w:rsidP="00AC5CD6"/>
          <w:p w14:paraId="128EBC0C" w14:textId="77777777" w:rsidR="00C727F5" w:rsidRPr="00EE1114" w:rsidRDefault="00C727F5" w:rsidP="00AC5CD6"/>
          <w:p w14:paraId="08D0DC9F" w14:textId="77777777" w:rsidR="00C727F5" w:rsidRPr="00EE1114" w:rsidRDefault="00C727F5" w:rsidP="00AC5CD6"/>
          <w:p w14:paraId="4FAC8572" w14:textId="77777777" w:rsidR="00C727F5" w:rsidRDefault="00C727F5" w:rsidP="00AC5CD6"/>
          <w:p w14:paraId="28883D68" w14:textId="77777777" w:rsidR="00C727F5" w:rsidRDefault="00C727F5" w:rsidP="00AC5CD6"/>
          <w:p w14:paraId="0DA89434" w14:textId="77777777" w:rsidR="00C727F5" w:rsidRDefault="00C727F5" w:rsidP="00AC5CD6"/>
          <w:p w14:paraId="174A4511" w14:textId="77777777" w:rsidR="00C727F5" w:rsidRDefault="00C727F5" w:rsidP="00AC5CD6"/>
          <w:p w14:paraId="17485D2B" w14:textId="77777777" w:rsidR="00C727F5" w:rsidRDefault="00C727F5" w:rsidP="00AC5CD6"/>
          <w:p w14:paraId="4E2AF2BE" w14:textId="77777777" w:rsidR="00C727F5" w:rsidRPr="00EE1114" w:rsidRDefault="00C727F5" w:rsidP="00AC5CD6">
            <w:pPr>
              <w:ind w:firstLine="743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EBC" w14:textId="77777777" w:rsidR="00C727F5" w:rsidRPr="00EE111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8B9" w14:textId="77777777" w:rsidR="00C727F5" w:rsidRDefault="00C727F5" w:rsidP="00AC5CD6">
            <w:r>
              <w:t xml:space="preserve">Aftalens formål er </w:t>
            </w:r>
          </w:p>
          <w:p w14:paraId="1E1DD6AA" w14:textId="77777777" w:rsidR="00C727F5" w:rsidRDefault="00C727F5" w:rsidP="00AC5CD6"/>
          <w:p w14:paraId="79C0E8FC" w14:textId="77777777" w:rsidR="00C727F5" w:rsidRDefault="00C727F5" w:rsidP="00AC5CD6">
            <w:pPr>
              <w:ind w:left="242" w:hanging="242"/>
            </w:pPr>
            <w:r>
              <w:t>at regulere Modtagende Parts hemmeligholdelse af – henholdsvis adgangen til at videregive Virksomhedens fortrolige materialer/-informationer modtaget under Projektet (som defineret nedenfor),</w:t>
            </w:r>
          </w:p>
          <w:p w14:paraId="78B6F258" w14:textId="77777777" w:rsidR="00C727F5" w:rsidRDefault="00C727F5" w:rsidP="00AC5CD6">
            <w:pPr>
              <w:ind w:left="247" w:hanging="247"/>
            </w:pPr>
          </w:p>
          <w:p w14:paraId="1D7C2244" w14:textId="77777777" w:rsidR="00C727F5" w:rsidRDefault="00C727F5" w:rsidP="00AC5CD6">
            <w:pPr>
              <w:ind w:left="247" w:hanging="247"/>
            </w:pPr>
            <w:r>
              <w:t>at regulere Parternes rettigheder og pligter under Projektet, samt</w:t>
            </w:r>
          </w:p>
          <w:p w14:paraId="3E3B4DC4" w14:textId="77777777" w:rsidR="00C727F5" w:rsidRDefault="00C727F5" w:rsidP="00AC5CD6">
            <w:pPr>
              <w:ind w:left="247" w:hanging="247"/>
            </w:pPr>
          </w:p>
          <w:p w14:paraId="0423217D" w14:textId="77777777" w:rsidR="00C727F5" w:rsidRDefault="00C727F5" w:rsidP="00AC5CD6">
            <w:pPr>
              <w:ind w:left="247" w:hanging="247"/>
            </w:pPr>
            <w:r>
              <w:t>at regulere rettigheder til Studeredes resultater opstået under Projektet.</w:t>
            </w:r>
          </w:p>
          <w:p w14:paraId="52C85E40" w14:textId="77777777" w:rsidR="00C727F5" w:rsidRPr="001E7A2D" w:rsidRDefault="00C727F5" w:rsidP="00AC5CD6"/>
        </w:tc>
      </w:tr>
      <w:tr w:rsidR="00C727F5" w:rsidRPr="009D4C73" w14:paraId="39698AEE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101" w14:textId="77777777" w:rsidR="00C727F5" w:rsidRDefault="00C727F5" w:rsidP="00AC5CD6">
            <w:pPr>
              <w:pStyle w:val="ListParagraph"/>
            </w:pPr>
          </w:p>
          <w:p w14:paraId="4038AA35" w14:textId="77777777" w:rsidR="00C727F5" w:rsidRPr="00223F80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23F80">
              <w:rPr>
                <w:b/>
              </w:rPr>
              <w:t>Projektet</w:t>
            </w:r>
          </w:p>
          <w:p w14:paraId="58E67ABC" w14:textId="77777777" w:rsidR="00C727F5" w:rsidRDefault="00C727F5" w:rsidP="00AC5CD6">
            <w:pPr>
              <w:pStyle w:val="ListParagraph"/>
            </w:pPr>
          </w:p>
          <w:p w14:paraId="1CFF6314" w14:textId="77777777" w:rsidR="00C727F5" w:rsidRDefault="00C727F5" w:rsidP="00AC5CD6">
            <w:pPr>
              <w:pStyle w:val="ListParagraph"/>
            </w:pPr>
          </w:p>
          <w:p w14:paraId="0C88B582" w14:textId="77777777" w:rsidR="00C727F5" w:rsidRDefault="00C727F5" w:rsidP="00AC5CD6">
            <w:pPr>
              <w:pStyle w:val="ListParagraph"/>
            </w:pPr>
          </w:p>
          <w:p w14:paraId="73A7FB63" w14:textId="77777777" w:rsidR="00C727F5" w:rsidRDefault="00C727F5" w:rsidP="00AC5CD6">
            <w:pPr>
              <w:pStyle w:val="ListParagraph"/>
            </w:pPr>
          </w:p>
          <w:p w14:paraId="0E6409E4" w14:textId="77777777" w:rsidR="00C727F5" w:rsidRDefault="00C727F5" w:rsidP="00AC5CD6">
            <w:pPr>
              <w:pStyle w:val="ListParagraph"/>
            </w:pPr>
          </w:p>
          <w:p w14:paraId="2EDC2C4C" w14:textId="77777777" w:rsidR="00C727F5" w:rsidRDefault="00C727F5" w:rsidP="00AC5CD6">
            <w:pPr>
              <w:pStyle w:val="ListParagraph"/>
            </w:pPr>
          </w:p>
          <w:p w14:paraId="4F9C297D" w14:textId="77777777" w:rsidR="00C727F5" w:rsidRDefault="00C727F5" w:rsidP="00AC5CD6">
            <w:pPr>
              <w:pStyle w:val="ListParagraph"/>
            </w:pPr>
          </w:p>
          <w:p w14:paraId="091E7476" w14:textId="77777777" w:rsidR="00245967" w:rsidRDefault="00245967" w:rsidP="00AC5CD6">
            <w:pPr>
              <w:pStyle w:val="ListParagraph"/>
            </w:pPr>
          </w:p>
          <w:p w14:paraId="4F547078" w14:textId="77777777" w:rsidR="002E497F" w:rsidRDefault="002E497F" w:rsidP="00AC5CD6">
            <w:pPr>
              <w:pStyle w:val="ListParagraph"/>
              <w:rPr>
                <w:i/>
              </w:rPr>
            </w:pPr>
          </w:p>
          <w:p w14:paraId="706677A8" w14:textId="14BA6F81" w:rsidR="00C727F5" w:rsidRDefault="00C727F5" w:rsidP="00AC5CD6">
            <w:pPr>
              <w:pStyle w:val="ListParagraph"/>
              <w:rPr>
                <w:i/>
              </w:rPr>
            </w:pPr>
            <w:r w:rsidRPr="00223F80">
              <w:rPr>
                <w:i/>
              </w:rPr>
              <w:t>Bilag 1</w:t>
            </w:r>
          </w:p>
          <w:p w14:paraId="260948FE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4D41ED8C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7542F351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247D5400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770C5B4A" w14:textId="77777777" w:rsidR="00C727F5" w:rsidRPr="00223F80" w:rsidRDefault="00C727F5" w:rsidP="00AC5CD6">
            <w:pPr>
              <w:pStyle w:val="ListParagraph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72D" w14:textId="77777777"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1AE" w14:textId="2DC65C35" w:rsidR="00C727F5" w:rsidRDefault="00C727F5" w:rsidP="00AC5CD6">
            <w:r w:rsidRPr="00434AAB">
              <w:t xml:space="preserve">”Projektet” angår Studerendes samarbejde med - /ophold ved Virksomheden </w:t>
            </w:r>
            <w:r w:rsidR="00656311">
              <w:t>fra</w:t>
            </w:r>
            <w:r w:rsidR="009D4C73">
              <w:t xml:space="preserve"> </w:t>
            </w:r>
            <w:permStart w:id="1483357096" w:edGrp="everyone"/>
            <w:r w:rsidR="009D4C73">
              <w:t>XX-XX-XXXX</w:t>
            </w:r>
            <w:permEnd w:id="1483357096"/>
            <w:r w:rsidR="009D4C73">
              <w:t xml:space="preserve"> til </w:t>
            </w:r>
            <w:permStart w:id="1236494274" w:edGrp="everyone"/>
            <w:r w:rsidR="009D4C73">
              <w:t>YY-YY-YYYY</w:t>
            </w:r>
            <w:permEnd w:id="1236494274"/>
            <w:r w:rsidR="00656311">
              <w:t xml:space="preserve"> </w:t>
            </w:r>
            <w:r w:rsidRPr="00434AAB">
              <w:t xml:space="preserve">vedrørende </w:t>
            </w:r>
            <w:permStart w:id="867845242" w:edGrp="everyone"/>
            <w:r w:rsidR="001F56D4" w:rsidRPr="00757052">
              <w:t xml:space="preserve">arbejdstitel, </w:t>
            </w:r>
            <w:r w:rsidRPr="00757052">
              <w:t>beskrivelse af projektet</w:t>
            </w:r>
            <w:permEnd w:id="867845242"/>
            <w:r w:rsidR="007E1C1C">
              <w:t xml:space="preserve">, </w:t>
            </w:r>
            <w:r w:rsidRPr="00434AAB">
              <w:t>som</w:t>
            </w:r>
            <w:r w:rsidR="00027193">
              <w:t xml:space="preserve"> kan</w:t>
            </w:r>
            <w:r w:rsidRPr="00434AAB">
              <w:t xml:space="preserve"> nærmere beskr</w:t>
            </w:r>
            <w:r w:rsidR="00027193">
              <w:t xml:space="preserve">ives </w:t>
            </w:r>
            <w:r w:rsidRPr="00434AAB">
              <w:t>i bilag 1</w:t>
            </w:r>
            <w:r w:rsidR="007E1C1C">
              <w:t>,</w:t>
            </w:r>
            <w:r w:rsidR="00D0147C">
              <w:t xml:space="preserve"> </w:t>
            </w:r>
            <w:r w:rsidR="006101BE" w:rsidRPr="001756AC">
              <w:t>proces</w:t>
            </w:r>
            <w:r w:rsidR="009A55D1" w:rsidRPr="001756AC">
              <w:t>vejledningsforløb mellem den Studerende og AU</w:t>
            </w:r>
            <w:r w:rsidR="00100162">
              <w:t>,</w:t>
            </w:r>
            <w:r w:rsidR="006101BE" w:rsidRPr="001756AC">
              <w:t xml:space="preserve"> </w:t>
            </w:r>
            <w:r w:rsidR="00D0147C" w:rsidRPr="001756AC">
              <w:t>og</w:t>
            </w:r>
            <w:r w:rsidRPr="001756AC">
              <w:t xml:space="preserve"> Studerendes deltagelse i ”</w:t>
            </w:r>
            <w:r w:rsidR="00EC1D2E" w:rsidRPr="001756AC">
              <w:t>Prøve- og Eksaminationsforløb</w:t>
            </w:r>
            <w:r w:rsidRPr="001756AC">
              <w:t>” ved AU</w:t>
            </w:r>
            <w:r w:rsidR="00823069" w:rsidRPr="001756AC">
              <w:t xml:space="preserve">. </w:t>
            </w:r>
            <w:r w:rsidR="002E497F" w:rsidRPr="002E497F">
              <w:t>Ved ”Prøve- o</w:t>
            </w:r>
            <w:r w:rsidR="002E497F">
              <w:t>g Eksaminationsforløb” forstås</w:t>
            </w:r>
            <w:r w:rsidR="002E497F" w:rsidRPr="002E497F">
              <w:t xml:space="preserve"> prøver- og eksaminer som beskrevet i gældende eksamensbekendtgørelse samt i den for den Studerende gældende studieordning, og hvori Projektet indgår eller er en forudsætning for deltagelse. </w:t>
            </w:r>
          </w:p>
          <w:p w14:paraId="34717215" w14:textId="77777777" w:rsidR="002E497F" w:rsidRDefault="002E497F" w:rsidP="00AC5CD6"/>
          <w:p w14:paraId="6A45E1B1" w14:textId="4DA24F7B" w:rsidR="00C727F5" w:rsidRDefault="00C727F5" w:rsidP="00AC5CD6">
            <w:r w:rsidRPr="00434AAB">
              <w:t xml:space="preserve">I </w:t>
            </w:r>
            <w:r w:rsidRPr="00F7512D">
              <w:rPr>
                <w:b/>
              </w:rPr>
              <w:t>bilag 1</w:t>
            </w:r>
            <w:r>
              <w:t xml:space="preserve"> </w:t>
            </w:r>
            <w:r w:rsidR="00245967">
              <w:t xml:space="preserve">kan </w:t>
            </w:r>
            <w:r w:rsidRPr="00434AAB">
              <w:t xml:space="preserve">indsættes </w:t>
            </w:r>
            <w:r w:rsidR="003B4C83">
              <w:t xml:space="preserve">en </w:t>
            </w:r>
            <w:r w:rsidR="00245967">
              <w:t>af Parterne godkendt</w:t>
            </w:r>
            <w:r w:rsidRPr="00434AAB">
              <w:t xml:space="preserve"> projektbeskrivelse</w:t>
            </w:r>
            <w:r>
              <w:t xml:space="preserve">, </w:t>
            </w:r>
            <w:r w:rsidRPr="00434AAB">
              <w:t>praktiske oplysninger om navne og kontaktoplysninger på kontaktpersoner/vejledere i Virksomheden/AU</w:t>
            </w:r>
            <w:r>
              <w:t>,</w:t>
            </w:r>
            <w:r w:rsidRPr="00434AAB">
              <w:t xml:space="preserve"> fremmødetidspunkter, procedurer ved afbud/ferieafholdelse mv</w:t>
            </w:r>
            <w:r w:rsidR="00245967">
              <w:t>.</w:t>
            </w:r>
          </w:p>
          <w:p w14:paraId="15F02935" w14:textId="77777777" w:rsidR="00C727F5" w:rsidRPr="000F5DD8" w:rsidRDefault="00C727F5" w:rsidP="00AC5CD6"/>
        </w:tc>
      </w:tr>
      <w:tr w:rsidR="00C727F5" w:rsidRPr="009D4C73" w14:paraId="3C1490B4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A8A" w14:textId="77777777" w:rsidR="00C727F5" w:rsidRDefault="00C727F5" w:rsidP="00AC5CD6">
            <w:pPr>
              <w:pStyle w:val="ListParagraph"/>
              <w:rPr>
                <w:highlight w:val="yellow"/>
              </w:rPr>
            </w:pPr>
          </w:p>
          <w:p w14:paraId="224C5DF3" w14:textId="77777777" w:rsidR="00C727F5" w:rsidRPr="00BC2FD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2FDD">
              <w:rPr>
                <w:b/>
              </w:rPr>
              <w:t>Forhold under Projektet</w:t>
            </w:r>
          </w:p>
          <w:p w14:paraId="66BD077F" w14:textId="77777777" w:rsidR="00C727F5" w:rsidRDefault="00C727F5" w:rsidP="00AC5CD6">
            <w:pPr>
              <w:pStyle w:val="ListParagraph"/>
            </w:pPr>
          </w:p>
          <w:p w14:paraId="7CD57344" w14:textId="77777777" w:rsidR="00C727F5" w:rsidRDefault="00C727F5" w:rsidP="00AC5CD6">
            <w:pPr>
              <w:pStyle w:val="ListParagraph"/>
              <w:rPr>
                <w:i/>
              </w:rPr>
            </w:pPr>
            <w:r w:rsidRPr="00223F80">
              <w:rPr>
                <w:i/>
              </w:rPr>
              <w:t>Instruktion</w:t>
            </w:r>
          </w:p>
          <w:p w14:paraId="23B3F9A1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4A7C6E21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2299BD42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7EFE5B93" w14:textId="77777777" w:rsidR="00327954" w:rsidRDefault="00327954" w:rsidP="00AC5CD6">
            <w:pPr>
              <w:pStyle w:val="ListParagraph"/>
              <w:rPr>
                <w:i/>
              </w:rPr>
            </w:pPr>
          </w:p>
          <w:p w14:paraId="7F0C04FE" w14:textId="77777777" w:rsidR="00327954" w:rsidRDefault="00327954" w:rsidP="00AC5CD6">
            <w:pPr>
              <w:pStyle w:val="ListParagraph"/>
              <w:rPr>
                <w:i/>
              </w:rPr>
            </w:pPr>
          </w:p>
          <w:p w14:paraId="0B288860" w14:textId="77777777" w:rsidR="00327954" w:rsidRDefault="00327954" w:rsidP="00AC5CD6">
            <w:pPr>
              <w:pStyle w:val="ListParagraph"/>
              <w:rPr>
                <w:i/>
              </w:rPr>
            </w:pPr>
          </w:p>
          <w:p w14:paraId="2D048758" w14:textId="77777777" w:rsidR="00C727F5" w:rsidRPr="00223F80" w:rsidRDefault="00C727F5" w:rsidP="00AC5CD6">
            <w:pPr>
              <w:pStyle w:val="ListParagraph"/>
              <w:rPr>
                <w:i/>
              </w:rPr>
            </w:pPr>
            <w:r w:rsidRPr="00223F80">
              <w:rPr>
                <w:i/>
              </w:rPr>
              <w:t>Faciliteter</w:t>
            </w:r>
          </w:p>
          <w:p w14:paraId="21C904DA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37CBD66B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337AA074" w14:textId="77777777" w:rsidR="00327954" w:rsidRDefault="00327954" w:rsidP="00AC5CD6">
            <w:pPr>
              <w:pStyle w:val="ListParagraph"/>
              <w:rPr>
                <w:i/>
              </w:rPr>
            </w:pPr>
          </w:p>
          <w:p w14:paraId="026A631A" w14:textId="77777777" w:rsidR="00C727F5" w:rsidRPr="00223F80" w:rsidRDefault="00C727F5" w:rsidP="00AC5CD6">
            <w:pPr>
              <w:pStyle w:val="ListParagraph"/>
              <w:rPr>
                <w:i/>
              </w:rPr>
            </w:pPr>
            <w:r w:rsidRPr="00223F80">
              <w:rPr>
                <w:i/>
              </w:rPr>
              <w:t>Arbejdsskadesforsikring</w:t>
            </w:r>
          </w:p>
          <w:p w14:paraId="46689192" w14:textId="77777777" w:rsidR="00C727F5" w:rsidRPr="009A1164" w:rsidRDefault="00C727F5" w:rsidP="00AC5CD6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F90" w14:textId="77777777"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9C5" w14:textId="77777777" w:rsidR="00C727F5" w:rsidRDefault="00C727F5" w:rsidP="00AC5CD6">
            <w:r w:rsidRPr="00434AAB">
              <w:t xml:space="preserve">Studerende skal efterkomme Virksomhedens instruktioner under Projektet og under ophold ved Virksomheden i øvrigt. </w:t>
            </w:r>
          </w:p>
          <w:p w14:paraId="115D40ED" w14:textId="77777777" w:rsidR="00C727F5" w:rsidRPr="00434AAB" w:rsidRDefault="00C727F5" w:rsidP="00AC5CD6">
            <w:r w:rsidRPr="00434AAB">
              <w:t>Instruktioner kan angå tidspunkter for adgang til faciliteter, efterlevelse af sikkerhedsforskrifter, samarbejdsmetoder, kommunikation, brug af IT-udstyr mv.</w:t>
            </w:r>
          </w:p>
          <w:p w14:paraId="419070AE" w14:textId="77777777" w:rsidR="00C727F5" w:rsidRPr="00434AAB" w:rsidRDefault="00C727F5" w:rsidP="00AC5CD6"/>
          <w:p w14:paraId="5D3F9FF9" w14:textId="436AD8F5" w:rsidR="00C727F5" w:rsidRPr="00434AAB" w:rsidRDefault="00C727F5" w:rsidP="00AC5CD6">
            <w:r w:rsidRPr="00434AAB">
              <w:t xml:space="preserve">I fornødent omfang stiller Virksomheden laboratorier, værksteder, kontorfaciliteter mv. vederlagsfrit til rådighed </w:t>
            </w:r>
            <w:r w:rsidRPr="00434AAB">
              <w:lastRenderedPageBreak/>
              <w:t>for Studerende for udførelse af</w:t>
            </w:r>
            <w:r w:rsidR="007E1C1C">
              <w:t xml:space="preserve"> den del af</w:t>
            </w:r>
            <w:r w:rsidRPr="00434AAB">
              <w:t xml:space="preserve"> Projektet</w:t>
            </w:r>
            <w:r w:rsidR="007E1C1C">
              <w:t>, der skal foregå i regi af Virksomheden</w:t>
            </w:r>
            <w:r w:rsidRPr="00434AAB">
              <w:t>.</w:t>
            </w:r>
          </w:p>
          <w:p w14:paraId="6CE8E859" w14:textId="77777777" w:rsidR="00C727F5" w:rsidRPr="00434AAB" w:rsidRDefault="00C727F5" w:rsidP="00AC5CD6"/>
          <w:p w14:paraId="3E2696D1" w14:textId="6B5D6A95" w:rsidR="00C727F5" w:rsidRDefault="00C727F5" w:rsidP="00AC5CD6">
            <w:r w:rsidRPr="00434AAB">
              <w:t xml:space="preserve">Virksomheden skal forud for Studerendes ophold hos Virksomheden, og senest inden </w:t>
            </w:r>
            <w:r>
              <w:t>den forventede projektperiode</w:t>
            </w:r>
            <w:r w:rsidRPr="00434AAB">
              <w:t xml:space="preserve">, oplyse til Studerende, såfremt Studerende ikke er sikret efter arbejdsskadesikringsloven </w:t>
            </w:r>
            <w:r w:rsidR="00100162">
              <w:t>eller ikke</w:t>
            </w:r>
            <w:r w:rsidR="0097410D">
              <w:t xml:space="preserve">-dækning af </w:t>
            </w:r>
            <w:r w:rsidRPr="00434AAB">
              <w:t>Virksomhedens arbejdsskadesforsikring.</w:t>
            </w:r>
          </w:p>
          <w:p w14:paraId="6974ACC2" w14:textId="77777777" w:rsidR="00C727F5" w:rsidRPr="000F5DD8" w:rsidRDefault="00C727F5" w:rsidP="00AC5CD6"/>
        </w:tc>
      </w:tr>
      <w:tr w:rsidR="00C727F5" w:rsidRPr="009D4C73" w14:paraId="01589B6A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763" w14:textId="77777777" w:rsidR="00C727F5" w:rsidRDefault="00C727F5" w:rsidP="00AC5CD6">
            <w:pPr>
              <w:pStyle w:val="ListParagraph"/>
            </w:pPr>
          </w:p>
          <w:p w14:paraId="2A8E348A" w14:textId="47473A9F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Kendskab til Virksomhedens fortrolige materialer</w:t>
            </w:r>
          </w:p>
          <w:p w14:paraId="2C826A7A" w14:textId="77777777" w:rsidR="00C727F5" w:rsidRPr="001E7A2D" w:rsidRDefault="00C727F5" w:rsidP="00AC5CD6">
            <w:pPr>
              <w:pStyle w:val="ListParagraph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3B8" w14:textId="77777777"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B8A" w14:textId="609B4A02" w:rsidR="00C727F5" w:rsidRDefault="00C727F5" w:rsidP="00AC5CD6">
            <w:r w:rsidRPr="000F5DD8">
              <w:t xml:space="preserve">I forbindelse med Projektet kan </w:t>
            </w:r>
            <w:r>
              <w:t>Modtagende Part f</w:t>
            </w:r>
            <w:r w:rsidRPr="000F5DD8">
              <w:t xml:space="preserve">å kendskab til </w:t>
            </w:r>
            <w:r>
              <w:t xml:space="preserve">Virksomhedens </w:t>
            </w:r>
            <w:r w:rsidRPr="000F5DD8">
              <w:t xml:space="preserve">fortrolige </w:t>
            </w:r>
            <w:r>
              <w:t>materialer</w:t>
            </w:r>
            <w:r w:rsidRPr="000F5DD8">
              <w:t xml:space="preserve">. Adgangen til at </w:t>
            </w:r>
            <w:r w:rsidR="00064E12">
              <w:t xml:space="preserve">erhverve, bruge og </w:t>
            </w:r>
            <w:r w:rsidRPr="000F5DD8">
              <w:t xml:space="preserve">videregive </w:t>
            </w:r>
            <w:r>
              <w:t xml:space="preserve">sådanne materialer </w:t>
            </w:r>
            <w:r w:rsidRPr="000F5DD8">
              <w:t xml:space="preserve">reguleres af </w:t>
            </w:r>
            <w:r>
              <w:t>Aftalen</w:t>
            </w:r>
            <w:r w:rsidRPr="000F5DD8">
              <w:t xml:space="preserve"> og lovgivningen i øvrigt.</w:t>
            </w:r>
          </w:p>
          <w:p w14:paraId="6038E290" w14:textId="117C8D4D" w:rsidR="00064E12" w:rsidRPr="00097BE3" w:rsidRDefault="00064E12" w:rsidP="00AC5CD6"/>
        </w:tc>
      </w:tr>
      <w:tr w:rsidR="00C727F5" w:rsidRPr="009D4C73" w14:paraId="032F546A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09A" w14:textId="77777777" w:rsidR="00C727F5" w:rsidRDefault="00C727F5" w:rsidP="00AC5CD6">
            <w:pPr>
              <w:pStyle w:val="ListParagraph"/>
            </w:pPr>
          </w:p>
          <w:p w14:paraId="4DA58C65" w14:textId="77777777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Hvad er fortroligt materiale?</w:t>
            </w:r>
          </w:p>
          <w:p w14:paraId="6307EBEF" w14:textId="77777777" w:rsidR="00C727F5" w:rsidRDefault="00C727F5" w:rsidP="00AC5CD6">
            <w:pPr>
              <w:pStyle w:val="ListParagraph"/>
            </w:pPr>
          </w:p>
          <w:p w14:paraId="41F32995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288F1957" w14:textId="77777777" w:rsidR="00C727F5" w:rsidRDefault="00C727F5" w:rsidP="00AC5CD6">
            <w:pPr>
              <w:pStyle w:val="ListParagraph"/>
              <w:rPr>
                <w:i/>
              </w:rPr>
            </w:pPr>
            <w:r>
              <w:rPr>
                <w:i/>
              </w:rPr>
              <w:t>Fortrolighedsmarkering</w:t>
            </w:r>
          </w:p>
          <w:p w14:paraId="14CBDAC7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6B94B24C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4288FBAE" w14:textId="77777777" w:rsidR="00C727F5" w:rsidRDefault="00C727F5" w:rsidP="00AC5CD6">
            <w:pPr>
              <w:pStyle w:val="ListParagraph"/>
              <w:rPr>
                <w:i/>
              </w:rPr>
            </w:pPr>
            <w:r>
              <w:rPr>
                <w:i/>
              </w:rPr>
              <w:t>Mundtlige oplysninger</w:t>
            </w:r>
          </w:p>
          <w:p w14:paraId="1C2C159C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6245BB84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2837997C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7807FE6A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65B81693" w14:textId="77777777" w:rsidR="00C727F5" w:rsidRDefault="00C727F5" w:rsidP="00AC5CD6">
            <w:pPr>
              <w:pStyle w:val="ListParagraph"/>
              <w:rPr>
                <w:i/>
              </w:rPr>
            </w:pPr>
            <w:r>
              <w:rPr>
                <w:i/>
              </w:rPr>
              <w:t>Åbenlys fortrolig</w:t>
            </w:r>
          </w:p>
          <w:p w14:paraId="6246FF29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58B7A81A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18B8CFFB" w14:textId="77777777" w:rsidR="00C727F5" w:rsidRPr="007C6403" w:rsidRDefault="00C727F5" w:rsidP="00AC5CD6">
            <w:pPr>
              <w:pStyle w:val="ListParagraph"/>
              <w:rPr>
                <w:i/>
              </w:rPr>
            </w:pPr>
            <w:r>
              <w:rPr>
                <w:i/>
              </w:rPr>
              <w:t>Eksempl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E32" w14:textId="77777777" w:rsidR="00C727F5" w:rsidRPr="009C1A1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582" w14:textId="6EBC6F9A" w:rsidR="00C727F5" w:rsidRDefault="00C727F5" w:rsidP="00AC5CD6">
            <w:r>
              <w:t xml:space="preserve">”Fortroligt Materiale” betyder enhver form for information og data videregivet </w:t>
            </w:r>
            <w:r w:rsidR="009078D0">
              <w:t>auditivt</w:t>
            </w:r>
            <w:r>
              <w:t xml:space="preserve">, visuelt eller i skriftlig form fra Virksomheden til </w:t>
            </w:r>
            <w:r w:rsidRPr="00E842AB">
              <w:t xml:space="preserve">Modtagende Part </w:t>
            </w:r>
            <w:r>
              <w:t>vedrørende Projektet, og som</w:t>
            </w:r>
          </w:p>
          <w:p w14:paraId="59397F8C" w14:textId="77777777" w:rsidR="00C727F5" w:rsidRDefault="00C727F5" w:rsidP="00AC5CD6"/>
          <w:p w14:paraId="0DDEF71A" w14:textId="52ECD9A9" w:rsidR="00C727F5" w:rsidRDefault="00C727F5" w:rsidP="00C727F5">
            <w:pPr>
              <w:pStyle w:val="ListParagraph"/>
              <w:numPr>
                <w:ilvl w:val="0"/>
                <w:numId w:val="5"/>
              </w:numPr>
            </w:pPr>
            <w:r>
              <w:t xml:space="preserve">er markeret ”fortroligt” eller lignende af Virksomheden på tidspunktet for afgivelsen, </w:t>
            </w:r>
            <w:r w:rsidR="00064E12">
              <w:t>eller</w:t>
            </w:r>
          </w:p>
          <w:p w14:paraId="3DBA60BC" w14:textId="77777777" w:rsidR="00C727F5" w:rsidRDefault="00C727F5" w:rsidP="00AC5CD6">
            <w:pPr>
              <w:pStyle w:val="ListParagraph"/>
              <w:ind w:left="1080"/>
            </w:pPr>
          </w:p>
          <w:p w14:paraId="321DE04B" w14:textId="77777777" w:rsidR="00C727F5" w:rsidRDefault="00C727F5" w:rsidP="00C727F5">
            <w:pPr>
              <w:pStyle w:val="ListParagraph"/>
              <w:numPr>
                <w:ilvl w:val="0"/>
                <w:numId w:val="5"/>
              </w:numPr>
            </w:pPr>
            <w:r>
              <w:t xml:space="preserve">Virksomheden mundtlig har givet oplysning om er fortroligt, og som herefter indenfor 10 efterfølgende hverdage markeres fortroligt eller lignede af Virksomheden, eller </w:t>
            </w:r>
          </w:p>
          <w:p w14:paraId="3F326879" w14:textId="77777777" w:rsidR="00C727F5" w:rsidRPr="00510D82" w:rsidRDefault="00C727F5" w:rsidP="00AC5CD6"/>
          <w:p w14:paraId="0BDED1E3" w14:textId="77777777" w:rsidR="00C727F5" w:rsidRDefault="00C727F5" w:rsidP="00C727F5">
            <w:pPr>
              <w:pStyle w:val="ListParagraph"/>
              <w:numPr>
                <w:ilvl w:val="0"/>
                <w:numId w:val="5"/>
              </w:numPr>
            </w:pPr>
            <w:r>
              <w:t xml:space="preserve">i øvrigt er af åbenbar fortrolig karakter. </w:t>
            </w:r>
          </w:p>
          <w:p w14:paraId="7E26A277" w14:textId="77777777" w:rsidR="00C727F5" w:rsidRDefault="00C727F5" w:rsidP="00AC5CD6"/>
          <w:p w14:paraId="2B33A77E" w14:textId="77777777" w:rsidR="00C727F5" w:rsidRDefault="00C727F5" w:rsidP="00AC5CD6">
            <w:r>
              <w:t xml:space="preserve">Fortroligt Materiale kan eksempelvis inkludere: </w:t>
            </w:r>
          </w:p>
          <w:p w14:paraId="77AD54C7" w14:textId="77777777" w:rsidR="00C727F5" w:rsidRDefault="00C727F5" w:rsidP="00C727F5">
            <w:pPr>
              <w:pStyle w:val="ListParagraph"/>
              <w:numPr>
                <w:ilvl w:val="0"/>
                <w:numId w:val="6"/>
              </w:numPr>
            </w:pPr>
            <w:r>
              <w:t>Forretningsmæssige, kommercielle, forskningsmæssige, videnskabelige eller tekniske informationer, og/eller</w:t>
            </w:r>
          </w:p>
          <w:p w14:paraId="5BD64F56" w14:textId="14E1E3EB" w:rsidR="00222AA3" w:rsidRDefault="00C727F5" w:rsidP="00222AA3">
            <w:pPr>
              <w:pStyle w:val="ListParagraph"/>
              <w:numPr>
                <w:ilvl w:val="0"/>
                <w:numId w:val="6"/>
              </w:numPr>
            </w:pPr>
            <w:r>
              <w:t xml:space="preserve">Teknologier, opfindelser, patentansøgninger, processer, resultater, procedurer, rettigheder, </w:t>
            </w:r>
            <w:r w:rsidRPr="00236FBB">
              <w:t>specifikationer, design, planer, tegninger, software, modeller, knowhow</w:t>
            </w:r>
            <w:r>
              <w:t>, prototyper, strategier og information.</w:t>
            </w:r>
          </w:p>
          <w:p w14:paraId="6C68952A" w14:textId="15FDE5DE" w:rsidR="003F5084" w:rsidRPr="004073EC" w:rsidRDefault="003F5084" w:rsidP="00CA3DAB"/>
        </w:tc>
      </w:tr>
      <w:tr w:rsidR="00C727F5" w:rsidRPr="009D4C73" w14:paraId="6A717B36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634" w14:textId="77777777" w:rsidR="00C727F5" w:rsidRDefault="00C727F5" w:rsidP="00AC5CD6">
            <w:pPr>
              <w:pStyle w:val="ListParagraph"/>
              <w:spacing w:after="160" w:line="259" w:lineRule="auto"/>
            </w:pPr>
          </w:p>
          <w:p w14:paraId="4CE8CC5D" w14:textId="2679A7B8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/>
              </w:rPr>
            </w:pPr>
            <w:r w:rsidRPr="00E842AB">
              <w:rPr>
                <w:b/>
              </w:rPr>
              <w:t>Modtagende Parts</w:t>
            </w:r>
            <w:r w:rsidRPr="00AA030D">
              <w:rPr>
                <w:b/>
              </w:rPr>
              <w:t xml:space="preserve"> forpligtelser vedr. Fortroligt Materiale</w:t>
            </w:r>
            <w:r w:rsidR="007D396C">
              <w:rPr>
                <w:b/>
              </w:rPr>
              <w:t xml:space="preserve">  </w:t>
            </w:r>
          </w:p>
          <w:p w14:paraId="042DE1CE" w14:textId="77777777" w:rsidR="00C727F5" w:rsidRDefault="00C727F5" w:rsidP="00AC5CD6">
            <w:pPr>
              <w:pStyle w:val="ListParagraph"/>
            </w:pPr>
          </w:p>
          <w:p w14:paraId="592857CC" w14:textId="77777777" w:rsidR="002F7630" w:rsidRDefault="002F7630" w:rsidP="00AC5CD6">
            <w:pPr>
              <w:pStyle w:val="ListParagraph"/>
            </w:pPr>
          </w:p>
          <w:p w14:paraId="671E8AB6" w14:textId="77777777" w:rsidR="002F7630" w:rsidRDefault="002F7630" w:rsidP="00AC5CD6">
            <w:pPr>
              <w:pStyle w:val="ListParagraph"/>
            </w:pPr>
          </w:p>
          <w:p w14:paraId="4A0AD84E" w14:textId="77777777" w:rsidR="002F7630" w:rsidRDefault="002F7630" w:rsidP="00AC5CD6">
            <w:pPr>
              <w:pStyle w:val="ListParagraph"/>
            </w:pPr>
          </w:p>
          <w:p w14:paraId="596176D6" w14:textId="77777777" w:rsidR="002F7630" w:rsidRDefault="002F7630" w:rsidP="00AC5CD6">
            <w:pPr>
              <w:pStyle w:val="ListParagraph"/>
            </w:pPr>
          </w:p>
          <w:p w14:paraId="19D71825" w14:textId="77777777" w:rsidR="002F7630" w:rsidRDefault="002F7630" w:rsidP="00AC5CD6">
            <w:pPr>
              <w:pStyle w:val="ListParagraph"/>
            </w:pPr>
          </w:p>
          <w:p w14:paraId="443B3A74" w14:textId="77777777" w:rsidR="002F7630" w:rsidRDefault="002F7630" w:rsidP="00AC5CD6">
            <w:pPr>
              <w:pStyle w:val="ListParagraph"/>
            </w:pPr>
          </w:p>
          <w:p w14:paraId="097FE141" w14:textId="77777777" w:rsidR="002F7630" w:rsidRDefault="002F7630" w:rsidP="00AC5CD6">
            <w:pPr>
              <w:pStyle w:val="ListParagraph"/>
            </w:pPr>
          </w:p>
          <w:p w14:paraId="63913913" w14:textId="77777777" w:rsidR="002F7630" w:rsidRDefault="002F7630" w:rsidP="00AC5CD6">
            <w:pPr>
              <w:pStyle w:val="ListParagraph"/>
            </w:pPr>
          </w:p>
          <w:p w14:paraId="17B971AC" w14:textId="77777777" w:rsidR="002F7630" w:rsidRDefault="002F7630" w:rsidP="00AC5CD6">
            <w:pPr>
              <w:pStyle w:val="ListParagraph"/>
            </w:pPr>
          </w:p>
          <w:p w14:paraId="366E4B32" w14:textId="77777777" w:rsidR="002F7630" w:rsidRDefault="002F7630" w:rsidP="00AC5CD6">
            <w:pPr>
              <w:pStyle w:val="ListParagraph"/>
            </w:pPr>
          </w:p>
          <w:p w14:paraId="436C1526" w14:textId="77777777" w:rsidR="002F7630" w:rsidRDefault="002F7630" w:rsidP="00AC5CD6">
            <w:pPr>
              <w:pStyle w:val="ListParagraph"/>
            </w:pPr>
          </w:p>
          <w:p w14:paraId="19F4E39B" w14:textId="05CD9DAA" w:rsidR="002F7630" w:rsidRPr="003779DB" w:rsidRDefault="002F7630" w:rsidP="002F7630">
            <w:pPr>
              <w:pStyle w:val="ListParagraph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049" w14:textId="77777777" w:rsidR="00C727F5" w:rsidRPr="00E66BD0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C73" w14:textId="77777777" w:rsidR="00C727F5" w:rsidRPr="001639FC" w:rsidRDefault="00C727F5" w:rsidP="00AC5CD6">
            <w:r>
              <w:t>Modtagende Part</w:t>
            </w:r>
            <w:r w:rsidRPr="001639FC">
              <w:t xml:space="preserve"> er forpligtet til</w:t>
            </w:r>
          </w:p>
          <w:p w14:paraId="152E4241" w14:textId="77777777" w:rsidR="00C727F5" w:rsidRDefault="00C727F5" w:rsidP="00AC5CD6"/>
          <w:p w14:paraId="2AB06F5D" w14:textId="53221EAA" w:rsidR="00C727F5" w:rsidRPr="0065532F" w:rsidRDefault="00C727F5" w:rsidP="00C727F5">
            <w:pPr>
              <w:pStyle w:val="ListParagraph"/>
              <w:numPr>
                <w:ilvl w:val="0"/>
                <w:numId w:val="7"/>
              </w:numPr>
            </w:pPr>
            <w:r w:rsidRPr="00331BCC">
              <w:t xml:space="preserve">kun at </w:t>
            </w:r>
            <w:r>
              <w:t>anvende</w:t>
            </w:r>
            <w:r w:rsidRPr="00331BCC">
              <w:t xml:space="preserve"> </w:t>
            </w:r>
            <w:r w:rsidRPr="007925CD">
              <w:t xml:space="preserve">Fortroligt </w:t>
            </w:r>
            <w:r w:rsidRPr="0042408A">
              <w:t xml:space="preserve">Materiale til Projektet, herunder i </w:t>
            </w:r>
            <w:r w:rsidR="00EC1D2E">
              <w:t>Prøve- og Eksaminationsforløb</w:t>
            </w:r>
            <w:r w:rsidRPr="0042408A">
              <w:t xml:space="preserve">, </w:t>
            </w:r>
          </w:p>
          <w:p w14:paraId="4DACFBA8" w14:textId="77777777" w:rsidR="00C727F5" w:rsidRDefault="00C727F5" w:rsidP="00AC5CD6">
            <w:pPr>
              <w:pStyle w:val="ListParagraph"/>
            </w:pPr>
          </w:p>
          <w:p w14:paraId="003F30B4" w14:textId="77777777" w:rsidR="00C727F5" w:rsidRDefault="00C727F5" w:rsidP="00C727F5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ikke at videregive eller offentliggøre Fortroligt Materiale til tredjepart, medmindre adgangen hertil følger af Aftalen, samt</w:t>
            </w:r>
          </w:p>
          <w:p w14:paraId="133C269C" w14:textId="77777777" w:rsidR="00C727F5" w:rsidRPr="001058CA" w:rsidRDefault="00C727F5" w:rsidP="00AC5CD6"/>
          <w:p w14:paraId="05A1F183" w14:textId="77777777" w:rsidR="00C727F5" w:rsidRDefault="00C727F5" w:rsidP="00C727F5">
            <w:pPr>
              <w:pStyle w:val="ListParagraph"/>
              <w:numPr>
                <w:ilvl w:val="0"/>
                <w:numId w:val="7"/>
              </w:numPr>
            </w:pPr>
            <w:r w:rsidRPr="00464AD0">
              <w:t xml:space="preserve">at holde Fortroligt Materiale fortroligt med samme forsigtighed, som </w:t>
            </w:r>
            <w:r w:rsidRPr="00E842AB">
              <w:t xml:space="preserve">Modtagende Part </w:t>
            </w:r>
            <w:r w:rsidRPr="00464AD0">
              <w:t xml:space="preserve">beskytter eget </w:t>
            </w:r>
            <w:r>
              <w:t xml:space="preserve">fortroligt materiale </w:t>
            </w:r>
            <w:r w:rsidRPr="00464AD0">
              <w:t>med, som minimum med rimelig omtanke</w:t>
            </w:r>
            <w:r>
              <w:t>.</w:t>
            </w:r>
            <w:r w:rsidRPr="00464AD0">
              <w:t xml:space="preserve"> </w:t>
            </w:r>
          </w:p>
          <w:p w14:paraId="30BAF155" w14:textId="77777777" w:rsidR="00C727F5" w:rsidRPr="00464AD0" w:rsidRDefault="00C727F5" w:rsidP="00AC5CD6"/>
          <w:p w14:paraId="0EC92580" w14:textId="7451D063" w:rsidR="00C727F5" w:rsidRDefault="00C727F5" w:rsidP="00AC5CD6">
            <w:r>
              <w:t>Modtagende Part er forpligtet til straks at informere Virksomheden skriftlig</w:t>
            </w:r>
            <w:r w:rsidR="00CA3DAB">
              <w:t xml:space="preserve">t om </w:t>
            </w:r>
            <w:r>
              <w:t>enhver overtrædelse af Aftalen.</w:t>
            </w:r>
          </w:p>
          <w:p w14:paraId="0ACD7C18" w14:textId="77777777" w:rsidR="004F44C8" w:rsidRDefault="004F44C8" w:rsidP="00AC5CD6"/>
          <w:p w14:paraId="55B06076" w14:textId="77777777" w:rsidR="00C727F5" w:rsidRPr="0033768E" w:rsidRDefault="00C727F5" w:rsidP="003B47AE"/>
        </w:tc>
      </w:tr>
      <w:tr w:rsidR="00C727F5" w:rsidRPr="009D4C73" w14:paraId="24E41C1F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97C" w14:textId="77777777" w:rsidR="00C727F5" w:rsidRDefault="00C727F5" w:rsidP="00AC5CD6">
            <w:pPr>
              <w:pStyle w:val="ListParagraph"/>
            </w:pPr>
          </w:p>
          <w:p w14:paraId="31288EFB" w14:textId="5EFF2EF5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Hvad </w:t>
            </w:r>
            <w:r w:rsidR="00387277">
              <w:rPr>
                <w:b/>
              </w:rPr>
              <w:t xml:space="preserve">skal </w:t>
            </w:r>
            <w:r w:rsidR="00387277" w:rsidRPr="00E91411">
              <w:rPr>
                <w:b/>
              </w:rPr>
              <w:t>ikke</w:t>
            </w:r>
            <w:r w:rsidR="00387277">
              <w:rPr>
                <w:b/>
              </w:rPr>
              <w:t xml:space="preserve"> behandles som </w:t>
            </w:r>
            <w:r w:rsidRPr="00AA030D">
              <w:rPr>
                <w:b/>
              </w:rPr>
              <w:t>Fortroligt Materiale?</w:t>
            </w:r>
          </w:p>
          <w:p w14:paraId="7C021137" w14:textId="77777777" w:rsidR="00C727F5" w:rsidRPr="00E37241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99B" w14:textId="77777777" w:rsidR="00C727F5" w:rsidRPr="00E3724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E9D" w14:textId="7EB9469D" w:rsidR="00C727F5" w:rsidRDefault="00C727F5" w:rsidP="00AC5CD6">
            <w:r>
              <w:t xml:space="preserve">Pligten til at holde Fortroligt Materiale fortrolig omfatter ikke information eller data, som </w:t>
            </w:r>
          </w:p>
          <w:p w14:paraId="190D77E4" w14:textId="77777777" w:rsidR="00C727F5" w:rsidRDefault="00C727F5" w:rsidP="00AC5CD6"/>
          <w:p w14:paraId="34BD2AEA" w14:textId="77777777" w:rsidR="00C727F5" w:rsidRDefault="00C727F5" w:rsidP="00C727F5">
            <w:pPr>
              <w:pStyle w:val="ListParagraph"/>
              <w:numPr>
                <w:ilvl w:val="0"/>
                <w:numId w:val="8"/>
              </w:numPr>
            </w:pPr>
            <w:r>
              <w:t xml:space="preserve">var i Modtagende Parts besiddelse uden fortrolighedsforpligtelse før vedkommende Part fik pågældende Fortroligt Materiale fra Virksomheden, </w:t>
            </w:r>
          </w:p>
          <w:p w14:paraId="5824189D" w14:textId="77777777" w:rsidR="00C727F5" w:rsidRDefault="00C727F5" w:rsidP="00AC5CD6">
            <w:pPr>
              <w:pStyle w:val="ListParagraph"/>
            </w:pPr>
          </w:p>
          <w:p w14:paraId="7BD1356B" w14:textId="77777777" w:rsidR="00C727F5" w:rsidRDefault="00C727F5" w:rsidP="00C727F5">
            <w:pPr>
              <w:pStyle w:val="ListParagraph"/>
              <w:numPr>
                <w:ilvl w:val="0"/>
                <w:numId w:val="8"/>
              </w:numPr>
            </w:pPr>
            <w:r>
              <w:t xml:space="preserve">på tidspunktet for modtagelsen allerede var, er eller herved bliver offentligt tilgængeligt, uden at dette skyldes den Modtagende Parts overtrædelse af Aftalen,   </w:t>
            </w:r>
          </w:p>
          <w:p w14:paraId="23FB49C7" w14:textId="77777777" w:rsidR="00C727F5" w:rsidRPr="00DE2AD6" w:rsidRDefault="00C727F5" w:rsidP="00AC5CD6"/>
          <w:p w14:paraId="7A4A0D2A" w14:textId="59697A57" w:rsidR="00C727F5" w:rsidRDefault="00C727F5" w:rsidP="00C727F5">
            <w:pPr>
              <w:pStyle w:val="ListParagraph"/>
              <w:numPr>
                <w:ilvl w:val="0"/>
                <w:numId w:val="8"/>
              </w:numPr>
            </w:pPr>
            <w:r>
              <w:t xml:space="preserve">er lovligt erhvervet af Modtagende Part fra en tredjepart uden fortrolighedsforpligtelse, </w:t>
            </w:r>
            <w:r w:rsidR="001756AC">
              <w:t>eller</w:t>
            </w:r>
          </w:p>
          <w:p w14:paraId="05E7F51B" w14:textId="77777777" w:rsidR="00C727F5" w:rsidRPr="00DE2AD6" w:rsidRDefault="00C727F5" w:rsidP="00AC5CD6"/>
          <w:p w14:paraId="2EB2AF34" w14:textId="77777777" w:rsidR="00C727F5" w:rsidRDefault="00C727F5" w:rsidP="00C727F5">
            <w:pPr>
              <w:pStyle w:val="ListParagraph"/>
              <w:numPr>
                <w:ilvl w:val="0"/>
                <w:numId w:val="8"/>
              </w:numPr>
            </w:pPr>
            <w:r>
              <w:t xml:space="preserve">er udviklet af Modtagende Part uafhængigt af Fortroligt Materiale, som denne har modtaget eller fået adgang til af Virksomheden. </w:t>
            </w:r>
          </w:p>
          <w:p w14:paraId="17F81FAE" w14:textId="77777777" w:rsidR="00C727F5" w:rsidRPr="00C4119D" w:rsidRDefault="00C727F5" w:rsidP="00AC5CD6">
            <w:pPr>
              <w:pStyle w:val="ListParagraph"/>
            </w:pPr>
          </w:p>
        </w:tc>
      </w:tr>
      <w:tr w:rsidR="00C727F5" w:rsidRPr="009D4C73" w14:paraId="19D6EDEA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6CB" w14:textId="77777777" w:rsidR="00C727F5" w:rsidRPr="00C4119D" w:rsidRDefault="00C727F5" w:rsidP="00AC5CD6"/>
          <w:p w14:paraId="4A00D92A" w14:textId="47C653AE" w:rsidR="00C727F5" w:rsidRPr="00AA030D" w:rsidRDefault="00921F74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Videregivelse</w:t>
            </w:r>
            <w:r w:rsidR="003146D6">
              <w:rPr>
                <w:b/>
              </w:rPr>
              <w:t xml:space="preserve"> </w:t>
            </w:r>
            <w:r w:rsidR="00C727F5" w:rsidRPr="00AA030D">
              <w:rPr>
                <w:b/>
              </w:rPr>
              <w:t xml:space="preserve">påkrævet </w:t>
            </w:r>
            <w:r w:rsidR="00372D80">
              <w:rPr>
                <w:b/>
              </w:rPr>
              <w:t>i henhold til</w:t>
            </w:r>
            <w:r w:rsidR="00C727F5" w:rsidRPr="00AA030D">
              <w:rPr>
                <w:b/>
              </w:rPr>
              <w:t xml:space="preserve"> offentligretlige regler</w:t>
            </w:r>
            <w:r w:rsidR="00372D80">
              <w:rPr>
                <w:b/>
              </w:rPr>
              <w:t>, retslig afgørelse mv</w:t>
            </w:r>
            <w:r w:rsidR="00C727F5" w:rsidRPr="00AA030D">
              <w:rPr>
                <w:b/>
              </w:rPr>
              <w:t xml:space="preserve"> </w:t>
            </w:r>
          </w:p>
          <w:p w14:paraId="1D97FDEC" w14:textId="77777777" w:rsidR="00C727F5" w:rsidRPr="00C4119D" w:rsidRDefault="00C727F5" w:rsidP="00AC5CD6">
            <w:pPr>
              <w:pStyle w:val="ListParagraph"/>
            </w:pPr>
          </w:p>
          <w:p w14:paraId="151975A6" w14:textId="77777777" w:rsidR="006C622E" w:rsidRDefault="006C622E" w:rsidP="00AC5CD6">
            <w:pPr>
              <w:pStyle w:val="ListParagraph"/>
              <w:rPr>
                <w:i/>
              </w:rPr>
            </w:pPr>
          </w:p>
          <w:p w14:paraId="6AF4FC28" w14:textId="010AC44D" w:rsidR="00C727F5" w:rsidRPr="00AA030D" w:rsidRDefault="00C727F5" w:rsidP="00AC5CD6">
            <w:pPr>
              <w:pStyle w:val="ListParagraph"/>
              <w:rPr>
                <w:i/>
              </w:rPr>
            </w:pPr>
            <w:r w:rsidRPr="00AA030D">
              <w:rPr>
                <w:i/>
              </w:rPr>
              <w:t>Pligt til underretning</w:t>
            </w:r>
          </w:p>
          <w:p w14:paraId="537A77ED" w14:textId="77777777" w:rsidR="00C727F5" w:rsidRPr="00C4119D" w:rsidRDefault="00C727F5" w:rsidP="00AC5CD6">
            <w:pPr>
              <w:pStyle w:val="ListParagraph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06F" w14:textId="77777777" w:rsidR="00C727F5" w:rsidRPr="00CA2EC6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3ED" w14:textId="20A7F6C1" w:rsidR="00C727F5" w:rsidRDefault="00C727F5" w:rsidP="00AC5CD6">
            <w:r>
              <w:t xml:space="preserve">Forpligtelsen </w:t>
            </w:r>
            <w:r w:rsidR="006C622E">
              <w:t>efter Aftale</w:t>
            </w:r>
            <w:r w:rsidR="00B93EB5">
              <w:t>n</w:t>
            </w:r>
            <w:r w:rsidR="006C622E">
              <w:t xml:space="preserve"> </w:t>
            </w:r>
            <w:r>
              <w:t xml:space="preserve">til at holde Fortroligt Materiale fortroligt finder ikke anvendelse, hvis Modtagende Part er forpligtet til at </w:t>
            </w:r>
            <w:r w:rsidR="00064E12">
              <w:t xml:space="preserve">bruge eller </w:t>
            </w:r>
            <w:r>
              <w:t xml:space="preserve">videregive Fortroligt Materiale ved lov, domsafgørelse eller legitim afgørelse fra et statsligt organ. </w:t>
            </w:r>
          </w:p>
          <w:p w14:paraId="21162E61" w14:textId="77777777" w:rsidR="00C727F5" w:rsidRDefault="00C727F5" w:rsidP="00AC5CD6"/>
          <w:p w14:paraId="6AFE0C90" w14:textId="77777777" w:rsidR="00C727F5" w:rsidRDefault="00C727F5" w:rsidP="00AC5CD6">
            <w:r>
              <w:t>Modtagende Part skal så vidt muligt før sådan videregivelse give Virksomheden meddelelse om et aktuelt krav herom.</w:t>
            </w:r>
            <w:r w:rsidDel="00535632">
              <w:t xml:space="preserve"> </w:t>
            </w:r>
          </w:p>
          <w:p w14:paraId="2F34DB89" w14:textId="77777777" w:rsidR="00C727F5" w:rsidRPr="004B3608" w:rsidRDefault="00C727F5" w:rsidP="00AC5CD6"/>
        </w:tc>
      </w:tr>
      <w:tr w:rsidR="00C727F5" w:rsidRPr="009D4C73" w14:paraId="72EAC24C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6FF" w14:textId="77777777" w:rsidR="00C727F5" w:rsidRPr="004B3608" w:rsidRDefault="00C727F5" w:rsidP="00AC5CD6"/>
          <w:p w14:paraId="5DB7BF4B" w14:textId="15B5EF88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STOP brug</w:t>
            </w:r>
            <w:r>
              <w:rPr>
                <w:b/>
              </w:rPr>
              <w:t xml:space="preserve"> </w:t>
            </w:r>
            <w:r w:rsidR="00B80346">
              <w:rPr>
                <w:b/>
              </w:rPr>
              <w:t>-</w:t>
            </w:r>
            <w:r>
              <w:rPr>
                <w:b/>
              </w:rPr>
              <w:t xml:space="preserve">, </w:t>
            </w:r>
            <w:r w:rsidRPr="00AA030D">
              <w:rPr>
                <w:b/>
              </w:rPr>
              <w:t>tilbageleveringen</w:t>
            </w:r>
            <w:r w:rsidR="00B80346">
              <w:rPr>
                <w:b/>
              </w:rPr>
              <w:t xml:space="preserve"> -</w:t>
            </w:r>
            <w:r w:rsidRPr="00AA030D">
              <w:rPr>
                <w:b/>
              </w:rPr>
              <w:t xml:space="preserve"> og destruktionen af Fortroligt Materiale </w:t>
            </w:r>
          </w:p>
          <w:p w14:paraId="6D328758" w14:textId="77777777" w:rsidR="00C727F5" w:rsidRPr="00EF09BD" w:rsidRDefault="00C727F5" w:rsidP="00AC5CD6">
            <w:pPr>
              <w:pStyle w:val="ListParagraph"/>
            </w:pPr>
          </w:p>
          <w:p w14:paraId="467F38C6" w14:textId="77777777" w:rsidR="00C727F5" w:rsidRDefault="00C727F5" w:rsidP="00AC5CD6">
            <w:pPr>
              <w:pStyle w:val="ListParagraph"/>
              <w:rPr>
                <w:i/>
              </w:rPr>
            </w:pPr>
          </w:p>
          <w:p w14:paraId="19B1DCDF" w14:textId="77777777" w:rsidR="00245967" w:rsidRPr="00A84FE8" w:rsidRDefault="00245967" w:rsidP="00AC5CD6">
            <w:pPr>
              <w:pStyle w:val="ListParagraph"/>
              <w:rPr>
                <w:i/>
              </w:rPr>
            </w:pPr>
          </w:p>
          <w:p w14:paraId="577321CA" w14:textId="77777777" w:rsidR="00245967" w:rsidRDefault="00245967" w:rsidP="00AC5CD6">
            <w:pPr>
              <w:pStyle w:val="ListParagraph"/>
              <w:rPr>
                <w:i/>
              </w:rPr>
            </w:pPr>
          </w:p>
          <w:p w14:paraId="76E426DC" w14:textId="77777777" w:rsidR="00C727F5" w:rsidRPr="00AA030D" w:rsidRDefault="00C727F5" w:rsidP="00AC5CD6">
            <w:pPr>
              <w:pStyle w:val="ListParagraph"/>
              <w:rPr>
                <w:i/>
              </w:rPr>
            </w:pPr>
            <w:r w:rsidRPr="00AA030D">
              <w:rPr>
                <w:i/>
              </w:rPr>
              <w:t>Ret til at beholde en kopi til arkivering</w:t>
            </w:r>
          </w:p>
          <w:p w14:paraId="29B3B604" w14:textId="77777777" w:rsidR="00C727F5" w:rsidRPr="00EF09BD" w:rsidRDefault="00C727F5" w:rsidP="00AC5CD6"/>
          <w:p w14:paraId="6E5A8719" w14:textId="77777777" w:rsidR="00C727F5" w:rsidRPr="00475A31" w:rsidRDefault="00C727F5" w:rsidP="00AC5CD6">
            <w:pPr>
              <w:pStyle w:val="ListParagraph"/>
            </w:pPr>
            <w:r w:rsidRPr="00475A31"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D82" w14:textId="77777777" w:rsidR="00C727F5" w:rsidRPr="00475A3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EC8" w14:textId="72DF1953" w:rsidR="00C727F5" w:rsidRPr="00EF09BD" w:rsidRDefault="00C727F5" w:rsidP="00AC5CD6">
            <w:r>
              <w:t>Virksomheden</w:t>
            </w:r>
            <w:r w:rsidRPr="00EF09BD">
              <w:t xml:space="preserve"> kan til enhver tid anmode </w:t>
            </w:r>
            <w:r>
              <w:t xml:space="preserve">Modtagende Part </w:t>
            </w:r>
            <w:r w:rsidRPr="00EF09BD">
              <w:t xml:space="preserve">om </w:t>
            </w:r>
            <w:r w:rsidRPr="004908D2">
              <w:t xml:space="preserve">straks at indstille </w:t>
            </w:r>
            <w:r>
              <w:t>anvendelsen</w:t>
            </w:r>
            <w:r w:rsidR="000655FE">
              <w:t xml:space="preserve"> af</w:t>
            </w:r>
            <w:r>
              <w:t xml:space="preserve"> </w:t>
            </w:r>
            <w:r w:rsidR="00921F74">
              <w:t xml:space="preserve">modtaget </w:t>
            </w:r>
            <w:r>
              <w:t>Fortroligt Materiale</w:t>
            </w:r>
            <w:r w:rsidRPr="00EF09BD">
              <w:t xml:space="preserve"> og tilbagelevere eller destruere </w:t>
            </w:r>
            <w:r w:rsidR="000655FE">
              <w:t>det.</w:t>
            </w:r>
            <w:r w:rsidR="000F3437">
              <w:t xml:space="preserve"> Modtaget Fortroligt Materiale, som af Studerende er anvendt som led i Prøve- og Eksaminationsforløbet, må fortsat</w:t>
            </w:r>
            <w:r w:rsidR="004A447A">
              <w:t xml:space="preserve"> indgå</w:t>
            </w:r>
            <w:r w:rsidR="000F3437">
              <w:t xml:space="preserve"> </w:t>
            </w:r>
            <w:r w:rsidR="009771B6">
              <w:t xml:space="preserve">i </w:t>
            </w:r>
            <w:r w:rsidR="00B7202B">
              <w:t>Skriftligt Produkt</w:t>
            </w:r>
            <w:r w:rsidR="00501004">
              <w:t xml:space="preserve"> (definere</w:t>
            </w:r>
            <w:r w:rsidR="00AB3B45">
              <w:t>t</w:t>
            </w:r>
            <w:r w:rsidR="00501004">
              <w:t xml:space="preserve"> i pkt. 12) indleveret af Studerende til bedømmelse ved Aarhus Universitet.</w:t>
            </w:r>
            <w:r w:rsidR="009771B6">
              <w:t xml:space="preserve"> </w:t>
            </w:r>
          </w:p>
          <w:p w14:paraId="43C0CE3B" w14:textId="77777777" w:rsidR="00C727F5" w:rsidRDefault="00C727F5" w:rsidP="00AC5CD6"/>
          <w:p w14:paraId="56B48386" w14:textId="2D3E7D2B" w:rsidR="00C727F5" w:rsidRPr="00475A31" w:rsidRDefault="00C727F5" w:rsidP="00AC5CD6">
            <w:r>
              <w:t>AU er</w:t>
            </w:r>
            <w:r w:rsidRPr="00EF09BD">
              <w:t xml:space="preserve"> berettiget til at beholde en kopi </w:t>
            </w:r>
            <w:r w:rsidR="000B4E4E">
              <w:t xml:space="preserve">af modtaget Fortroligt Materiale </w:t>
            </w:r>
            <w:r w:rsidRPr="00EF09BD">
              <w:t xml:space="preserve">i dennes fortrolige </w:t>
            </w:r>
            <w:r>
              <w:t>arkiv</w:t>
            </w:r>
            <w:r w:rsidRPr="00EF09BD">
              <w:t>filer med henblik på</w:t>
            </w:r>
            <w:r>
              <w:t xml:space="preserve"> dokumentation og overholdelse af gældende ret.</w:t>
            </w:r>
          </w:p>
          <w:p w14:paraId="6626A091" w14:textId="77777777" w:rsidR="00C727F5" w:rsidRPr="00034FC0" w:rsidRDefault="00C727F5" w:rsidP="00AC5CD6"/>
        </w:tc>
      </w:tr>
      <w:tr w:rsidR="00C727F5" w:rsidRPr="009D4C73" w14:paraId="6B07F4A1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5D5" w14:textId="77777777" w:rsidR="00C727F5" w:rsidRPr="00034FC0" w:rsidRDefault="00C727F5" w:rsidP="00AC5CD6"/>
          <w:p w14:paraId="5C79D88B" w14:textId="77777777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Overdragelse af rettigheder og vederlag </w:t>
            </w:r>
          </w:p>
          <w:p w14:paraId="4975473A" w14:textId="77777777" w:rsidR="00C727F5" w:rsidRDefault="00C727F5" w:rsidP="00AC5CD6">
            <w:pPr>
              <w:ind w:left="731"/>
              <w:rPr>
                <w:i/>
              </w:rPr>
            </w:pPr>
            <w:r w:rsidRPr="007A3033">
              <w:rPr>
                <w:i/>
              </w:rPr>
              <w:t>Overdragelse</w:t>
            </w:r>
          </w:p>
          <w:p w14:paraId="333A6A24" w14:textId="77777777" w:rsidR="00C727F5" w:rsidRDefault="00C727F5" w:rsidP="00AC5CD6">
            <w:pPr>
              <w:ind w:left="731"/>
              <w:rPr>
                <w:i/>
              </w:rPr>
            </w:pPr>
          </w:p>
          <w:p w14:paraId="6306BA66" w14:textId="77777777" w:rsidR="00C727F5" w:rsidRDefault="00C727F5" w:rsidP="00AC5CD6">
            <w:pPr>
              <w:ind w:left="731"/>
              <w:rPr>
                <w:i/>
              </w:rPr>
            </w:pPr>
          </w:p>
          <w:p w14:paraId="1429B44C" w14:textId="77777777" w:rsidR="00C727F5" w:rsidRDefault="00C727F5" w:rsidP="00AC5CD6">
            <w:pPr>
              <w:ind w:left="731"/>
              <w:rPr>
                <w:i/>
              </w:rPr>
            </w:pPr>
          </w:p>
          <w:p w14:paraId="0372A122" w14:textId="77777777" w:rsidR="00B64ED3" w:rsidRDefault="00B64ED3" w:rsidP="00AC5CD6">
            <w:pPr>
              <w:ind w:left="731"/>
              <w:rPr>
                <w:i/>
              </w:rPr>
            </w:pPr>
          </w:p>
          <w:p w14:paraId="7785D47A" w14:textId="77777777" w:rsidR="00B64ED3" w:rsidRDefault="00B64ED3" w:rsidP="00AC5CD6">
            <w:pPr>
              <w:ind w:left="731"/>
              <w:rPr>
                <w:i/>
              </w:rPr>
            </w:pPr>
          </w:p>
          <w:p w14:paraId="043A001B" w14:textId="77777777" w:rsidR="00B64ED3" w:rsidRDefault="00B64ED3" w:rsidP="00AC5CD6">
            <w:pPr>
              <w:ind w:left="731"/>
              <w:rPr>
                <w:i/>
              </w:rPr>
            </w:pPr>
          </w:p>
          <w:p w14:paraId="588EE67C" w14:textId="16A070DA" w:rsidR="00B64ED3" w:rsidRDefault="00542DA4" w:rsidP="00AC5CD6">
            <w:pPr>
              <w:ind w:left="731"/>
              <w:rPr>
                <w:i/>
              </w:rPr>
            </w:pPr>
            <w:r>
              <w:rPr>
                <w:i/>
              </w:rPr>
              <w:t>Indberetning</w:t>
            </w:r>
          </w:p>
          <w:p w14:paraId="1D9EE433" w14:textId="77777777" w:rsidR="00B64ED3" w:rsidRDefault="00B64ED3" w:rsidP="00AC5CD6">
            <w:pPr>
              <w:ind w:left="731"/>
              <w:rPr>
                <w:i/>
              </w:rPr>
            </w:pPr>
          </w:p>
          <w:p w14:paraId="36BEED52" w14:textId="77777777" w:rsidR="00B64ED3" w:rsidRDefault="00B64ED3" w:rsidP="00AC5CD6">
            <w:pPr>
              <w:ind w:left="731"/>
              <w:rPr>
                <w:i/>
              </w:rPr>
            </w:pPr>
          </w:p>
          <w:p w14:paraId="7DC03B54" w14:textId="77777777" w:rsidR="00B64ED3" w:rsidRDefault="00B64ED3" w:rsidP="00AC5CD6">
            <w:pPr>
              <w:ind w:left="731"/>
              <w:rPr>
                <w:i/>
              </w:rPr>
            </w:pPr>
          </w:p>
          <w:p w14:paraId="5FBBBF9F" w14:textId="77777777" w:rsidR="006C622E" w:rsidRDefault="006C622E" w:rsidP="00AC5CD6">
            <w:pPr>
              <w:ind w:left="731"/>
              <w:rPr>
                <w:i/>
              </w:rPr>
            </w:pPr>
          </w:p>
          <w:p w14:paraId="5663A143" w14:textId="77777777" w:rsidR="006C622E" w:rsidRDefault="006C622E" w:rsidP="00AC5CD6">
            <w:pPr>
              <w:ind w:left="731"/>
              <w:rPr>
                <w:i/>
              </w:rPr>
            </w:pPr>
          </w:p>
          <w:p w14:paraId="019BAEDC" w14:textId="35BDDB63" w:rsidR="00C727F5" w:rsidRDefault="00A350B1" w:rsidP="00E56371">
            <w:pPr>
              <w:ind w:left="731"/>
              <w:rPr>
                <w:i/>
              </w:rPr>
            </w:pPr>
            <w:r>
              <w:rPr>
                <w:i/>
              </w:rPr>
              <w:t>V</w:t>
            </w:r>
            <w:r w:rsidR="00C727F5">
              <w:rPr>
                <w:i/>
              </w:rPr>
              <w:t>ederlag</w:t>
            </w:r>
            <w:r w:rsidR="007A4FEC">
              <w:rPr>
                <w:i/>
              </w:rPr>
              <w:t xml:space="preserve"> for patentér</w:t>
            </w:r>
            <w:r w:rsidR="006D53BC">
              <w:rPr>
                <w:i/>
              </w:rPr>
              <w:t>-</w:t>
            </w:r>
            <w:r w:rsidR="007A4FEC">
              <w:rPr>
                <w:i/>
              </w:rPr>
              <w:t xml:space="preserve"> eller brugsmodelregistrérbar Frembringelse</w:t>
            </w:r>
          </w:p>
          <w:p w14:paraId="6EB2651D" w14:textId="77777777" w:rsidR="007A4FEC" w:rsidRDefault="007A4FEC" w:rsidP="00E56371">
            <w:pPr>
              <w:ind w:left="731"/>
              <w:rPr>
                <w:i/>
              </w:rPr>
            </w:pPr>
          </w:p>
          <w:p w14:paraId="0F6C7107" w14:textId="6B560502" w:rsidR="007A4FEC" w:rsidRDefault="007A4FEC" w:rsidP="00E56371">
            <w:pPr>
              <w:ind w:left="731"/>
              <w:rPr>
                <w:i/>
              </w:rPr>
            </w:pPr>
          </w:p>
          <w:p w14:paraId="5E0B0979" w14:textId="6354CB52" w:rsidR="00E50DD0" w:rsidRDefault="00E50DD0" w:rsidP="00E56371">
            <w:pPr>
              <w:ind w:left="731"/>
              <w:rPr>
                <w:i/>
              </w:rPr>
            </w:pPr>
          </w:p>
          <w:p w14:paraId="4708E939" w14:textId="3B81A7A2" w:rsidR="00E50DD0" w:rsidRDefault="00E50DD0" w:rsidP="00E56371">
            <w:pPr>
              <w:ind w:left="731"/>
              <w:rPr>
                <w:i/>
              </w:rPr>
            </w:pPr>
          </w:p>
          <w:p w14:paraId="7808B2BD" w14:textId="79D73F8D" w:rsidR="00E50DD0" w:rsidRDefault="00E50DD0" w:rsidP="00E56371">
            <w:pPr>
              <w:ind w:left="731"/>
              <w:rPr>
                <w:i/>
              </w:rPr>
            </w:pPr>
          </w:p>
          <w:p w14:paraId="51ADEED8" w14:textId="3E6BD08A" w:rsidR="00E50DD0" w:rsidRDefault="00E50DD0" w:rsidP="00E56371">
            <w:pPr>
              <w:ind w:left="731"/>
              <w:rPr>
                <w:i/>
              </w:rPr>
            </w:pPr>
          </w:p>
          <w:p w14:paraId="492C0756" w14:textId="5FAEB245" w:rsidR="00E50DD0" w:rsidRDefault="00E50DD0" w:rsidP="00E56371">
            <w:pPr>
              <w:ind w:left="731"/>
              <w:rPr>
                <w:i/>
              </w:rPr>
            </w:pPr>
          </w:p>
          <w:p w14:paraId="4BF9D818" w14:textId="2762BAF3" w:rsidR="00E50DD0" w:rsidRDefault="00E50DD0" w:rsidP="00E56371">
            <w:pPr>
              <w:ind w:left="731"/>
              <w:rPr>
                <w:i/>
              </w:rPr>
            </w:pPr>
          </w:p>
          <w:p w14:paraId="11AABB85" w14:textId="73F8017A" w:rsidR="00E50DD0" w:rsidRDefault="00E50DD0" w:rsidP="009602D9">
            <w:pPr>
              <w:rPr>
                <w:i/>
              </w:rPr>
            </w:pPr>
          </w:p>
          <w:p w14:paraId="0C5D957E" w14:textId="77777777" w:rsidR="00542DA4" w:rsidRDefault="00542DA4" w:rsidP="009602D9">
            <w:pPr>
              <w:rPr>
                <w:i/>
              </w:rPr>
            </w:pPr>
          </w:p>
          <w:p w14:paraId="73D0FD61" w14:textId="77777777" w:rsidR="007A4FEC" w:rsidRDefault="007A4FEC" w:rsidP="00E56371">
            <w:pPr>
              <w:ind w:left="731"/>
              <w:rPr>
                <w:i/>
              </w:rPr>
            </w:pPr>
          </w:p>
          <w:p w14:paraId="07E2A695" w14:textId="01E321CF" w:rsidR="007A4FEC" w:rsidRPr="003824F8" w:rsidRDefault="007A4FEC" w:rsidP="007A4FEC">
            <w:pPr>
              <w:ind w:left="731"/>
              <w:rPr>
                <w:i/>
              </w:rPr>
            </w:pPr>
            <w:r>
              <w:rPr>
                <w:i/>
              </w:rPr>
              <w:t>Samme honorar som Virksomhedens ansatt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3EB" w14:textId="77777777" w:rsidR="00C727F5" w:rsidRPr="00034FC0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18F" w14:textId="342841B7" w:rsidR="006C622E" w:rsidRDefault="00C727F5" w:rsidP="00AC5CD6">
            <w:r w:rsidRPr="005856AD">
              <w:t>Data, resultater</w:t>
            </w:r>
            <w:r w:rsidR="00064E12">
              <w:t>,</w:t>
            </w:r>
            <w:r w:rsidRPr="005856AD">
              <w:t xml:space="preserve"> processer, produkter, knowhow, videreudviklinger, forbedringer, forretningshemmeligheder og opfindelser, frembragt helt eller delvist af Studerende som led i Projektet og baseret på </w:t>
            </w:r>
            <w:r>
              <w:t>Fortroligt Materiale</w:t>
            </w:r>
            <w:r w:rsidRPr="005856AD">
              <w:t>, skal tilhøre Virksomheden (”Frembringelser”)</w:t>
            </w:r>
            <w:r w:rsidR="009516E9">
              <w:t xml:space="preserve"> – for patentér- eller brugsmodelregistrérbar opfindelser se nedenfor</w:t>
            </w:r>
            <w:r w:rsidR="00A80103">
              <w:t xml:space="preserve">. </w:t>
            </w:r>
          </w:p>
          <w:p w14:paraId="11A44088" w14:textId="77777777" w:rsidR="006C622E" w:rsidRDefault="006C622E" w:rsidP="00AC5CD6"/>
          <w:p w14:paraId="17389DCE" w14:textId="133F0F9E" w:rsidR="00021467" w:rsidRDefault="000F3AA2" w:rsidP="00AC5CD6">
            <w:r>
              <w:t>Frembringelser</w:t>
            </w:r>
            <w:r w:rsidR="00021467">
              <w:t xml:space="preserve"> indberettes løbende af Studerende til Virksomheden</w:t>
            </w:r>
            <w:r w:rsidR="00C77D19">
              <w:t>,</w:t>
            </w:r>
            <w:r w:rsidR="00021467">
              <w:t xml:space="preserve"> og senest ved </w:t>
            </w:r>
            <w:r>
              <w:t>Virksomhedens påkrav</w:t>
            </w:r>
            <w:r w:rsidR="00021467">
              <w:t>, på samme vis, som var Frembringelsen gjort af Studerende under et ansættelsesforhold i Virksomheden</w:t>
            </w:r>
            <w:r w:rsidR="001A2BD1">
              <w:t xml:space="preserve">. </w:t>
            </w:r>
            <w:r w:rsidR="007D61C7">
              <w:t xml:space="preserve">Virksomheden oplyser skriftligt (evt. som bilag til </w:t>
            </w:r>
            <w:r w:rsidR="00B93EB5">
              <w:t>Aftalen</w:t>
            </w:r>
            <w:r w:rsidR="007D61C7">
              <w:t>) Studerende om eventuelle indberetningsprocesser</w:t>
            </w:r>
            <w:r w:rsidR="007A4FEC">
              <w:t>, som</w:t>
            </w:r>
            <w:r w:rsidR="007D61C7">
              <w:t xml:space="preserve"> Studerende skal iagttages.</w:t>
            </w:r>
            <w:r w:rsidR="00021467">
              <w:t xml:space="preserve"> </w:t>
            </w:r>
          </w:p>
          <w:p w14:paraId="12EB14A5" w14:textId="55AFC5F2" w:rsidR="007D61C7" w:rsidRDefault="007D61C7" w:rsidP="00AC5CD6"/>
          <w:p w14:paraId="6DB5EC3C" w14:textId="2ACB3F66" w:rsidR="00492EA7" w:rsidRDefault="00AB3B45" w:rsidP="00AC5CD6">
            <w:r>
              <w:t xml:space="preserve">Overdragelse af en </w:t>
            </w:r>
            <w:r w:rsidR="003F5603">
              <w:t xml:space="preserve">patentér- eller brugsmodelregistrérbar </w:t>
            </w:r>
            <w:r>
              <w:t>Frembringelse</w:t>
            </w:r>
            <w:r w:rsidR="003F5603">
              <w:t xml:space="preserve"> </w:t>
            </w:r>
            <w:r w:rsidR="007C0F9C">
              <w:t xml:space="preserve">- </w:t>
            </w:r>
            <w:r w:rsidR="00B30AB3">
              <w:t xml:space="preserve">eller </w:t>
            </w:r>
            <w:r w:rsidR="00873E91">
              <w:t xml:space="preserve">brug af </w:t>
            </w:r>
            <w:r w:rsidR="0057340B">
              <w:t xml:space="preserve">en </w:t>
            </w:r>
            <w:r w:rsidR="00873E91">
              <w:t xml:space="preserve">Frembringelse i ansøgning om patent eller brugsmodelregistrering er </w:t>
            </w:r>
            <w:r w:rsidR="005B19F3" w:rsidRPr="005B19F3">
              <w:t>betinge</w:t>
            </w:r>
            <w:r w:rsidR="00873E91">
              <w:t>t</w:t>
            </w:r>
            <w:r w:rsidR="005B19F3" w:rsidRPr="005B19F3">
              <w:t xml:space="preserve"> af</w:t>
            </w:r>
            <w:r>
              <w:t xml:space="preserve"> </w:t>
            </w:r>
            <w:r w:rsidR="00E56371">
              <w:t xml:space="preserve">Virksomhedens </w:t>
            </w:r>
            <w:r>
              <w:t xml:space="preserve">betaling af </w:t>
            </w:r>
            <w:r w:rsidR="00492EA7">
              <w:t>rimelig</w:t>
            </w:r>
            <w:r w:rsidR="004B7D0E">
              <w:t>t</w:t>
            </w:r>
            <w:r w:rsidR="006D53BC">
              <w:t>, passende og forholdsmæssigt</w:t>
            </w:r>
            <w:r w:rsidR="00492EA7">
              <w:t xml:space="preserve"> </w:t>
            </w:r>
            <w:r w:rsidR="004B7D0E">
              <w:t>vederlag</w:t>
            </w:r>
            <w:r w:rsidR="00873E91">
              <w:t xml:space="preserve"> til Studerende</w:t>
            </w:r>
            <w:r w:rsidR="004B7D0E">
              <w:t>.</w:t>
            </w:r>
          </w:p>
          <w:p w14:paraId="23A1F8C1" w14:textId="77777777" w:rsidR="00492EA7" w:rsidRDefault="00492EA7" w:rsidP="00AC5CD6"/>
          <w:p w14:paraId="5A6B6859" w14:textId="524BF0C3" w:rsidR="00C75D76" w:rsidRDefault="001756AC" w:rsidP="00AC5CD6">
            <w:r>
              <w:t xml:space="preserve">Vederlag forfalder </w:t>
            </w:r>
            <w:r w:rsidR="00C75D76">
              <w:t>ved</w:t>
            </w:r>
            <w:r w:rsidR="00A525CA">
              <w:t xml:space="preserve"> </w:t>
            </w:r>
          </w:p>
          <w:p w14:paraId="6E74A3C3" w14:textId="77777777" w:rsidR="00C75D76" w:rsidRDefault="00C75D76" w:rsidP="00AC5CD6"/>
          <w:p w14:paraId="7CEC1433" w14:textId="46605855" w:rsidR="00C75D76" w:rsidRDefault="00581B83" w:rsidP="00581B83">
            <w:pPr>
              <w:pStyle w:val="ListParagraph"/>
              <w:numPr>
                <w:ilvl w:val="0"/>
                <w:numId w:val="10"/>
              </w:numPr>
            </w:pPr>
            <w:r>
              <w:t xml:space="preserve">Virksomhedens </w:t>
            </w:r>
            <w:r w:rsidR="00C727F5" w:rsidRPr="00C75D76">
              <w:t xml:space="preserve">indlevering af </w:t>
            </w:r>
            <w:r w:rsidR="00AB3B45" w:rsidRPr="00C75D76">
              <w:t>patent- eller brugsmodel</w:t>
            </w:r>
            <w:r w:rsidR="00C727F5" w:rsidRPr="00C75D76">
              <w:t>ansøgning</w:t>
            </w:r>
            <w:r w:rsidR="00AF57C5">
              <w:t xml:space="preserve">, hvori Frembringelsen indgår, </w:t>
            </w:r>
          </w:p>
          <w:p w14:paraId="6CB1F5E1" w14:textId="7B326B5E" w:rsidR="00334D0A" w:rsidRDefault="00334D0A" w:rsidP="00581B83">
            <w:pPr>
              <w:pStyle w:val="ListParagraph"/>
              <w:numPr>
                <w:ilvl w:val="0"/>
                <w:numId w:val="10"/>
              </w:numPr>
            </w:pPr>
            <w:r>
              <w:t>Virksomhedens overdragelse af Frembringelsen</w:t>
            </w:r>
            <w:r w:rsidR="0058411F">
              <w:t xml:space="preserve"> til eje eller brug</w:t>
            </w:r>
            <w:r>
              <w:t>,</w:t>
            </w:r>
          </w:p>
          <w:p w14:paraId="15685124" w14:textId="79299981" w:rsidR="00C75D76" w:rsidRDefault="00E756B1" w:rsidP="00581B83">
            <w:pPr>
              <w:pStyle w:val="ListParagraph"/>
              <w:numPr>
                <w:ilvl w:val="0"/>
                <w:numId w:val="10"/>
              </w:numPr>
            </w:pPr>
            <w:r w:rsidRPr="00C75D76">
              <w:t xml:space="preserve">Virksomhedens </w:t>
            </w:r>
            <w:r w:rsidR="00AF57C5">
              <w:t>erhvervsmæssige anvendelse af Frembringelsen</w:t>
            </w:r>
            <w:r w:rsidR="00C75D76">
              <w:t>,</w:t>
            </w:r>
            <w:r w:rsidR="001446CF" w:rsidRPr="00C75D76">
              <w:t xml:space="preserve"> </w:t>
            </w:r>
            <w:r w:rsidR="001756AC" w:rsidRPr="00C75D76">
              <w:t>eller</w:t>
            </w:r>
            <w:r w:rsidR="003E5A36" w:rsidRPr="00C75D76">
              <w:t xml:space="preserve"> </w:t>
            </w:r>
          </w:p>
          <w:p w14:paraId="75A85581" w14:textId="4475D870" w:rsidR="0065371C" w:rsidRDefault="003E5A36" w:rsidP="00581B83">
            <w:pPr>
              <w:pStyle w:val="ListParagraph"/>
              <w:numPr>
                <w:ilvl w:val="0"/>
                <w:numId w:val="10"/>
              </w:numPr>
            </w:pPr>
            <w:r w:rsidRPr="00C75D76">
              <w:t>i øvrigt ved</w:t>
            </w:r>
            <w:r w:rsidR="001756AC" w:rsidRPr="00C75D76">
              <w:t xml:space="preserve"> </w:t>
            </w:r>
            <w:r w:rsidR="00926A45">
              <w:t xml:space="preserve">Studerendes </w:t>
            </w:r>
            <w:r w:rsidR="001756AC" w:rsidRPr="00C75D76">
              <w:t>påkrav</w:t>
            </w:r>
            <w:r w:rsidR="00926A45">
              <w:t>.</w:t>
            </w:r>
          </w:p>
          <w:p w14:paraId="4780545B" w14:textId="77777777" w:rsidR="0065371C" w:rsidRDefault="0065371C" w:rsidP="00581B83">
            <w:pPr>
              <w:ind w:left="360"/>
            </w:pPr>
          </w:p>
          <w:p w14:paraId="557A4256" w14:textId="096402A8" w:rsidR="004B7D0E" w:rsidRDefault="004B7D0E" w:rsidP="004B7D0E">
            <w:r>
              <w:t xml:space="preserve">Studerende er </w:t>
            </w:r>
            <w:r w:rsidR="00463656">
              <w:t>altid berettiget til samme</w:t>
            </w:r>
            <w:r>
              <w:t xml:space="preserve"> honorering </w:t>
            </w:r>
            <w:r w:rsidR="00BE4749">
              <w:t xml:space="preserve">fra Virksomheden </w:t>
            </w:r>
            <w:r>
              <w:t xml:space="preserve">for </w:t>
            </w:r>
            <w:r w:rsidR="00A13647">
              <w:t xml:space="preserve">en </w:t>
            </w:r>
            <w:r>
              <w:t>Frembringelse, s</w:t>
            </w:r>
            <w:r w:rsidRPr="00147A4B">
              <w:t>om en ansat hos Virksomheden</w:t>
            </w:r>
            <w:r>
              <w:t xml:space="preserve"> ville </w:t>
            </w:r>
            <w:r w:rsidR="007C302B">
              <w:t xml:space="preserve">modtage </w:t>
            </w:r>
            <w:r>
              <w:t xml:space="preserve">fra Virksomheden udover vedkommendes ordinære lønvederlag, </w:t>
            </w:r>
            <w:r w:rsidRPr="00147A4B">
              <w:t>var den pågældende Frembringelse gjort af vedkommende</w:t>
            </w:r>
            <w:r>
              <w:t>.</w:t>
            </w:r>
          </w:p>
          <w:p w14:paraId="7F6C094A" w14:textId="1D6520B2" w:rsidR="004B7D0E" w:rsidRDefault="004B7D0E" w:rsidP="00F10F7B"/>
          <w:p w14:paraId="5A4D3A2B" w14:textId="5CEB9B97" w:rsidR="007D39C8" w:rsidRPr="0065371C" w:rsidRDefault="007D39C8" w:rsidP="007D39C8">
            <w:r w:rsidRPr="00AF57C5">
              <w:t xml:space="preserve">Studerende </w:t>
            </w:r>
            <w:r>
              <w:t xml:space="preserve">har ikke </w:t>
            </w:r>
            <w:r w:rsidR="007A7ABB">
              <w:t xml:space="preserve">i henhold denne Aftale </w:t>
            </w:r>
            <w:r>
              <w:t>krav</w:t>
            </w:r>
            <w:r w:rsidRPr="00AF57C5">
              <w:t xml:space="preserve"> på vederlag for øvrig overdragelse af Frembringelser.</w:t>
            </w:r>
          </w:p>
          <w:p w14:paraId="5FDCB4B0" w14:textId="77777777" w:rsidR="007D39C8" w:rsidRDefault="007D39C8" w:rsidP="00F10F7B"/>
          <w:p w14:paraId="79DF9D1F" w14:textId="40B703C0" w:rsidR="003824F8" w:rsidRDefault="004B7D0E" w:rsidP="00F10F7B">
            <w:r>
              <w:lastRenderedPageBreak/>
              <w:t>O</w:t>
            </w:r>
            <w:r w:rsidR="009516E9" w:rsidRPr="00C75D76">
              <w:t>ptjening, størrelse</w:t>
            </w:r>
            <w:r w:rsidR="007D39C8">
              <w:t xml:space="preserve"> og</w:t>
            </w:r>
            <w:r w:rsidR="00A13647">
              <w:t xml:space="preserve"> </w:t>
            </w:r>
            <w:r w:rsidR="007D396C" w:rsidRPr="00C75D76">
              <w:t xml:space="preserve">betaling </w:t>
            </w:r>
            <w:r w:rsidR="00A13647">
              <w:t xml:space="preserve">af </w:t>
            </w:r>
            <w:r w:rsidR="006D53BC">
              <w:t>vederlag</w:t>
            </w:r>
            <w:r w:rsidR="007D39C8">
              <w:t xml:space="preserve">, samt </w:t>
            </w:r>
            <w:r w:rsidR="00A13647">
              <w:t xml:space="preserve">ændring </w:t>
            </w:r>
            <w:r w:rsidR="007D39C8">
              <w:t>af overdragelses</w:t>
            </w:r>
            <w:r w:rsidR="00A13647">
              <w:t>vilkår</w:t>
            </w:r>
            <w:r w:rsidR="007D39C8">
              <w:t xml:space="preserve"> for Frembringelser </w:t>
            </w:r>
            <w:r w:rsidR="00A13647">
              <w:t>e</w:t>
            </w:r>
            <w:r w:rsidR="009516E9" w:rsidRPr="00C75D76">
              <w:t>r AU uvedkommende</w:t>
            </w:r>
            <w:r w:rsidR="00BE4749">
              <w:t xml:space="preserve">. </w:t>
            </w:r>
          </w:p>
          <w:p w14:paraId="2C178A34" w14:textId="77777777" w:rsidR="003824F8" w:rsidRDefault="003824F8" w:rsidP="00F10F7B"/>
          <w:p w14:paraId="2D993EB8" w14:textId="7C09598F" w:rsidR="00352BAC" w:rsidRPr="00F17BBA" w:rsidRDefault="00352BAC" w:rsidP="003B47AE"/>
        </w:tc>
      </w:tr>
      <w:tr w:rsidR="00C727F5" w:rsidRPr="009D4C73" w14:paraId="366C955F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1E3" w14:textId="77777777" w:rsidR="00C727F5" w:rsidRDefault="00C727F5" w:rsidP="00AC5CD6">
            <w:pPr>
              <w:pStyle w:val="ListParagraph"/>
            </w:pPr>
          </w:p>
          <w:p w14:paraId="6BF50C6E" w14:textId="77777777" w:rsidR="00C727F5" w:rsidRPr="005431E1" w:rsidRDefault="00C727F5" w:rsidP="00C727F5">
            <w:pPr>
              <w:pStyle w:val="ListParagraph"/>
              <w:numPr>
                <w:ilvl w:val="0"/>
                <w:numId w:val="4"/>
              </w:numPr>
            </w:pPr>
            <w:r w:rsidRPr="005431E1">
              <w:rPr>
                <w:b/>
              </w:rPr>
              <w:t>Brug af Fortroligt Materiale under Projektet</w:t>
            </w:r>
            <w:r>
              <w:rPr>
                <w:b/>
              </w:rPr>
              <w:t xml:space="preserve"> og af </w:t>
            </w:r>
            <w:r w:rsidRPr="005431E1">
              <w:rPr>
                <w:b/>
              </w:rPr>
              <w:t xml:space="preserve">Studerendes skriftlige </w:t>
            </w:r>
            <w:r>
              <w:rPr>
                <w:b/>
              </w:rPr>
              <w:t>produkter</w:t>
            </w:r>
            <w:r w:rsidRPr="005431E1">
              <w:rPr>
                <w:b/>
              </w:rPr>
              <w:t xml:space="preserve"> </w:t>
            </w:r>
          </w:p>
          <w:p w14:paraId="32EAD64B" w14:textId="77777777" w:rsidR="00C727F5" w:rsidRDefault="00C727F5" w:rsidP="00AC5CD6"/>
          <w:p w14:paraId="762BB84F" w14:textId="77777777" w:rsidR="00C727F5" w:rsidRDefault="00C727F5" w:rsidP="00AC5CD6">
            <w:pPr>
              <w:ind w:left="731"/>
              <w:rPr>
                <w:i/>
              </w:rPr>
            </w:pPr>
          </w:p>
          <w:p w14:paraId="1A3106E9" w14:textId="77777777" w:rsidR="0024213A" w:rsidRDefault="0024213A" w:rsidP="00AC5CD6">
            <w:pPr>
              <w:ind w:left="731"/>
              <w:rPr>
                <w:i/>
              </w:rPr>
            </w:pPr>
          </w:p>
          <w:p w14:paraId="6459A7F8" w14:textId="77777777" w:rsidR="00064E12" w:rsidRDefault="00064E12" w:rsidP="00AC5CD6">
            <w:pPr>
              <w:ind w:left="731"/>
              <w:rPr>
                <w:i/>
              </w:rPr>
            </w:pPr>
          </w:p>
          <w:p w14:paraId="65E2E5E5" w14:textId="7CAC0D91"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Skriftligt Produkt</w:t>
            </w:r>
          </w:p>
          <w:p w14:paraId="4C9A6672" w14:textId="77777777" w:rsidR="00C727F5" w:rsidRDefault="00C727F5" w:rsidP="00AC5CD6">
            <w:pPr>
              <w:ind w:left="731"/>
            </w:pPr>
          </w:p>
          <w:p w14:paraId="232C35F6" w14:textId="77777777" w:rsidR="00C727F5" w:rsidRDefault="00C727F5" w:rsidP="00AC5CD6">
            <w:pPr>
              <w:ind w:left="731"/>
            </w:pPr>
          </w:p>
          <w:p w14:paraId="721ED3F0" w14:textId="77777777" w:rsidR="00C727F5" w:rsidRDefault="00C727F5" w:rsidP="00AC5CD6">
            <w:pPr>
              <w:ind w:left="731"/>
            </w:pPr>
          </w:p>
          <w:p w14:paraId="23B59986" w14:textId="77777777" w:rsidR="00C727F5" w:rsidRPr="00A84FE8" w:rsidRDefault="00C727F5" w:rsidP="00AC5CD6">
            <w:pPr>
              <w:ind w:left="731"/>
              <w:rPr>
                <w:i/>
              </w:rPr>
            </w:pPr>
          </w:p>
          <w:p w14:paraId="08CF5C8F" w14:textId="77777777" w:rsidR="00C727F5" w:rsidRDefault="00C727F5" w:rsidP="00AC5CD6">
            <w:pPr>
              <w:ind w:left="731"/>
              <w:rPr>
                <w:i/>
              </w:rPr>
            </w:pPr>
          </w:p>
          <w:p w14:paraId="161E9A3E" w14:textId="77777777" w:rsidR="00C727F5" w:rsidRDefault="00C727F5" w:rsidP="00AC5CD6">
            <w:pPr>
              <w:ind w:left="731"/>
              <w:rPr>
                <w:i/>
              </w:rPr>
            </w:pPr>
          </w:p>
          <w:p w14:paraId="2F0FEA28" w14:textId="77777777" w:rsidR="00C727F5" w:rsidRDefault="00C727F5" w:rsidP="00AC5CD6">
            <w:pPr>
              <w:ind w:left="731"/>
              <w:rPr>
                <w:i/>
              </w:rPr>
            </w:pPr>
          </w:p>
          <w:p w14:paraId="1096CBC3" w14:textId="77777777" w:rsidR="00C727F5" w:rsidRDefault="00C727F5" w:rsidP="00AC5CD6">
            <w:pPr>
              <w:ind w:left="731"/>
              <w:rPr>
                <w:i/>
              </w:rPr>
            </w:pPr>
          </w:p>
          <w:p w14:paraId="0413B968" w14:textId="77777777" w:rsidR="00C727F5" w:rsidRDefault="00C727F5" w:rsidP="00AC5CD6">
            <w:pPr>
              <w:ind w:left="731"/>
              <w:rPr>
                <w:i/>
              </w:rPr>
            </w:pPr>
          </w:p>
          <w:p w14:paraId="03BC7BCA" w14:textId="77777777" w:rsidR="00C727F5" w:rsidRDefault="00C727F5" w:rsidP="00AC5CD6">
            <w:pPr>
              <w:ind w:left="731"/>
              <w:rPr>
                <w:i/>
              </w:rPr>
            </w:pPr>
          </w:p>
          <w:p w14:paraId="1FBCEF8B" w14:textId="77777777" w:rsidR="007D396C" w:rsidRDefault="007D396C" w:rsidP="00AC5CD6">
            <w:pPr>
              <w:ind w:left="731"/>
              <w:rPr>
                <w:i/>
              </w:rPr>
            </w:pPr>
          </w:p>
          <w:p w14:paraId="4305B362" w14:textId="77777777" w:rsidR="007D396C" w:rsidRDefault="007D396C" w:rsidP="00AC5CD6">
            <w:pPr>
              <w:ind w:left="731"/>
              <w:rPr>
                <w:i/>
              </w:rPr>
            </w:pPr>
          </w:p>
          <w:p w14:paraId="59065130" w14:textId="77777777" w:rsidR="00064E12" w:rsidRDefault="00064E12" w:rsidP="00AC5CD6">
            <w:pPr>
              <w:ind w:left="731"/>
              <w:rPr>
                <w:i/>
              </w:rPr>
            </w:pPr>
          </w:p>
          <w:p w14:paraId="636DFF4E" w14:textId="77777777" w:rsidR="00064E12" w:rsidRDefault="00064E12" w:rsidP="00AC5CD6">
            <w:pPr>
              <w:ind w:left="731"/>
              <w:rPr>
                <w:i/>
              </w:rPr>
            </w:pPr>
          </w:p>
          <w:p w14:paraId="3434C24E" w14:textId="24A184BD"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Gennemsynsperiode</w:t>
            </w:r>
          </w:p>
          <w:p w14:paraId="670EEC32" w14:textId="77777777" w:rsidR="00C727F5" w:rsidRDefault="00C727F5" w:rsidP="00AC5CD6">
            <w:pPr>
              <w:ind w:left="731"/>
            </w:pPr>
          </w:p>
          <w:p w14:paraId="42882D67" w14:textId="77777777" w:rsidR="00C727F5" w:rsidRDefault="00C727F5" w:rsidP="00AC5CD6">
            <w:pPr>
              <w:ind w:left="731"/>
            </w:pPr>
          </w:p>
          <w:p w14:paraId="7D42B031" w14:textId="77777777" w:rsidR="00C727F5" w:rsidRDefault="00C727F5" w:rsidP="00AC5CD6">
            <w:pPr>
              <w:ind w:left="731"/>
            </w:pPr>
          </w:p>
          <w:p w14:paraId="026E3799" w14:textId="77777777" w:rsidR="00C727F5" w:rsidRDefault="00C727F5" w:rsidP="00AC5CD6">
            <w:pPr>
              <w:ind w:left="731"/>
            </w:pPr>
          </w:p>
          <w:p w14:paraId="59579C5B" w14:textId="77777777" w:rsidR="00C727F5" w:rsidRDefault="00C727F5" w:rsidP="00AC5CD6">
            <w:pPr>
              <w:ind w:left="731"/>
            </w:pPr>
          </w:p>
          <w:p w14:paraId="6BCFB900" w14:textId="77777777"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 xml:space="preserve">Markering af </w:t>
            </w:r>
            <w:r>
              <w:rPr>
                <w:i/>
              </w:rPr>
              <w:t>f</w:t>
            </w:r>
            <w:r w:rsidRPr="00AA030D">
              <w:rPr>
                <w:i/>
              </w:rPr>
              <w:t>ortrolighed</w:t>
            </w:r>
          </w:p>
          <w:p w14:paraId="1AF919DB" w14:textId="77777777" w:rsidR="00C727F5" w:rsidRDefault="00C727F5" w:rsidP="00AC5CD6">
            <w:pPr>
              <w:ind w:left="731"/>
            </w:pPr>
          </w:p>
          <w:p w14:paraId="6161ACEA" w14:textId="77777777" w:rsidR="00C727F5" w:rsidRDefault="00C727F5" w:rsidP="00AC5CD6">
            <w:pPr>
              <w:ind w:left="731"/>
            </w:pPr>
          </w:p>
          <w:p w14:paraId="7B337C59" w14:textId="77777777" w:rsidR="00C727F5" w:rsidRDefault="00C727F5" w:rsidP="00AC5CD6">
            <w:pPr>
              <w:ind w:left="731"/>
            </w:pPr>
          </w:p>
          <w:p w14:paraId="01365F64" w14:textId="77777777" w:rsidR="00C727F5" w:rsidRDefault="00C727F5" w:rsidP="00AC5CD6">
            <w:pPr>
              <w:ind w:left="731"/>
            </w:pPr>
          </w:p>
          <w:p w14:paraId="1DF638F3" w14:textId="77777777" w:rsidR="00C727F5" w:rsidRDefault="00C727F5" w:rsidP="00AC5CD6">
            <w:pPr>
              <w:ind w:left="731"/>
            </w:pPr>
          </w:p>
          <w:p w14:paraId="09F38FE8" w14:textId="77777777" w:rsidR="00C727F5" w:rsidRDefault="00C727F5" w:rsidP="00AC5CD6">
            <w:pPr>
              <w:ind w:left="731"/>
            </w:pPr>
          </w:p>
          <w:p w14:paraId="5FE47D26" w14:textId="77777777" w:rsidR="00C727F5" w:rsidRDefault="00C727F5" w:rsidP="00AC5CD6">
            <w:pPr>
              <w:ind w:left="731"/>
            </w:pPr>
          </w:p>
          <w:p w14:paraId="5BA21666" w14:textId="77777777" w:rsidR="00C727F5" w:rsidRDefault="00C727F5" w:rsidP="00AC5CD6">
            <w:pPr>
              <w:ind w:left="731"/>
            </w:pPr>
          </w:p>
          <w:p w14:paraId="74422550" w14:textId="77777777" w:rsidR="00C727F5" w:rsidRDefault="00C727F5" w:rsidP="00AC5CD6">
            <w:pPr>
              <w:ind w:left="731"/>
            </w:pPr>
          </w:p>
          <w:p w14:paraId="289E5B3C" w14:textId="77777777" w:rsidR="00C727F5" w:rsidRDefault="00C727F5" w:rsidP="00AC5CD6">
            <w:pPr>
              <w:ind w:left="731"/>
            </w:pPr>
          </w:p>
          <w:p w14:paraId="5E1ED94C" w14:textId="77777777" w:rsidR="00C727F5" w:rsidRDefault="00C727F5" w:rsidP="00AC5CD6">
            <w:pPr>
              <w:ind w:left="731"/>
            </w:pPr>
          </w:p>
          <w:p w14:paraId="38646F17" w14:textId="77777777" w:rsidR="00A60063" w:rsidRDefault="00A60063" w:rsidP="00AC5CD6">
            <w:pPr>
              <w:ind w:left="731"/>
              <w:rPr>
                <w:i/>
              </w:rPr>
            </w:pPr>
          </w:p>
          <w:p w14:paraId="0006A891" w14:textId="77777777"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Universitetsbibliotek</w:t>
            </w:r>
          </w:p>
          <w:p w14:paraId="1A7D62AC" w14:textId="77777777" w:rsidR="00C727F5" w:rsidRDefault="00C727F5" w:rsidP="00AC5CD6">
            <w:pPr>
              <w:ind w:left="731"/>
              <w:rPr>
                <w:i/>
              </w:rPr>
            </w:pPr>
          </w:p>
          <w:p w14:paraId="573F2977" w14:textId="77777777" w:rsidR="00C727F5" w:rsidRDefault="00C727F5" w:rsidP="00AC5CD6">
            <w:pPr>
              <w:ind w:left="731"/>
              <w:rPr>
                <w:i/>
              </w:rPr>
            </w:pPr>
          </w:p>
          <w:p w14:paraId="2D269E94" w14:textId="77777777" w:rsidR="00C727F5" w:rsidRDefault="00C727F5" w:rsidP="00AC5CD6">
            <w:pPr>
              <w:ind w:left="731"/>
              <w:rPr>
                <w:i/>
              </w:rPr>
            </w:pPr>
          </w:p>
          <w:p w14:paraId="01F0E435" w14:textId="77777777" w:rsidR="00A60063" w:rsidRDefault="00A60063" w:rsidP="00AC5CD6">
            <w:pPr>
              <w:ind w:left="731"/>
              <w:rPr>
                <w:i/>
              </w:rPr>
            </w:pPr>
          </w:p>
          <w:p w14:paraId="3043AC93" w14:textId="77777777" w:rsidR="00064E12" w:rsidRDefault="00064E12" w:rsidP="00AC5CD6">
            <w:pPr>
              <w:ind w:left="731"/>
              <w:rPr>
                <w:i/>
              </w:rPr>
            </w:pPr>
          </w:p>
          <w:p w14:paraId="478FB2ED" w14:textId="77777777" w:rsidR="00064E12" w:rsidRDefault="00064E12" w:rsidP="00AC5CD6">
            <w:pPr>
              <w:ind w:left="731"/>
              <w:rPr>
                <w:i/>
              </w:rPr>
            </w:pPr>
          </w:p>
          <w:p w14:paraId="5145DD72" w14:textId="77777777" w:rsidR="00064E12" w:rsidRDefault="00064E12" w:rsidP="00AC5CD6">
            <w:pPr>
              <w:ind w:left="731"/>
              <w:rPr>
                <w:i/>
              </w:rPr>
            </w:pPr>
          </w:p>
          <w:p w14:paraId="50E66BEB" w14:textId="77777777" w:rsidR="00064E12" w:rsidRDefault="00064E12" w:rsidP="00AC5CD6">
            <w:pPr>
              <w:ind w:left="731"/>
              <w:rPr>
                <w:i/>
              </w:rPr>
            </w:pPr>
          </w:p>
          <w:p w14:paraId="58960980" w14:textId="77777777" w:rsidR="00064E12" w:rsidRDefault="00064E12" w:rsidP="00AC5CD6">
            <w:pPr>
              <w:ind w:left="731"/>
              <w:rPr>
                <w:i/>
              </w:rPr>
            </w:pPr>
          </w:p>
          <w:p w14:paraId="4851EF74" w14:textId="77777777" w:rsidR="00064E12" w:rsidRDefault="00064E12" w:rsidP="00AC5CD6">
            <w:pPr>
              <w:ind w:left="731"/>
              <w:rPr>
                <w:i/>
              </w:rPr>
            </w:pPr>
          </w:p>
          <w:p w14:paraId="6C42C85C" w14:textId="461254F4"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Plagieringstjek</w:t>
            </w:r>
          </w:p>
          <w:p w14:paraId="590D4FC1" w14:textId="77777777" w:rsidR="00C727F5" w:rsidRDefault="00C727F5" w:rsidP="00AC5CD6">
            <w:pPr>
              <w:ind w:left="731"/>
              <w:rPr>
                <w:i/>
              </w:rPr>
            </w:pPr>
          </w:p>
          <w:p w14:paraId="6EB99353" w14:textId="77777777" w:rsidR="00C727F5" w:rsidRDefault="00C727F5" w:rsidP="00AC5CD6">
            <w:pPr>
              <w:ind w:left="731"/>
              <w:rPr>
                <w:i/>
              </w:rPr>
            </w:pPr>
          </w:p>
          <w:p w14:paraId="6055CCCA" w14:textId="77777777" w:rsidR="00C727F5" w:rsidRDefault="00C727F5" w:rsidP="00AC5CD6">
            <w:pPr>
              <w:ind w:left="731"/>
              <w:rPr>
                <w:i/>
              </w:rPr>
            </w:pPr>
          </w:p>
          <w:p w14:paraId="569E421D" w14:textId="77777777" w:rsidR="00C727F5" w:rsidRDefault="00C727F5" w:rsidP="00AC5CD6">
            <w:pPr>
              <w:ind w:left="731"/>
              <w:rPr>
                <w:i/>
              </w:rPr>
            </w:pPr>
          </w:p>
          <w:p w14:paraId="105B3F7C" w14:textId="77777777" w:rsidR="00C727F5" w:rsidRDefault="00C727F5" w:rsidP="00AC5CD6">
            <w:pPr>
              <w:ind w:left="731"/>
              <w:rPr>
                <w:i/>
              </w:rPr>
            </w:pPr>
          </w:p>
          <w:p w14:paraId="179F2F92" w14:textId="77777777" w:rsidR="00C727F5" w:rsidRDefault="00C727F5" w:rsidP="00AC5CD6">
            <w:pPr>
              <w:ind w:left="731"/>
              <w:rPr>
                <w:i/>
              </w:rPr>
            </w:pPr>
          </w:p>
          <w:p w14:paraId="50F0BE5E" w14:textId="77777777" w:rsidR="00C727F5" w:rsidRDefault="00C727F5" w:rsidP="00AC5CD6">
            <w:pPr>
              <w:ind w:left="731"/>
              <w:rPr>
                <w:i/>
              </w:rPr>
            </w:pPr>
          </w:p>
          <w:p w14:paraId="7FD4B02A" w14:textId="77777777" w:rsidR="00A60063" w:rsidRDefault="00A60063" w:rsidP="00AC5CD6">
            <w:pPr>
              <w:ind w:left="731"/>
              <w:rPr>
                <w:i/>
              </w:rPr>
            </w:pPr>
          </w:p>
          <w:p w14:paraId="1D772F06" w14:textId="77777777"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Samtykke til mundtlig eksamen uden offentlig adgang</w:t>
            </w:r>
          </w:p>
          <w:p w14:paraId="0053C516" w14:textId="77777777" w:rsidR="00C727F5" w:rsidRPr="00AA030D" w:rsidRDefault="00C727F5" w:rsidP="00AC5CD6">
            <w:pPr>
              <w:ind w:left="731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08B" w14:textId="77777777"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D23" w14:textId="23381A9F" w:rsidR="00C727F5" w:rsidRDefault="00C727F5" w:rsidP="00AC5CD6">
            <w:r w:rsidRPr="00990CD5">
              <w:t xml:space="preserve">Virksomheden er opmærksom på, at Studerende ved AU vil deltage i </w:t>
            </w:r>
            <w:r w:rsidR="00EC1D2E">
              <w:t>Prøve- og Eksaminationsforløb</w:t>
            </w:r>
            <w:r w:rsidRPr="00990CD5">
              <w:t xml:space="preserve"> underlagt offentlighed i henhold til gældende regler. Under sådanne forløb kan Studerende have behov for at anvende viden, erfaringer og resultater opnået under Projektet.</w:t>
            </w:r>
          </w:p>
          <w:p w14:paraId="18590B5F" w14:textId="77777777" w:rsidR="00C727F5" w:rsidRDefault="00C727F5" w:rsidP="00AC5CD6"/>
          <w:p w14:paraId="2B160551" w14:textId="3A620E85" w:rsidR="00C727F5" w:rsidRDefault="00C727F5" w:rsidP="00AC5CD6">
            <w:r w:rsidRPr="00990CD5">
              <w:t xml:space="preserve">Studerende </w:t>
            </w:r>
            <w:r>
              <w:t xml:space="preserve">må under iagttagelse af nedennævnte videregive Fortroligt Materiale og/eller </w:t>
            </w:r>
            <w:r w:rsidRPr="00990CD5">
              <w:t xml:space="preserve">Frembringelser </w:t>
            </w:r>
            <w:r>
              <w:t xml:space="preserve">i </w:t>
            </w:r>
            <w:r w:rsidRPr="00990CD5">
              <w:t>skriftlige/visuelle produkter på baggrund af Projektet</w:t>
            </w:r>
            <w:r>
              <w:t>,</w:t>
            </w:r>
            <w:r w:rsidRPr="00990CD5">
              <w:t xml:space="preserve"> som Studerende </w:t>
            </w:r>
            <w:r>
              <w:t xml:space="preserve">i </w:t>
            </w:r>
            <w:r w:rsidR="00EC1D2E">
              <w:t>Prøve- og Eksaminationsforløb</w:t>
            </w:r>
            <w:r>
              <w:t xml:space="preserve"> </w:t>
            </w:r>
            <w:r w:rsidRPr="00990CD5">
              <w:t>skal indlevere til AU, evt. til bedømmelse (”S</w:t>
            </w:r>
            <w:r>
              <w:t>kriftligt Produkt</w:t>
            </w:r>
            <w:r w:rsidRPr="00990CD5">
              <w:t>”).</w:t>
            </w:r>
            <w:r w:rsidRPr="0035185A">
              <w:t xml:space="preserve"> </w:t>
            </w:r>
          </w:p>
          <w:p w14:paraId="06D6CB0C" w14:textId="77777777" w:rsidR="00C727F5" w:rsidRDefault="00C727F5" w:rsidP="00AC5CD6"/>
          <w:p w14:paraId="79383DEF" w14:textId="2C0DFBAB" w:rsidR="00C727F5" w:rsidRPr="00990CD5" w:rsidRDefault="00C727F5" w:rsidP="00AC5CD6">
            <w:r w:rsidRPr="008F792D">
              <w:t>Under Projektet må Modtagende Part videregive Fortroligt Materiale</w:t>
            </w:r>
            <w:r>
              <w:t>,</w:t>
            </w:r>
            <w:r w:rsidRPr="008F792D">
              <w:t xml:space="preserve"> Frembringelser </w:t>
            </w:r>
            <w:r>
              <w:t xml:space="preserve">og Skriftlige Produkter </w:t>
            </w:r>
            <w:r w:rsidRPr="008F792D">
              <w:t>til hinanden, censor(er) og medlemmer af eksamensklagenævn</w:t>
            </w:r>
            <w:r w:rsidR="00A604BC">
              <w:t xml:space="preserve">, der behandler </w:t>
            </w:r>
            <w:r w:rsidR="00594409">
              <w:t xml:space="preserve">sager </w:t>
            </w:r>
            <w:r w:rsidR="00A604BC">
              <w:t>iht. eksamensbekendtgørelsen</w:t>
            </w:r>
            <w:r w:rsidR="00594409">
              <w:t>/- klager ang. Prøve- og Eksaminationsforløb</w:t>
            </w:r>
            <w:r w:rsidRPr="008F792D">
              <w:t>.</w:t>
            </w:r>
            <w:r w:rsidRPr="0035185A">
              <w:t xml:space="preserve"> Tavshedspligt for vejleder(e) og eksaminator(er)</w:t>
            </w:r>
            <w:r>
              <w:t>, censorer og eksamensklagenævn</w:t>
            </w:r>
            <w:r w:rsidRPr="0035185A">
              <w:t xml:space="preserve"> følger af forvaltningslov</w:t>
            </w:r>
            <w:r w:rsidR="00FD5138">
              <w:t>en</w:t>
            </w:r>
            <w:r w:rsidRPr="0035185A">
              <w:t>.</w:t>
            </w:r>
            <w:r>
              <w:t xml:space="preserve"> Censorer og eksamensklagenævn udpeges/beskikkes i henhold til gældende eksamensbekendtgørelse. </w:t>
            </w:r>
          </w:p>
          <w:p w14:paraId="7DACEAF6" w14:textId="77777777" w:rsidR="00C727F5" w:rsidRPr="00990CD5" w:rsidRDefault="00C727F5" w:rsidP="00AC5CD6"/>
          <w:p w14:paraId="6DBEEA5B" w14:textId="26E9B5A5" w:rsidR="00C727F5" w:rsidRPr="00990CD5" w:rsidRDefault="00C727F5" w:rsidP="00AC5CD6">
            <w:r w:rsidRPr="00990CD5">
              <w:t xml:space="preserve">Forud for </w:t>
            </w:r>
            <w:r>
              <w:t>et Skriftligt Produkts</w:t>
            </w:r>
            <w:r w:rsidRPr="00990CD5">
              <w:t xml:space="preserve"> påtænkte indlevering til AU </w:t>
            </w:r>
            <w:r>
              <w:t xml:space="preserve">sender Studerende </w:t>
            </w:r>
            <w:r w:rsidRPr="00990CD5">
              <w:t xml:space="preserve">udkast </w:t>
            </w:r>
            <w:r>
              <w:t xml:space="preserve">hertil </w:t>
            </w:r>
            <w:r w:rsidRPr="00990CD5">
              <w:t>til Virksomheden</w:t>
            </w:r>
            <w:r w:rsidR="00640A71">
              <w:t>s</w:t>
            </w:r>
            <w:r w:rsidRPr="00990CD5">
              <w:t xml:space="preserve"> gennemsyn. Virksomheden vurderer herefter, hvorvidt </w:t>
            </w:r>
            <w:r>
              <w:t xml:space="preserve">det </w:t>
            </w:r>
            <w:r w:rsidRPr="00990CD5">
              <w:t>Skriftlig</w:t>
            </w:r>
            <w:r>
              <w:t>e</w:t>
            </w:r>
            <w:r w:rsidRPr="00990CD5">
              <w:t xml:space="preserve"> Produkt indeholder Fortrolig</w:t>
            </w:r>
            <w:r>
              <w:t>t Materiale og/eller Frembringelser</w:t>
            </w:r>
            <w:r w:rsidRPr="00990CD5">
              <w:t>. Finder Virksomheden, at udkastet indeholder Fortrolig</w:t>
            </w:r>
            <w:r>
              <w:t>t</w:t>
            </w:r>
            <w:r w:rsidRPr="00990CD5">
              <w:t xml:space="preserve"> </w:t>
            </w:r>
            <w:r>
              <w:t xml:space="preserve">Materiale </w:t>
            </w:r>
            <w:r w:rsidRPr="00990CD5">
              <w:t xml:space="preserve">eller Frembringelser, kan Virksomheden inden 1 uge fra modtagelsen overfor Studerende kræve, at Studerende mærker </w:t>
            </w:r>
            <w:r>
              <w:t xml:space="preserve">det Skriftlige Produkt </w:t>
            </w:r>
            <w:r w:rsidRPr="00990CD5">
              <w:t>”Fortrolig</w:t>
            </w:r>
            <w:r>
              <w:t>t</w:t>
            </w:r>
            <w:r w:rsidRPr="00990CD5">
              <w:t>” på forsiden</w:t>
            </w:r>
            <w:r w:rsidR="00EC0D78">
              <w:t>, såfremt Studerende i det Skriftlige Produkt vil videregive det i udkastet indeholdte Fortrolige Materiale eller Frembringelser</w:t>
            </w:r>
            <w:r w:rsidR="00640A71">
              <w:t>.</w:t>
            </w:r>
            <w:r>
              <w:t xml:space="preserve"> </w:t>
            </w:r>
            <w:r w:rsidRPr="00990CD5">
              <w:t xml:space="preserve">Reagerer Virksomheden ikke over for Studerende inden nævnte frist, afstår Virksomheden fra at påtale </w:t>
            </w:r>
            <w:r w:rsidR="00220083">
              <w:t xml:space="preserve">brugen </w:t>
            </w:r>
            <w:r w:rsidR="003E5A36">
              <w:t xml:space="preserve">af </w:t>
            </w:r>
            <w:r w:rsidR="0050776B">
              <w:t>Fortroligt Materiale eller Frembringelser i</w:t>
            </w:r>
            <w:r w:rsidR="00EC0D78">
              <w:t xml:space="preserve"> et </w:t>
            </w:r>
            <w:r w:rsidR="00220083">
              <w:t>Skriftligt Produkt</w:t>
            </w:r>
            <w:r w:rsidR="003E5A36">
              <w:t xml:space="preserve">. </w:t>
            </w:r>
          </w:p>
          <w:p w14:paraId="5031A32A" w14:textId="77777777" w:rsidR="00C727F5" w:rsidRPr="00990CD5" w:rsidRDefault="00C727F5" w:rsidP="00AC5CD6"/>
          <w:p w14:paraId="001E106A" w14:textId="2C250387" w:rsidR="00C727F5" w:rsidRDefault="00C727F5" w:rsidP="00AC5CD6">
            <w:r w:rsidRPr="00990CD5">
              <w:t xml:space="preserve">Studerende foretager ved indlevering af </w:t>
            </w:r>
            <w:r>
              <w:t xml:space="preserve">et </w:t>
            </w:r>
            <w:r w:rsidRPr="002355AD">
              <w:t>Skriftligt Produkt</w:t>
            </w:r>
            <w:r w:rsidRPr="00990CD5">
              <w:t xml:space="preserve"> til AU fornøden fortrolighedsmarkering, herunder eventuel elektronisk markering og angivelse </w:t>
            </w:r>
            <w:r>
              <w:t xml:space="preserve">med </w:t>
            </w:r>
            <w:r w:rsidRPr="00990CD5">
              <w:t xml:space="preserve">”Fortrolig” på forsiden af </w:t>
            </w:r>
            <w:r>
              <w:t>det Skriftlige Produkt</w:t>
            </w:r>
            <w:r w:rsidRPr="00990CD5">
              <w:t>. Det er Studerendes ansva</w:t>
            </w:r>
            <w:r w:rsidR="00921F74">
              <w:t xml:space="preserve">r </w:t>
            </w:r>
            <w:r w:rsidRPr="00990CD5">
              <w:t>at foretage korrekt fortrolighedsmarkering.</w:t>
            </w:r>
            <w:r w:rsidR="00431DC0">
              <w:t xml:space="preserve"> </w:t>
            </w:r>
          </w:p>
          <w:p w14:paraId="1C687220" w14:textId="77777777" w:rsidR="00A60063" w:rsidRDefault="00A60063" w:rsidP="00AC5CD6"/>
          <w:p w14:paraId="6DEEF144" w14:textId="071FC614" w:rsidR="00C727F5" w:rsidRDefault="00C727F5" w:rsidP="00AC5CD6">
            <w:r>
              <w:t>Parterne accepterer, at AU kan arkivere det Skriftlige Produkt ved AU’s Universitetsbibliotek (AU Library) under Det Kgl. Bibliotek. Dette er ikke samtykke til udlån.</w:t>
            </w:r>
          </w:p>
          <w:p w14:paraId="02AABC69" w14:textId="77777777" w:rsidR="00A60063" w:rsidRDefault="00A60063" w:rsidP="00AC5CD6"/>
          <w:p w14:paraId="6B0AC19D" w14:textId="6360E93E" w:rsidR="00A60063" w:rsidRDefault="00A60063" w:rsidP="00A60063">
            <w:r>
              <w:t>S</w:t>
            </w:r>
            <w:r w:rsidR="00286837">
              <w:t xml:space="preserve">åfremt Virksomheden ikke har krævet, at et Skriftligt Produkt markeres med ”Fortroligt”, jf. </w:t>
            </w:r>
            <w:r w:rsidR="00841689">
              <w:t xml:space="preserve">ovenstående, er Studerende berettiget til at stille det Skriftlige Produkt til </w:t>
            </w:r>
            <w:r>
              <w:t xml:space="preserve">rådighed for udlån via biblioteker </w:t>
            </w:r>
            <w:r w:rsidR="00841689">
              <w:t xml:space="preserve">og </w:t>
            </w:r>
            <w:r>
              <w:t>lignende</w:t>
            </w:r>
            <w:r w:rsidR="00841689">
              <w:t xml:space="preserve">. </w:t>
            </w:r>
          </w:p>
          <w:p w14:paraId="5A686E0B" w14:textId="77777777" w:rsidR="00C727F5" w:rsidRDefault="00C727F5" w:rsidP="00AC5CD6"/>
          <w:p w14:paraId="73528617" w14:textId="69C240A7" w:rsidR="00C727F5" w:rsidRDefault="00C727F5" w:rsidP="00AC5CD6">
            <w:pPr>
              <w:tabs>
                <w:tab w:val="left" w:pos="993"/>
              </w:tabs>
            </w:pPr>
            <w:r>
              <w:t>Et S</w:t>
            </w:r>
            <w:r w:rsidRPr="005354C4">
              <w:t>kriftlig</w:t>
            </w:r>
            <w:r>
              <w:t>t</w:t>
            </w:r>
            <w:r w:rsidRPr="005354C4">
              <w:t xml:space="preserve"> </w:t>
            </w:r>
            <w:r>
              <w:t>P</w:t>
            </w:r>
            <w:r w:rsidRPr="005354C4">
              <w:t>rodukt indleveret til bedømmelse ved A</w:t>
            </w:r>
            <w:r>
              <w:t xml:space="preserve">U </w:t>
            </w:r>
            <w:r w:rsidRPr="005354C4">
              <w:t xml:space="preserve">kan kontrolleres for plagiat. Sådan kontrol kan foregå </w:t>
            </w:r>
            <w:r>
              <w:t xml:space="preserve">elektronisk </w:t>
            </w:r>
            <w:r w:rsidRPr="005354C4">
              <w:t xml:space="preserve">via </w:t>
            </w:r>
            <w:r w:rsidR="00B03B5E">
              <w:t xml:space="preserve">et </w:t>
            </w:r>
            <w:r w:rsidR="00B546B3">
              <w:t>online</w:t>
            </w:r>
            <w:r w:rsidR="00B03B5E">
              <w:t xml:space="preserve"> </w:t>
            </w:r>
            <w:r w:rsidR="00422372">
              <w:t xml:space="preserve">plagiattjekkende </w:t>
            </w:r>
            <w:r w:rsidR="00B03B5E">
              <w:t xml:space="preserve">værktøj </w:t>
            </w:r>
            <w:r w:rsidR="002A31F6">
              <w:t xml:space="preserve">licenseret </w:t>
            </w:r>
            <w:r w:rsidR="00C972C5">
              <w:t>fra</w:t>
            </w:r>
            <w:r w:rsidR="002A31F6">
              <w:t xml:space="preserve"> </w:t>
            </w:r>
            <w:r w:rsidRPr="005354C4">
              <w:t>en leverandør til A</w:t>
            </w:r>
            <w:r w:rsidR="002A31F6">
              <w:t>U</w:t>
            </w:r>
            <w:r w:rsidRPr="005354C4">
              <w:t xml:space="preserve">. Formålet hermed er at kontrollere </w:t>
            </w:r>
            <w:r>
              <w:t>d</w:t>
            </w:r>
            <w:r w:rsidRPr="005354C4">
              <w:t xml:space="preserve">et </w:t>
            </w:r>
            <w:r>
              <w:t>S</w:t>
            </w:r>
            <w:r w:rsidRPr="005354C4">
              <w:t xml:space="preserve">kriftlige </w:t>
            </w:r>
            <w:r>
              <w:t>P</w:t>
            </w:r>
            <w:r w:rsidRPr="005354C4">
              <w:t>rodukt for afskrift og for behørig citering.</w:t>
            </w:r>
            <w:r>
              <w:t xml:space="preserve"> Et Skriftligt Produkt, som Studerende ikke har foretaget behørig fortrolighedsmarkring af ved indlevering, indgår i fremtidige kontroller af værker hos leverandøren, foretaget af AU og leverandørens øvrige licenshavere.</w:t>
            </w:r>
          </w:p>
          <w:p w14:paraId="3FEF285A" w14:textId="77777777" w:rsidR="00C727F5" w:rsidRDefault="00C727F5" w:rsidP="00AC5CD6">
            <w:pPr>
              <w:tabs>
                <w:tab w:val="left" w:pos="993"/>
              </w:tabs>
            </w:pPr>
          </w:p>
          <w:p w14:paraId="54EBD23F" w14:textId="60BBAECE" w:rsidR="00C727F5" w:rsidRDefault="00C727F5" w:rsidP="00AC5CD6">
            <w:r w:rsidRPr="00990CD5">
              <w:t xml:space="preserve">Såfremt Studerende har foretaget fortrolighedsmarkring af </w:t>
            </w:r>
            <w:r>
              <w:t xml:space="preserve">et Skriftligt Produkt </w:t>
            </w:r>
            <w:r w:rsidR="00921F74">
              <w:t xml:space="preserve">indleveret </w:t>
            </w:r>
            <w:r w:rsidRPr="00990CD5">
              <w:t xml:space="preserve">til AU, samtykker Studerende samtidig i, at mundtlig eksamen, hvori indhold af </w:t>
            </w:r>
            <w:r>
              <w:t xml:space="preserve">det Skriftlige Produkt </w:t>
            </w:r>
            <w:r w:rsidRPr="00990CD5">
              <w:t>vil indgå og/eller hvor Fortroli</w:t>
            </w:r>
            <w:r>
              <w:t xml:space="preserve">gt Materiale </w:t>
            </w:r>
            <w:r w:rsidRPr="00990CD5">
              <w:t>og Frembringelser forventes fremført, kan afholdes uden offentlig adgang i overensstemmelse med gældende eksamensbekendtgørelse.</w:t>
            </w:r>
          </w:p>
          <w:p w14:paraId="75ED94A6" w14:textId="77777777" w:rsidR="00C727F5" w:rsidRDefault="00C727F5" w:rsidP="00AC5CD6"/>
        </w:tc>
      </w:tr>
      <w:tr w:rsidR="00C727F5" w:rsidRPr="009D4C73" w14:paraId="0E282549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B18" w14:textId="77777777" w:rsidR="00C727F5" w:rsidRDefault="00C727F5" w:rsidP="00AC5CD6">
            <w:pPr>
              <w:pStyle w:val="ListParagraph"/>
            </w:pPr>
          </w:p>
          <w:p w14:paraId="0A0702E8" w14:textId="2AFC6C82" w:rsidR="00C727F5" w:rsidRPr="00AA030D" w:rsidRDefault="00921F74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V</w:t>
            </w:r>
            <w:r w:rsidR="00C727F5" w:rsidRPr="00AA030D">
              <w:rPr>
                <w:b/>
              </w:rPr>
              <w:t xml:space="preserve">arighed </w:t>
            </w:r>
          </w:p>
          <w:p w14:paraId="4A072312" w14:textId="77777777" w:rsidR="00C727F5" w:rsidRPr="006D33D6" w:rsidRDefault="00C727F5" w:rsidP="00AC5CD6">
            <w:pPr>
              <w:rPr>
                <w:lang w:val="en-US"/>
              </w:rPr>
            </w:pPr>
          </w:p>
          <w:p w14:paraId="0ED94A80" w14:textId="77777777" w:rsidR="00C727F5" w:rsidRPr="00D925A4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5A0" w14:textId="77777777"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D04" w14:textId="31F343C0" w:rsidR="002B478D" w:rsidRDefault="00B93EB5" w:rsidP="00AC5CD6">
            <w:r>
              <w:t>Aftalens</w:t>
            </w:r>
            <w:r w:rsidR="00C727F5">
              <w:t xml:space="preserve"> s</w:t>
            </w:r>
            <w:r w:rsidR="00C727F5" w:rsidRPr="00501F2A">
              <w:t>amtykke til at anvende Fortroligt Materiale udløber</w:t>
            </w:r>
            <w:r w:rsidR="00C727F5">
              <w:t xml:space="preserve"> ved det førstkommende af </w:t>
            </w:r>
          </w:p>
          <w:p w14:paraId="03EF85B3" w14:textId="5C7ADC36" w:rsidR="002B478D" w:rsidRDefault="00C727F5" w:rsidP="00AC5CD6">
            <w:r>
              <w:t xml:space="preserve">1) </w:t>
            </w:r>
            <w:r w:rsidRPr="0065532F">
              <w:t>afslutn</w:t>
            </w:r>
            <w:r>
              <w:t xml:space="preserve">ing af </w:t>
            </w:r>
            <w:r w:rsidR="00EC1D2E">
              <w:t>Prøve- og Eksaminationsforløb</w:t>
            </w:r>
            <w:r>
              <w:t xml:space="preserve">, eller </w:t>
            </w:r>
          </w:p>
          <w:p w14:paraId="2B5417C2" w14:textId="4A24E199" w:rsidR="00C727F5" w:rsidRDefault="00C727F5" w:rsidP="00AC5CD6">
            <w:r>
              <w:t>2) tre</w:t>
            </w:r>
            <w:r w:rsidRPr="0065532F">
              <w:t xml:space="preserve"> år efter </w:t>
            </w:r>
            <w:r>
              <w:t xml:space="preserve">Modtagende Parts modtagelse af Fortroligt Materiale, </w:t>
            </w:r>
          </w:p>
          <w:p w14:paraId="54204405" w14:textId="77777777" w:rsidR="00C727F5" w:rsidRDefault="00C727F5" w:rsidP="00AC5CD6">
            <w:r>
              <w:t>idet anvendelse efter pkt. 12 må fortsætte under iagttagelse af Aftalen.</w:t>
            </w:r>
          </w:p>
          <w:p w14:paraId="74DE45C9" w14:textId="77777777" w:rsidR="00C727F5" w:rsidRPr="00296F90" w:rsidRDefault="00C727F5" w:rsidP="00AC5CD6"/>
        </w:tc>
      </w:tr>
      <w:tr w:rsidR="00C727F5" w:rsidRPr="009D4C73" w14:paraId="55852EDC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F56" w14:textId="77777777" w:rsidR="00C727F5" w:rsidRDefault="00C727F5" w:rsidP="00AC5CD6">
            <w:pPr>
              <w:pStyle w:val="ListParagraph"/>
              <w:rPr>
                <w:b/>
              </w:rPr>
            </w:pPr>
          </w:p>
          <w:p w14:paraId="525DFA76" w14:textId="77777777" w:rsidR="00C727F5" w:rsidRPr="00584905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84905">
              <w:rPr>
                <w:b/>
              </w:rPr>
              <w:t>Persondata</w:t>
            </w:r>
          </w:p>
          <w:p w14:paraId="7A5E60FF" w14:textId="77777777" w:rsidR="00C727F5" w:rsidRPr="00584905" w:rsidRDefault="00C727F5" w:rsidP="00AC5CD6">
            <w:pPr>
              <w:pStyle w:val="ListParagraph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891" w14:textId="77777777"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4F3" w14:textId="03F487F0" w:rsidR="00C727F5" w:rsidRDefault="00C727F5" w:rsidP="00AC5CD6">
            <w:r w:rsidRPr="006D6F68">
              <w:t xml:space="preserve">Ved indgåelsen og opfyldelsen af </w:t>
            </w:r>
            <w:r>
              <w:t>Aftalen</w:t>
            </w:r>
            <w:r w:rsidRPr="006D6F68">
              <w:t>, behandler Parterne oplysninger</w:t>
            </w:r>
            <w:r>
              <w:t xml:space="preserve"> om hinanden,</w:t>
            </w:r>
            <w:r w:rsidRPr="006D6F68">
              <w:t xml:space="preserve"> om de af hin</w:t>
            </w:r>
            <w:r>
              <w:t>andens ansatte, som deltager i P</w:t>
            </w:r>
            <w:r w:rsidRPr="006D6F68">
              <w:t>rojektet samt andre personer, der er nødvendige for Projektets gennemførelse</w:t>
            </w:r>
            <w:r>
              <w:t xml:space="preserve"> -</w:t>
            </w:r>
            <w:r w:rsidRPr="006D6F68">
              <w:t xml:space="preserve"> se databeskyttelsesforordningen art. 6, stk. 1, litra b. Hver Part er dataansvarlig for behandling af disse personoplysninger</w:t>
            </w:r>
            <w:r w:rsidR="00A67A4A">
              <w:t>.</w:t>
            </w:r>
            <w:r w:rsidRPr="006D6F68">
              <w:t xml:space="preserve"> </w:t>
            </w:r>
            <w:r w:rsidR="00A67A4A">
              <w:t>For så vidt angår Virksomheden og AU</w:t>
            </w:r>
            <w:r w:rsidRPr="006D6F68">
              <w:t xml:space="preserve"> henvises til</w:t>
            </w:r>
            <w:r w:rsidR="00064E12">
              <w:t xml:space="preserve"> disse Parters</w:t>
            </w:r>
            <w:r w:rsidRPr="006D6F68">
              <w:t xml:space="preserve"> privatlivspolitik for behandling af persondata. </w:t>
            </w:r>
          </w:p>
          <w:p w14:paraId="570FB67D" w14:textId="77777777" w:rsidR="00623F90" w:rsidRPr="006D6F68" w:rsidRDefault="00623F90" w:rsidP="00AC5CD6"/>
          <w:p w14:paraId="452179E9" w14:textId="2DB2133B" w:rsidR="00C727F5" w:rsidRDefault="00C92D0B" w:rsidP="00AC5CD6">
            <w:r>
              <w:t xml:space="preserve">Medmindre </w:t>
            </w:r>
            <w:r w:rsidR="00C727F5">
              <w:t>AU i den for Studerende gældende studieordning har pålagt Studerende at indhente personoplysninger</w:t>
            </w:r>
            <w:r w:rsidR="005404D4">
              <w:t xml:space="preserve">, </w:t>
            </w:r>
            <w:r>
              <w:t>er</w:t>
            </w:r>
            <w:r w:rsidR="005404D4">
              <w:t xml:space="preserve"> </w:t>
            </w:r>
            <w:r>
              <w:t>alene den Studerende</w:t>
            </w:r>
            <w:r w:rsidR="002F5A02">
              <w:t xml:space="preserve"> </w:t>
            </w:r>
            <w:r w:rsidRPr="006040D7">
              <w:t xml:space="preserve">dataansvarlig </w:t>
            </w:r>
            <w:r w:rsidRPr="006040D7">
              <w:lastRenderedPageBreak/>
              <w:t>for personoplysn</w:t>
            </w:r>
            <w:r w:rsidRPr="00AB00F7">
              <w:t xml:space="preserve">inger </w:t>
            </w:r>
            <w:r>
              <w:t xml:space="preserve">indhentet under Projektet eller modtaget fra Virksomheden </w:t>
            </w:r>
            <w:r w:rsidRPr="00AB00F7">
              <w:t>som led i Projektet</w:t>
            </w:r>
            <w:r w:rsidR="00C727F5">
              <w:t>.</w:t>
            </w:r>
          </w:p>
          <w:p w14:paraId="304EAE65" w14:textId="77777777" w:rsidR="00C727F5" w:rsidRPr="006040D7" w:rsidRDefault="00C727F5" w:rsidP="00AC5CD6"/>
        </w:tc>
      </w:tr>
      <w:tr w:rsidR="00C727F5" w:rsidRPr="009D4C73" w14:paraId="6F682569" w14:textId="77777777" w:rsidTr="00AC5CD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36A" w14:textId="77777777" w:rsidR="00C727F5" w:rsidRPr="006040D7" w:rsidRDefault="00C727F5" w:rsidP="00AC5CD6"/>
          <w:p w14:paraId="11B55D04" w14:textId="3A75B666" w:rsidR="00C727F5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vister</w:t>
            </w:r>
          </w:p>
          <w:p w14:paraId="75BE1E51" w14:textId="77777777" w:rsidR="00C727F5" w:rsidRPr="006E03E2" w:rsidRDefault="00C727F5" w:rsidP="00AC5CD6">
            <w:pPr>
              <w:pStyle w:val="ListParagraph"/>
              <w:rPr>
                <w:i/>
              </w:rPr>
            </w:pPr>
            <w:r w:rsidRPr="006E03E2">
              <w:rPr>
                <w:i/>
              </w:rPr>
              <w:t>Lovvalg</w:t>
            </w:r>
          </w:p>
          <w:p w14:paraId="199E0EA7" w14:textId="77777777" w:rsidR="00C727F5" w:rsidRDefault="00C727F5" w:rsidP="00AC5CD6">
            <w:pPr>
              <w:pStyle w:val="ListParagraph"/>
              <w:rPr>
                <w:b/>
              </w:rPr>
            </w:pPr>
          </w:p>
          <w:p w14:paraId="5FA4CEA5" w14:textId="77777777" w:rsidR="00C727F5" w:rsidRPr="006E03E2" w:rsidRDefault="00C727F5" w:rsidP="00AC5CD6">
            <w:pPr>
              <w:pStyle w:val="ListParagraph"/>
            </w:pPr>
          </w:p>
          <w:p w14:paraId="50986FB3" w14:textId="77777777" w:rsidR="00C727F5" w:rsidRPr="00703194" w:rsidRDefault="00C727F5" w:rsidP="00AC5CD6">
            <w:pPr>
              <w:pStyle w:val="ListParagraph"/>
            </w:pPr>
            <w:r w:rsidRPr="006E03E2">
              <w:rPr>
                <w:i/>
              </w:rPr>
              <w:t>Værnetin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51E" w14:textId="77777777" w:rsidR="00C727F5" w:rsidRPr="0070319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044" w14:textId="77777777" w:rsidR="00C727F5" w:rsidRPr="00703194" w:rsidRDefault="00C727F5" w:rsidP="00AC5CD6">
            <w:r>
              <w:t>Aftalen er undergivet dansk ret, dog undtaget danske internationalt privatretlige regler og lovvalgsregler i det omfang sådanne regler ville føre til anvendelse af et andet lands regler.</w:t>
            </w:r>
          </w:p>
          <w:p w14:paraId="10304C88" w14:textId="77777777" w:rsidR="00C727F5" w:rsidRDefault="00C727F5" w:rsidP="00AC5CD6"/>
          <w:p w14:paraId="27F4B022" w14:textId="77777777" w:rsidR="00C727F5" w:rsidRPr="00BB3B90" w:rsidRDefault="00C727F5" w:rsidP="00AC5CD6">
            <w:r>
              <w:t xml:space="preserve">Enhver tvist mellem Parterne, der måtte udspringe af Aftalen, og som ikke kan løses forligsmæssigt ved forhandling mellem Parterne, skal behandles ved byretten i Aarhus som første instans.  </w:t>
            </w:r>
          </w:p>
          <w:p w14:paraId="7115E110" w14:textId="77777777" w:rsidR="00C727F5" w:rsidRPr="00BB3B90" w:rsidRDefault="00C727F5" w:rsidP="00AC5CD6"/>
        </w:tc>
      </w:tr>
      <w:tr w:rsidR="00C727F5" w:rsidRPr="00664E52" w14:paraId="2E9C4148" w14:textId="77777777" w:rsidTr="00AC5CD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E11" w14:textId="77777777" w:rsidR="00C727F5" w:rsidRPr="00BB3B90" w:rsidRDefault="00C727F5" w:rsidP="00AC5CD6"/>
          <w:p w14:paraId="2D3E1B76" w14:textId="77777777" w:rsidR="00C727F5" w:rsidRPr="00AA030D" w:rsidRDefault="00C727F5" w:rsidP="00C727F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Underskrift</w:t>
            </w:r>
          </w:p>
          <w:p w14:paraId="42B05AEE" w14:textId="77777777" w:rsidR="00C727F5" w:rsidRPr="00703194" w:rsidRDefault="00C727F5" w:rsidP="00AC5CD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0"/>
              <w:gridCol w:w="4534"/>
            </w:tblGrid>
            <w:tr w:rsidR="00C727F5" w14:paraId="72DC54F6" w14:textId="77777777" w:rsidTr="00AC5CD6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26DE" w14:textId="77777777" w:rsidR="00C727F5" w:rsidRDefault="00C727F5" w:rsidP="00AC5CD6">
                  <w:r>
                    <w:t>For Virksomheden</w:t>
                  </w:r>
                </w:p>
                <w:p w14:paraId="61E8D449" w14:textId="06D27849" w:rsidR="00C727F5" w:rsidRDefault="00C727F5" w:rsidP="00AC5CD6">
                  <w:r>
                    <w:t xml:space="preserve">Dato: </w:t>
                  </w:r>
                  <w:permStart w:id="836318449" w:edGrp="everyone"/>
                  <w:r w:rsidR="00852AD9" w:rsidRPr="00757052">
                    <w:t xml:space="preserve">Indsæt </w:t>
                  </w:r>
                  <w:r w:rsidRPr="00757052">
                    <w:t>dato</w:t>
                  </w:r>
                </w:p>
                <w:permEnd w:id="836318449"/>
                <w:p w14:paraId="3C24D2DB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6BBA0056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59ABC8D8" w14:textId="3B01753D" w:rsidR="00C727F5" w:rsidRDefault="00C727F5" w:rsidP="00AC5CD6">
                  <w:r>
                    <w:t xml:space="preserve">Navn: </w:t>
                  </w:r>
                  <w:permStart w:id="2019064943" w:edGrp="everyone"/>
                  <w:r w:rsidRPr="00757052">
                    <w:t>Indsæt navn</w:t>
                  </w:r>
                </w:p>
                <w:permEnd w:id="2019064943"/>
                <w:p w14:paraId="2E44EBFF" w14:textId="69D0A2D3" w:rsidR="00C727F5" w:rsidRDefault="00C727F5" w:rsidP="005239CF">
                  <w:r>
                    <w:t xml:space="preserve">Titel: </w:t>
                  </w:r>
                  <w:permStart w:id="596979028" w:edGrp="everyone"/>
                  <w:r w:rsidRPr="00757052">
                    <w:t>Indsæt tite</w:t>
                  </w:r>
                  <w:r w:rsidRPr="00A218FA">
                    <w:rPr>
                      <w:highlight w:val="yellow"/>
                    </w:rPr>
                    <w:t>l</w:t>
                  </w:r>
                  <w:permEnd w:id="596979028"/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7433" w14:textId="77777777" w:rsidR="00C727F5" w:rsidRDefault="00C727F5" w:rsidP="00AC5CD6">
                  <w:r>
                    <w:t>Studerende 1</w:t>
                  </w:r>
                </w:p>
                <w:p w14:paraId="1C5C84D9" w14:textId="0F71F296" w:rsidR="00C727F5" w:rsidRDefault="00C727F5" w:rsidP="00AC5CD6">
                  <w:r>
                    <w:t xml:space="preserve">Dato: </w:t>
                  </w:r>
                  <w:permStart w:id="1439060345" w:edGrp="everyone"/>
                  <w:r w:rsidR="00852AD9" w:rsidRPr="00757052">
                    <w:t xml:space="preserve">Indsæt </w:t>
                  </w:r>
                  <w:r w:rsidRPr="00757052">
                    <w:t>dato</w:t>
                  </w:r>
                  <w:permEnd w:id="1439060345"/>
                </w:p>
                <w:p w14:paraId="246134C7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403275C2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6ADC678B" w14:textId="7D949917" w:rsidR="00C727F5" w:rsidRDefault="00C727F5" w:rsidP="00AC5CD6">
                  <w:r>
                    <w:t xml:space="preserve">Navn: </w:t>
                  </w:r>
                  <w:permStart w:id="1467828007" w:edGrp="everyone"/>
                  <w:r w:rsidRPr="00757052">
                    <w:t>Indsæt navn</w:t>
                  </w:r>
                  <w:permEnd w:id="1467828007"/>
                </w:p>
                <w:p w14:paraId="247D380F" w14:textId="77777777" w:rsidR="00C727F5" w:rsidRDefault="00C727F5" w:rsidP="00AC5CD6"/>
              </w:tc>
            </w:tr>
            <w:tr w:rsidR="00C727F5" w:rsidRPr="002E3095" w14:paraId="77CD273A" w14:textId="77777777" w:rsidTr="00AC5CD6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6672" w14:textId="77777777" w:rsidR="00C727F5" w:rsidRDefault="00C727F5" w:rsidP="00AC5CD6"/>
                <w:p w14:paraId="68CAC74D" w14:textId="77777777" w:rsidR="00C727F5" w:rsidRDefault="00C727F5" w:rsidP="00AC5CD6">
                  <w:r>
                    <w:t>For Aarhus Universitet</w:t>
                  </w:r>
                </w:p>
                <w:p w14:paraId="464CD566" w14:textId="5635CFDE" w:rsidR="00C727F5" w:rsidRDefault="00C727F5" w:rsidP="00AC5CD6">
                  <w:r>
                    <w:t xml:space="preserve">Dato: </w:t>
                  </w:r>
                  <w:permStart w:id="1580867044" w:edGrp="everyone"/>
                  <w:r w:rsidR="00852AD9" w:rsidRPr="00757052">
                    <w:t xml:space="preserve">Indsæt </w:t>
                  </w:r>
                  <w:r w:rsidRPr="00757052">
                    <w:t>dato</w:t>
                  </w:r>
                  <w:permEnd w:id="1580867044"/>
                </w:p>
                <w:p w14:paraId="0CA390A3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79F063E0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16347E17" w14:textId="3115FB2D" w:rsidR="00C727F5" w:rsidRDefault="00C727F5" w:rsidP="00AC5CD6">
                  <w:r>
                    <w:t xml:space="preserve">Navn: </w:t>
                  </w:r>
                  <w:permStart w:id="1417225473" w:edGrp="everyone"/>
                  <w:r w:rsidRPr="00757052">
                    <w:t>Indsæt navn</w:t>
                  </w:r>
                </w:p>
                <w:permEnd w:id="1417225473"/>
                <w:p w14:paraId="76D5F99D" w14:textId="5F625B80" w:rsidR="00C727F5" w:rsidRDefault="00C727F5" w:rsidP="005239CF">
                  <w:r>
                    <w:t xml:space="preserve">Titel: </w:t>
                  </w:r>
                  <w:permStart w:id="2127192874" w:edGrp="everyone"/>
                  <w:r w:rsidRPr="00757052">
                    <w:t>Indsæt tite</w:t>
                  </w:r>
                  <w:r w:rsidRPr="00A218FA">
                    <w:rPr>
                      <w:highlight w:val="yellow"/>
                    </w:rPr>
                    <w:t>l</w:t>
                  </w:r>
                  <w:permEnd w:id="2127192874"/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0442" w14:textId="77777777" w:rsidR="00C727F5" w:rsidRDefault="00C727F5" w:rsidP="00AC5CD6"/>
                <w:p w14:paraId="726E1424" w14:textId="77777777" w:rsidR="00C727F5" w:rsidRDefault="00C727F5" w:rsidP="00AC5CD6">
                  <w:r>
                    <w:t>Studerende 2</w:t>
                  </w:r>
                </w:p>
                <w:p w14:paraId="0407A3D1" w14:textId="2151A85E" w:rsidR="00C727F5" w:rsidRDefault="00C727F5" w:rsidP="00AC5CD6">
                  <w:r>
                    <w:t xml:space="preserve">Dato: </w:t>
                  </w:r>
                  <w:permStart w:id="159406926" w:edGrp="everyone"/>
                  <w:r w:rsidR="00852AD9" w:rsidRPr="00757052">
                    <w:t xml:space="preserve">Indsæt </w:t>
                  </w:r>
                  <w:r w:rsidRPr="00757052">
                    <w:t>dato</w:t>
                  </w:r>
                  <w:permEnd w:id="159406926"/>
                </w:p>
                <w:p w14:paraId="34242A6B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6A7C2C20" w14:textId="77777777"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14:paraId="38B5BEFD" w14:textId="3CC2E048" w:rsidR="00C727F5" w:rsidRDefault="00C727F5" w:rsidP="00AC5CD6">
                  <w:r>
                    <w:t xml:space="preserve">Navn: </w:t>
                  </w:r>
                  <w:permStart w:id="1610750205" w:edGrp="everyone"/>
                  <w:r w:rsidRPr="00757052">
                    <w:t>Indsæt navn</w:t>
                  </w:r>
                </w:p>
                <w:permEnd w:id="1610750205"/>
                <w:p w14:paraId="2F6CB0F3" w14:textId="77777777" w:rsidR="00C727F5" w:rsidRDefault="00C727F5" w:rsidP="00AC5CD6"/>
              </w:tc>
            </w:tr>
            <w:tr w:rsidR="00C727F5" w:rsidRPr="00664E52" w14:paraId="3779E320" w14:textId="77777777" w:rsidTr="00AC5CD6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CAD1" w14:textId="77777777" w:rsidR="00C727F5" w:rsidRDefault="00C727F5" w:rsidP="00AC5CD6"/>
                <w:p w14:paraId="467F7962" w14:textId="77777777" w:rsidR="00C727F5" w:rsidRDefault="00C727F5" w:rsidP="00AC5CD6">
                  <w:r>
                    <w:t>Vejleder ved AU:</w:t>
                  </w:r>
                </w:p>
                <w:p w14:paraId="23608D0E" w14:textId="77777777" w:rsidR="00C727F5" w:rsidRDefault="00C727F5" w:rsidP="00AC5CD6"/>
                <w:p w14:paraId="4A100D81" w14:textId="77777777" w:rsidR="00C727F5" w:rsidRDefault="00C727F5" w:rsidP="00AC5CD6">
                  <w:r>
                    <w:t>Undertegnede, der ikke er part i Aftalen, bekræfter hermed at være bekendt med Aftalens indhold:</w:t>
                  </w:r>
                </w:p>
                <w:p w14:paraId="64E2E946" w14:textId="77777777" w:rsidR="00C727F5" w:rsidRDefault="00C727F5" w:rsidP="00AC5CD6"/>
                <w:p w14:paraId="701C1358" w14:textId="299F3C56" w:rsidR="00C727F5" w:rsidRPr="00784478" w:rsidRDefault="00C727F5" w:rsidP="00AC5CD6">
                  <w:r w:rsidRPr="00784478">
                    <w:t xml:space="preserve">Dato: </w:t>
                  </w:r>
                  <w:permStart w:id="1471026432" w:edGrp="everyone"/>
                  <w:r w:rsidR="00852AD9" w:rsidRPr="00757052">
                    <w:t xml:space="preserve">Indsæt </w:t>
                  </w:r>
                  <w:r w:rsidRPr="00757052">
                    <w:t>dato</w:t>
                  </w:r>
                </w:p>
                <w:permEnd w:id="1471026432"/>
                <w:p w14:paraId="001F0CE9" w14:textId="77777777" w:rsidR="00C727F5" w:rsidRPr="00784478" w:rsidRDefault="00C727F5" w:rsidP="00AC5CD6"/>
                <w:p w14:paraId="423EF686" w14:textId="77777777" w:rsidR="00C727F5" w:rsidRPr="00784478" w:rsidRDefault="00C727F5" w:rsidP="00AC5CD6"/>
                <w:p w14:paraId="04844F26" w14:textId="77777777" w:rsidR="00C727F5" w:rsidRPr="00784478" w:rsidRDefault="00C727F5" w:rsidP="00AC5CD6">
                  <w:r w:rsidRPr="00784478">
                    <w:t>______________________</w:t>
                  </w:r>
                </w:p>
                <w:p w14:paraId="62DD05D9" w14:textId="4403BC3F" w:rsidR="00C727F5" w:rsidRPr="00784478" w:rsidRDefault="00C727F5" w:rsidP="00AC5CD6">
                  <w:r w:rsidRPr="00784478">
                    <w:t xml:space="preserve">Navn: </w:t>
                  </w:r>
                  <w:permStart w:id="1309244319" w:edGrp="everyone"/>
                  <w:r w:rsidRPr="00757052">
                    <w:t>Indsæt navn</w:t>
                  </w:r>
                  <w:permEnd w:id="1309244319"/>
                </w:p>
                <w:p w14:paraId="543633A4" w14:textId="2B37EEEE" w:rsidR="00C727F5" w:rsidRDefault="00C727F5" w:rsidP="005239CF">
                  <w:r w:rsidRPr="00784478">
                    <w:t xml:space="preserve">Titel: </w:t>
                  </w:r>
                  <w:permStart w:id="1419930953" w:edGrp="everyone"/>
                  <w:r w:rsidRPr="00757052">
                    <w:t>Indsæt titel</w:t>
                  </w:r>
                  <w:permEnd w:id="1419930953"/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044D" w14:textId="77777777" w:rsidR="00C727F5" w:rsidRDefault="00C727F5" w:rsidP="00AC5CD6"/>
              </w:tc>
            </w:tr>
          </w:tbl>
          <w:p w14:paraId="5A0B24B4" w14:textId="77777777" w:rsidR="00C727F5" w:rsidRDefault="00C727F5" w:rsidP="00AC5CD6"/>
          <w:p w14:paraId="788C04AC" w14:textId="0CF5E333" w:rsidR="00C727F5" w:rsidRPr="00703194" w:rsidRDefault="00C22511" w:rsidP="00C22511">
            <w:pPr>
              <w:tabs>
                <w:tab w:val="left" w:pos="2010"/>
              </w:tabs>
            </w:pPr>
            <w:r>
              <w:tab/>
            </w:r>
          </w:p>
        </w:tc>
      </w:tr>
    </w:tbl>
    <w:p w14:paraId="3B81384E" w14:textId="77777777" w:rsidR="00C727F5" w:rsidRDefault="00C727F5" w:rsidP="002E3095">
      <w:pPr>
        <w:rPr>
          <w:rFonts w:ascii="Verdana" w:hAnsi="Verdana"/>
          <w:sz w:val="18"/>
          <w:szCs w:val="18"/>
          <w:lang w:val="da-DK"/>
        </w:rPr>
      </w:pPr>
    </w:p>
    <w:sectPr w:rsidR="00C727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A537" w14:textId="77777777" w:rsidR="00881A4A" w:rsidRDefault="00881A4A" w:rsidP="00C073A3">
      <w:pPr>
        <w:spacing w:after="0" w:line="240" w:lineRule="auto"/>
      </w:pPr>
      <w:r>
        <w:separator/>
      </w:r>
    </w:p>
  </w:endnote>
  <w:endnote w:type="continuationSeparator" w:id="0">
    <w:p w14:paraId="04AB9BB9" w14:textId="77777777" w:rsidR="00881A4A" w:rsidRDefault="00881A4A" w:rsidP="00C073A3">
      <w:pPr>
        <w:spacing w:after="0" w:line="240" w:lineRule="auto"/>
      </w:pPr>
      <w:r>
        <w:continuationSeparator/>
      </w:r>
    </w:p>
  </w:endnote>
  <w:endnote w:type="continuationNotice" w:id="1">
    <w:p w14:paraId="773B5A93" w14:textId="77777777" w:rsidR="00881A4A" w:rsidRDefault="00881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10C0" w14:textId="3DF494CF" w:rsidR="00C073A3" w:rsidRPr="00992535" w:rsidRDefault="00C073A3" w:rsidP="00C073A3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222A35" w:themeColor="text2" w:themeShade="80"/>
        <w:sz w:val="20"/>
        <w:szCs w:val="24"/>
      </w:rPr>
    </w:pPr>
    <w:r w:rsidRPr="00992535">
      <w:rPr>
        <w:rFonts w:ascii="Verdana" w:hAnsi="Verdana"/>
        <w:color w:val="8496B0" w:themeColor="text2" w:themeTint="99"/>
        <w:spacing w:val="60"/>
        <w:sz w:val="20"/>
        <w:szCs w:val="24"/>
      </w:rPr>
      <w:t>Side</w:t>
    </w:r>
    <w:r w:rsidRPr="00992535">
      <w:rPr>
        <w:rFonts w:ascii="Verdana" w:hAnsi="Verdana"/>
        <w:color w:val="8496B0" w:themeColor="text2" w:themeTint="99"/>
        <w:sz w:val="20"/>
        <w:szCs w:val="24"/>
      </w:rPr>
      <w:t xml:space="preserve"> 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begin"/>
    </w:r>
    <w:r w:rsidRPr="00992535">
      <w:rPr>
        <w:rFonts w:ascii="Verdana" w:hAnsi="Verdana"/>
        <w:color w:val="323E4F" w:themeColor="text2" w:themeShade="BF"/>
        <w:sz w:val="20"/>
        <w:szCs w:val="24"/>
      </w:rPr>
      <w:instrText>PAGE   \* MERGEFORMAT</w:instrTex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separate"/>
    </w:r>
    <w:r w:rsidR="009D4C73">
      <w:rPr>
        <w:rFonts w:ascii="Verdana" w:hAnsi="Verdana"/>
        <w:noProof/>
        <w:color w:val="323E4F" w:themeColor="text2" w:themeShade="BF"/>
        <w:sz w:val="20"/>
        <w:szCs w:val="24"/>
      </w:rPr>
      <w:t>3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end"/>
    </w:r>
    <w:r w:rsidRPr="00992535">
      <w:rPr>
        <w:rFonts w:ascii="Verdana" w:hAnsi="Verdana"/>
        <w:color w:val="323E4F" w:themeColor="text2" w:themeShade="BF"/>
        <w:sz w:val="20"/>
        <w:szCs w:val="24"/>
      </w:rPr>
      <w:t xml:space="preserve"> | 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begin"/>
    </w:r>
    <w:r w:rsidRPr="00992535">
      <w:rPr>
        <w:rFonts w:ascii="Verdana" w:hAnsi="Verdana"/>
        <w:color w:val="323E4F" w:themeColor="text2" w:themeShade="BF"/>
        <w:sz w:val="20"/>
        <w:szCs w:val="24"/>
      </w:rPr>
      <w:instrText>NUMPAGES  \* Arabic  \* MERGEFORMAT</w:instrTex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separate"/>
    </w:r>
    <w:r w:rsidR="009D4C73">
      <w:rPr>
        <w:rFonts w:ascii="Verdana" w:hAnsi="Verdana"/>
        <w:noProof/>
        <w:color w:val="323E4F" w:themeColor="text2" w:themeShade="BF"/>
        <w:sz w:val="20"/>
        <w:szCs w:val="24"/>
      </w:rPr>
      <w:t>8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FC3D" w14:textId="77777777" w:rsidR="00881A4A" w:rsidRDefault="00881A4A" w:rsidP="00C073A3">
      <w:pPr>
        <w:spacing w:after="0" w:line="240" w:lineRule="auto"/>
      </w:pPr>
      <w:r>
        <w:separator/>
      </w:r>
    </w:p>
  </w:footnote>
  <w:footnote w:type="continuationSeparator" w:id="0">
    <w:p w14:paraId="23002361" w14:textId="77777777" w:rsidR="00881A4A" w:rsidRDefault="00881A4A" w:rsidP="00C073A3">
      <w:pPr>
        <w:spacing w:after="0" w:line="240" w:lineRule="auto"/>
      </w:pPr>
      <w:r>
        <w:continuationSeparator/>
      </w:r>
    </w:p>
  </w:footnote>
  <w:footnote w:type="continuationNotice" w:id="1">
    <w:p w14:paraId="33826726" w14:textId="77777777" w:rsidR="00881A4A" w:rsidRDefault="00881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C918" w14:textId="6AA7BD60" w:rsidR="00C073A3" w:rsidRPr="002E3095" w:rsidRDefault="00C073A3" w:rsidP="002E3095">
    <w:pPr>
      <w:pStyle w:val="BodyTex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6398C7" wp14:editId="0EE8DE4A">
              <wp:simplePos x="0" y="0"/>
              <wp:positionH relativeFrom="page">
                <wp:posOffset>720090</wp:posOffset>
              </wp:positionH>
              <wp:positionV relativeFrom="page">
                <wp:posOffset>293370</wp:posOffset>
              </wp:positionV>
              <wp:extent cx="609600" cy="304800"/>
              <wp:effectExtent l="5715" t="7620" r="3810" b="19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0" cy="304800"/>
                      </a:xfrm>
                      <a:custGeom>
                        <a:avLst/>
                        <a:gdLst>
                          <a:gd name="T0" fmla="+- 0 1303 1134"/>
                          <a:gd name="T1" fmla="*/ T0 w 960"/>
                          <a:gd name="T2" fmla="+- 0 942 462"/>
                          <a:gd name="T3" fmla="*/ 942 h 480"/>
                          <a:gd name="T4" fmla="+- 0 2094 1134"/>
                          <a:gd name="T5" fmla="*/ T4 w 960"/>
                          <a:gd name="T6" fmla="+- 0 702 462"/>
                          <a:gd name="T7" fmla="*/ 702 h 480"/>
                          <a:gd name="T8" fmla="+- 0 1973 1134"/>
                          <a:gd name="T9" fmla="*/ T8 w 960"/>
                          <a:gd name="T10" fmla="+- 0 714 462"/>
                          <a:gd name="T11" fmla="*/ 714 h 480"/>
                          <a:gd name="T12" fmla="+- 0 1970 1134"/>
                          <a:gd name="T13" fmla="*/ T12 w 960"/>
                          <a:gd name="T14" fmla="+- 0 732 462"/>
                          <a:gd name="T15" fmla="*/ 732 h 480"/>
                          <a:gd name="T16" fmla="+- 0 1965 1134"/>
                          <a:gd name="T17" fmla="*/ T16 w 960"/>
                          <a:gd name="T18" fmla="+- 0 749 462"/>
                          <a:gd name="T19" fmla="*/ 749 h 480"/>
                          <a:gd name="T20" fmla="+- 0 1957 1134"/>
                          <a:gd name="T21" fmla="*/ T20 w 960"/>
                          <a:gd name="T22" fmla="+- 0 764 462"/>
                          <a:gd name="T23" fmla="*/ 764 h 480"/>
                          <a:gd name="T24" fmla="+- 0 1947 1134"/>
                          <a:gd name="T25" fmla="*/ T24 w 960"/>
                          <a:gd name="T26" fmla="+- 0 778 462"/>
                          <a:gd name="T27" fmla="*/ 778 h 480"/>
                          <a:gd name="T28" fmla="+- 0 1935 1134"/>
                          <a:gd name="T29" fmla="*/ T28 w 960"/>
                          <a:gd name="T30" fmla="+- 0 791 462"/>
                          <a:gd name="T31" fmla="*/ 791 h 480"/>
                          <a:gd name="T32" fmla="+- 0 1921 1134"/>
                          <a:gd name="T33" fmla="*/ T32 w 960"/>
                          <a:gd name="T34" fmla="+- 0 801 462"/>
                          <a:gd name="T35" fmla="*/ 801 h 480"/>
                          <a:gd name="T36" fmla="+- 0 1906 1134"/>
                          <a:gd name="T37" fmla="*/ T36 w 960"/>
                          <a:gd name="T38" fmla="+- 0 810 462"/>
                          <a:gd name="T39" fmla="*/ 810 h 480"/>
                          <a:gd name="T40" fmla="+- 0 1890 1134"/>
                          <a:gd name="T41" fmla="*/ T40 w 960"/>
                          <a:gd name="T42" fmla="+- 0 817 462"/>
                          <a:gd name="T43" fmla="*/ 817 h 480"/>
                          <a:gd name="T44" fmla="+- 0 1872 1134"/>
                          <a:gd name="T45" fmla="*/ T44 w 960"/>
                          <a:gd name="T46" fmla="+- 0 821 462"/>
                          <a:gd name="T47" fmla="*/ 821 h 480"/>
                          <a:gd name="T48" fmla="+- 0 1848 1134"/>
                          <a:gd name="T49" fmla="*/ T48 w 960"/>
                          <a:gd name="T50" fmla="+- 0 822 462"/>
                          <a:gd name="T51" fmla="*/ 822 h 480"/>
                          <a:gd name="T52" fmla="+- 0 1830 1134"/>
                          <a:gd name="T53" fmla="*/ T52 w 960"/>
                          <a:gd name="T54" fmla="+- 0 820 462"/>
                          <a:gd name="T55" fmla="*/ 820 h 480"/>
                          <a:gd name="T56" fmla="+- 0 1813 1134"/>
                          <a:gd name="T57" fmla="*/ T56 w 960"/>
                          <a:gd name="T58" fmla="+- 0 815 462"/>
                          <a:gd name="T59" fmla="*/ 815 h 480"/>
                          <a:gd name="T60" fmla="+- 0 1797 1134"/>
                          <a:gd name="T61" fmla="*/ T60 w 960"/>
                          <a:gd name="T62" fmla="+- 0 807 462"/>
                          <a:gd name="T63" fmla="*/ 807 h 480"/>
                          <a:gd name="T64" fmla="+- 0 1782 1134"/>
                          <a:gd name="T65" fmla="*/ T64 w 960"/>
                          <a:gd name="T66" fmla="+- 0 798 462"/>
                          <a:gd name="T67" fmla="*/ 798 h 480"/>
                          <a:gd name="T68" fmla="+- 0 1769 1134"/>
                          <a:gd name="T69" fmla="*/ T68 w 960"/>
                          <a:gd name="T70" fmla="+- 0 787 462"/>
                          <a:gd name="T71" fmla="*/ 787 h 480"/>
                          <a:gd name="T72" fmla="+- 0 1758 1134"/>
                          <a:gd name="T73" fmla="*/ T72 w 960"/>
                          <a:gd name="T74" fmla="+- 0 774 462"/>
                          <a:gd name="T75" fmla="*/ 774 h 480"/>
                          <a:gd name="T76" fmla="+- 0 1749 1134"/>
                          <a:gd name="T77" fmla="*/ T76 w 960"/>
                          <a:gd name="T78" fmla="+- 0 759 462"/>
                          <a:gd name="T79" fmla="*/ 759 h 480"/>
                          <a:gd name="T80" fmla="+- 0 1741 1134"/>
                          <a:gd name="T81" fmla="*/ T80 w 960"/>
                          <a:gd name="T82" fmla="+- 0 743 462"/>
                          <a:gd name="T83" fmla="*/ 743 h 480"/>
                          <a:gd name="T84" fmla="+- 0 1736 1134"/>
                          <a:gd name="T85" fmla="*/ T84 w 960"/>
                          <a:gd name="T86" fmla="+- 0 726 462"/>
                          <a:gd name="T87" fmla="*/ 726 h 480"/>
                          <a:gd name="T88" fmla="+- 0 1734 1134"/>
                          <a:gd name="T89" fmla="*/ T88 w 960"/>
                          <a:gd name="T90" fmla="+- 0 708 462"/>
                          <a:gd name="T91" fmla="*/ 708 h 480"/>
                          <a:gd name="T92" fmla="+- 0 1614 1134"/>
                          <a:gd name="T93" fmla="*/ T92 w 960"/>
                          <a:gd name="T94" fmla="+- 0 714 462"/>
                          <a:gd name="T95" fmla="*/ 714 h 480"/>
                          <a:gd name="T96" fmla="+- 0 1619 1134"/>
                          <a:gd name="T97" fmla="*/ T96 w 960"/>
                          <a:gd name="T98" fmla="+- 0 750 462"/>
                          <a:gd name="T99" fmla="*/ 750 h 480"/>
                          <a:gd name="T100" fmla="+- 0 1629 1134"/>
                          <a:gd name="T101" fmla="*/ T100 w 960"/>
                          <a:gd name="T102" fmla="+- 0 784 462"/>
                          <a:gd name="T103" fmla="*/ 784 h 480"/>
                          <a:gd name="T104" fmla="+- 0 1643 1134"/>
                          <a:gd name="T105" fmla="*/ T104 w 960"/>
                          <a:gd name="T106" fmla="+- 0 816 462"/>
                          <a:gd name="T107" fmla="*/ 816 h 480"/>
                          <a:gd name="T108" fmla="+- 0 1662 1134"/>
                          <a:gd name="T109" fmla="*/ T108 w 960"/>
                          <a:gd name="T110" fmla="+- 0 846 462"/>
                          <a:gd name="T111" fmla="*/ 846 h 480"/>
                          <a:gd name="T112" fmla="+- 0 1684 1134"/>
                          <a:gd name="T113" fmla="*/ T112 w 960"/>
                          <a:gd name="T114" fmla="+- 0 872 462"/>
                          <a:gd name="T115" fmla="*/ 872 h 480"/>
                          <a:gd name="T116" fmla="+- 0 1710 1134"/>
                          <a:gd name="T117" fmla="*/ T116 w 960"/>
                          <a:gd name="T118" fmla="+- 0 894 462"/>
                          <a:gd name="T119" fmla="*/ 894 h 480"/>
                          <a:gd name="T120" fmla="+- 0 1740 1134"/>
                          <a:gd name="T121" fmla="*/ T120 w 960"/>
                          <a:gd name="T122" fmla="+- 0 913 462"/>
                          <a:gd name="T123" fmla="*/ 913 h 480"/>
                          <a:gd name="T124" fmla="+- 0 1772 1134"/>
                          <a:gd name="T125" fmla="*/ T124 w 960"/>
                          <a:gd name="T126" fmla="+- 0 927 462"/>
                          <a:gd name="T127" fmla="*/ 927 h 480"/>
                          <a:gd name="T128" fmla="+- 0 1806 1134"/>
                          <a:gd name="T129" fmla="*/ T128 w 960"/>
                          <a:gd name="T130" fmla="+- 0 937 462"/>
                          <a:gd name="T131" fmla="*/ 937 h 480"/>
                          <a:gd name="T132" fmla="+- 0 1842 1134"/>
                          <a:gd name="T133" fmla="*/ T132 w 960"/>
                          <a:gd name="T134" fmla="+- 0 942 462"/>
                          <a:gd name="T135" fmla="*/ 942 h 480"/>
                          <a:gd name="T136" fmla="+- 0 1891 1134"/>
                          <a:gd name="T137" fmla="*/ T136 w 960"/>
                          <a:gd name="T138" fmla="+- 0 939 462"/>
                          <a:gd name="T139" fmla="*/ 939 h 480"/>
                          <a:gd name="T140" fmla="+- 0 1926 1134"/>
                          <a:gd name="T141" fmla="*/ T140 w 960"/>
                          <a:gd name="T142" fmla="+- 0 931 462"/>
                          <a:gd name="T143" fmla="*/ 931 h 480"/>
                          <a:gd name="T144" fmla="+- 0 1958 1134"/>
                          <a:gd name="T145" fmla="*/ T144 w 960"/>
                          <a:gd name="T146" fmla="+- 0 918 462"/>
                          <a:gd name="T147" fmla="*/ 918 h 480"/>
                          <a:gd name="T148" fmla="+- 0 1988 1134"/>
                          <a:gd name="T149" fmla="*/ T148 w 960"/>
                          <a:gd name="T150" fmla="+- 0 901 462"/>
                          <a:gd name="T151" fmla="*/ 901 h 480"/>
                          <a:gd name="T152" fmla="+- 0 2016 1134"/>
                          <a:gd name="T153" fmla="*/ T152 w 960"/>
                          <a:gd name="T154" fmla="+- 0 880 462"/>
                          <a:gd name="T155" fmla="*/ 880 h 480"/>
                          <a:gd name="T156" fmla="+- 0 2039 1134"/>
                          <a:gd name="T157" fmla="*/ T156 w 960"/>
                          <a:gd name="T158" fmla="+- 0 855 462"/>
                          <a:gd name="T159" fmla="*/ 855 h 480"/>
                          <a:gd name="T160" fmla="+- 0 2059 1134"/>
                          <a:gd name="T161" fmla="*/ T160 w 960"/>
                          <a:gd name="T162" fmla="+- 0 826 462"/>
                          <a:gd name="T163" fmla="*/ 826 h 480"/>
                          <a:gd name="T164" fmla="+- 0 2070 1134"/>
                          <a:gd name="T165" fmla="*/ T164 w 960"/>
                          <a:gd name="T166" fmla="+- 0 806 462"/>
                          <a:gd name="T167" fmla="*/ 806 h 480"/>
                          <a:gd name="T168" fmla="+- 0 2083 1134"/>
                          <a:gd name="T169" fmla="*/ T168 w 960"/>
                          <a:gd name="T170" fmla="+- 0 773 462"/>
                          <a:gd name="T171" fmla="*/ 773 h 480"/>
                          <a:gd name="T172" fmla="+- 0 2091 1134"/>
                          <a:gd name="T173" fmla="*/ T172 w 960"/>
                          <a:gd name="T174" fmla="+- 0 738 462"/>
                          <a:gd name="T175" fmla="*/ 738 h 480"/>
                          <a:gd name="T176" fmla="+- 0 2094 1134"/>
                          <a:gd name="T177" fmla="*/ T176 w 960"/>
                          <a:gd name="T178" fmla="+- 0 702 462"/>
                          <a:gd name="T179" fmla="*/ 702 h 4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60" h="480">
                            <a:moveTo>
                              <a:pt x="480" y="0"/>
                            </a:moveTo>
                            <a:lnTo>
                              <a:pt x="0" y="480"/>
                            </a:lnTo>
                            <a:lnTo>
                              <a:pt x="169" y="480"/>
                            </a:lnTo>
                            <a:lnTo>
                              <a:pt x="480" y="170"/>
                            </a:lnTo>
                            <a:lnTo>
                              <a:pt x="480" y="0"/>
                            </a:lnTo>
                            <a:moveTo>
                              <a:pt x="960" y="240"/>
                            </a:moveTo>
                            <a:lnTo>
                              <a:pt x="840" y="240"/>
                            </a:lnTo>
                            <a:lnTo>
                              <a:pt x="840" y="246"/>
                            </a:lnTo>
                            <a:lnTo>
                              <a:pt x="839" y="252"/>
                            </a:lnTo>
                            <a:lnTo>
                              <a:pt x="839" y="258"/>
                            </a:lnTo>
                            <a:lnTo>
                              <a:pt x="837" y="264"/>
                            </a:lnTo>
                            <a:lnTo>
                              <a:pt x="836" y="270"/>
                            </a:lnTo>
                            <a:lnTo>
                              <a:pt x="835" y="276"/>
                            </a:lnTo>
                            <a:lnTo>
                              <a:pt x="833" y="281"/>
                            </a:lnTo>
                            <a:lnTo>
                              <a:pt x="831" y="287"/>
                            </a:lnTo>
                            <a:lnTo>
                              <a:pt x="828" y="292"/>
                            </a:lnTo>
                            <a:lnTo>
                              <a:pt x="826" y="297"/>
                            </a:lnTo>
                            <a:lnTo>
                              <a:pt x="823" y="302"/>
                            </a:lnTo>
                            <a:lnTo>
                              <a:pt x="820" y="307"/>
                            </a:lnTo>
                            <a:lnTo>
                              <a:pt x="816" y="312"/>
                            </a:lnTo>
                            <a:lnTo>
                              <a:pt x="813" y="316"/>
                            </a:lnTo>
                            <a:lnTo>
                              <a:pt x="809" y="321"/>
                            </a:lnTo>
                            <a:lnTo>
                              <a:pt x="805" y="325"/>
                            </a:lnTo>
                            <a:lnTo>
                              <a:pt x="801" y="329"/>
                            </a:lnTo>
                            <a:lnTo>
                              <a:pt x="796" y="332"/>
                            </a:lnTo>
                            <a:lnTo>
                              <a:pt x="792" y="336"/>
                            </a:lnTo>
                            <a:lnTo>
                              <a:pt x="787" y="339"/>
                            </a:lnTo>
                            <a:lnTo>
                              <a:pt x="782" y="343"/>
                            </a:lnTo>
                            <a:lnTo>
                              <a:pt x="777" y="345"/>
                            </a:lnTo>
                            <a:lnTo>
                              <a:pt x="772" y="348"/>
                            </a:lnTo>
                            <a:lnTo>
                              <a:pt x="767" y="351"/>
                            </a:lnTo>
                            <a:lnTo>
                              <a:pt x="761" y="353"/>
                            </a:lnTo>
                            <a:lnTo>
                              <a:pt x="756" y="355"/>
                            </a:lnTo>
                            <a:lnTo>
                              <a:pt x="750" y="356"/>
                            </a:lnTo>
                            <a:lnTo>
                              <a:pt x="744" y="358"/>
                            </a:lnTo>
                            <a:lnTo>
                              <a:pt x="738" y="359"/>
                            </a:lnTo>
                            <a:lnTo>
                              <a:pt x="732" y="359"/>
                            </a:lnTo>
                            <a:lnTo>
                              <a:pt x="726" y="360"/>
                            </a:lnTo>
                            <a:lnTo>
                              <a:pt x="714" y="360"/>
                            </a:lnTo>
                            <a:lnTo>
                              <a:pt x="708" y="359"/>
                            </a:lnTo>
                            <a:lnTo>
                              <a:pt x="702" y="359"/>
                            </a:lnTo>
                            <a:lnTo>
                              <a:pt x="696" y="358"/>
                            </a:lnTo>
                            <a:lnTo>
                              <a:pt x="690" y="356"/>
                            </a:lnTo>
                            <a:lnTo>
                              <a:pt x="684" y="355"/>
                            </a:lnTo>
                            <a:lnTo>
                              <a:pt x="679" y="353"/>
                            </a:lnTo>
                            <a:lnTo>
                              <a:pt x="674" y="351"/>
                            </a:lnTo>
                            <a:lnTo>
                              <a:pt x="668" y="348"/>
                            </a:lnTo>
                            <a:lnTo>
                              <a:pt x="663" y="345"/>
                            </a:lnTo>
                            <a:lnTo>
                              <a:pt x="658" y="343"/>
                            </a:lnTo>
                            <a:lnTo>
                              <a:pt x="653" y="339"/>
                            </a:lnTo>
                            <a:lnTo>
                              <a:pt x="648" y="336"/>
                            </a:lnTo>
                            <a:lnTo>
                              <a:pt x="644" y="332"/>
                            </a:lnTo>
                            <a:lnTo>
                              <a:pt x="639" y="329"/>
                            </a:lnTo>
                            <a:lnTo>
                              <a:pt x="635" y="325"/>
                            </a:lnTo>
                            <a:lnTo>
                              <a:pt x="631" y="321"/>
                            </a:lnTo>
                            <a:lnTo>
                              <a:pt x="628" y="316"/>
                            </a:lnTo>
                            <a:lnTo>
                              <a:pt x="624" y="312"/>
                            </a:lnTo>
                            <a:lnTo>
                              <a:pt x="621" y="307"/>
                            </a:lnTo>
                            <a:lnTo>
                              <a:pt x="617" y="302"/>
                            </a:lnTo>
                            <a:lnTo>
                              <a:pt x="615" y="297"/>
                            </a:lnTo>
                            <a:lnTo>
                              <a:pt x="612" y="292"/>
                            </a:lnTo>
                            <a:lnTo>
                              <a:pt x="609" y="287"/>
                            </a:lnTo>
                            <a:lnTo>
                              <a:pt x="607" y="281"/>
                            </a:lnTo>
                            <a:lnTo>
                              <a:pt x="605" y="276"/>
                            </a:lnTo>
                            <a:lnTo>
                              <a:pt x="604" y="270"/>
                            </a:lnTo>
                            <a:lnTo>
                              <a:pt x="602" y="264"/>
                            </a:lnTo>
                            <a:lnTo>
                              <a:pt x="601" y="258"/>
                            </a:lnTo>
                            <a:lnTo>
                              <a:pt x="601" y="252"/>
                            </a:lnTo>
                            <a:lnTo>
                              <a:pt x="600" y="246"/>
                            </a:lnTo>
                            <a:lnTo>
                              <a:pt x="600" y="240"/>
                            </a:lnTo>
                            <a:lnTo>
                              <a:pt x="480" y="240"/>
                            </a:lnTo>
                            <a:lnTo>
                              <a:pt x="480" y="252"/>
                            </a:lnTo>
                            <a:lnTo>
                              <a:pt x="481" y="264"/>
                            </a:lnTo>
                            <a:lnTo>
                              <a:pt x="483" y="276"/>
                            </a:lnTo>
                            <a:lnTo>
                              <a:pt x="485" y="288"/>
                            </a:lnTo>
                            <a:lnTo>
                              <a:pt x="488" y="300"/>
                            </a:lnTo>
                            <a:lnTo>
                              <a:pt x="491" y="312"/>
                            </a:lnTo>
                            <a:lnTo>
                              <a:pt x="495" y="322"/>
                            </a:lnTo>
                            <a:lnTo>
                              <a:pt x="499" y="333"/>
                            </a:lnTo>
                            <a:lnTo>
                              <a:pt x="504" y="344"/>
                            </a:lnTo>
                            <a:lnTo>
                              <a:pt x="509" y="354"/>
                            </a:lnTo>
                            <a:lnTo>
                              <a:pt x="515" y="364"/>
                            </a:lnTo>
                            <a:lnTo>
                              <a:pt x="521" y="374"/>
                            </a:lnTo>
                            <a:lnTo>
                              <a:pt x="528" y="384"/>
                            </a:lnTo>
                            <a:lnTo>
                              <a:pt x="535" y="393"/>
                            </a:lnTo>
                            <a:lnTo>
                              <a:pt x="542" y="401"/>
                            </a:lnTo>
                            <a:lnTo>
                              <a:pt x="550" y="410"/>
                            </a:lnTo>
                            <a:lnTo>
                              <a:pt x="559" y="418"/>
                            </a:lnTo>
                            <a:lnTo>
                              <a:pt x="567" y="425"/>
                            </a:lnTo>
                            <a:lnTo>
                              <a:pt x="576" y="432"/>
                            </a:lnTo>
                            <a:lnTo>
                              <a:pt x="586" y="439"/>
                            </a:lnTo>
                            <a:lnTo>
                              <a:pt x="596" y="445"/>
                            </a:lnTo>
                            <a:lnTo>
                              <a:pt x="606" y="451"/>
                            </a:lnTo>
                            <a:lnTo>
                              <a:pt x="616" y="456"/>
                            </a:lnTo>
                            <a:lnTo>
                              <a:pt x="627" y="461"/>
                            </a:lnTo>
                            <a:lnTo>
                              <a:pt x="638" y="465"/>
                            </a:lnTo>
                            <a:lnTo>
                              <a:pt x="649" y="469"/>
                            </a:lnTo>
                            <a:lnTo>
                              <a:pt x="660" y="472"/>
                            </a:lnTo>
                            <a:lnTo>
                              <a:pt x="672" y="475"/>
                            </a:lnTo>
                            <a:lnTo>
                              <a:pt x="684" y="477"/>
                            </a:lnTo>
                            <a:lnTo>
                              <a:pt x="696" y="479"/>
                            </a:lnTo>
                            <a:lnTo>
                              <a:pt x="708" y="480"/>
                            </a:lnTo>
                            <a:lnTo>
                              <a:pt x="732" y="480"/>
                            </a:lnTo>
                            <a:lnTo>
                              <a:pt x="745" y="479"/>
                            </a:lnTo>
                            <a:lnTo>
                              <a:pt x="757" y="477"/>
                            </a:lnTo>
                            <a:lnTo>
                              <a:pt x="769" y="475"/>
                            </a:lnTo>
                            <a:lnTo>
                              <a:pt x="780" y="472"/>
                            </a:lnTo>
                            <a:lnTo>
                              <a:pt x="792" y="469"/>
                            </a:lnTo>
                            <a:lnTo>
                              <a:pt x="803" y="465"/>
                            </a:lnTo>
                            <a:lnTo>
                              <a:pt x="814" y="461"/>
                            </a:lnTo>
                            <a:lnTo>
                              <a:pt x="824" y="456"/>
                            </a:lnTo>
                            <a:lnTo>
                              <a:pt x="835" y="451"/>
                            </a:lnTo>
                            <a:lnTo>
                              <a:pt x="845" y="445"/>
                            </a:lnTo>
                            <a:lnTo>
                              <a:pt x="854" y="439"/>
                            </a:lnTo>
                            <a:lnTo>
                              <a:pt x="864" y="432"/>
                            </a:lnTo>
                            <a:lnTo>
                              <a:pt x="873" y="425"/>
                            </a:lnTo>
                            <a:lnTo>
                              <a:pt x="882" y="418"/>
                            </a:lnTo>
                            <a:lnTo>
                              <a:pt x="890" y="410"/>
                            </a:lnTo>
                            <a:lnTo>
                              <a:pt x="898" y="401"/>
                            </a:lnTo>
                            <a:lnTo>
                              <a:pt x="905" y="393"/>
                            </a:lnTo>
                            <a:lnTo>
                              <a:pt x="912" y="384"/>
                            </a:lnTo>
                            <a:lnTo>
                              <a:pt x="919" y="374"/>
                            </a:lnTo>
                            <a:lnTo>
                              <a:pt x="925" y="364"/>
                            </a:lnTo>
                            <a:lnTo>
                              <a:pt x="928" y="360"/>
                            </a:lnTo>
                            <a:lnTo>
                              <a:pt x="931" y="354"/>
                            </a:lnTo>
                            <a:lnTo>
                              <a:pt x="936" y="344"/>
                            </a:lnTo>
                            <a:lnTo>
                              <a:pt x="941" y="333"/>
                            </a:lnTo>
                            <a:lnTo>
                              <a:pt x="945" y="322"/>
                            </a:lnTo>
                            <a:lnTo>
                              <a:pt x="949" y="311"/>
                            </a:lnTo>
                            <a:lnTo>
                              <a:pt x="953" y="300"/>
                            </a:lnTo>
                            <a:lnTo>
                              <a:pt x="955" y="288"/>
                            </a:lnTo>
                            <a:lnTo>
                              <a:pt x="957" y="276"/>
                            </a:lnTo>
                            <a:lnTo>
                              <a:pt x="959" y="264"/>
                            </a:lnTo>
                            <a:lnTo>
                              <a:pt x="960" y="252"/>
                            </a:lnTo>
                            <a:lnTo>
                              <a:pt x="960" y="240"/>
                            </a:lnTo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4BE17" id="AutoShape 2" o:spid="_x0000_s1026" style="position:absolute;margin-left:56.7pt;margin-top:23.1pt;width:4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" path="m480,l,480r169,l480,170,480,m960,240r-120,l840,246r-1,6l839,258r-2,6l836,270r-1,6l833,281r-2,6l828,292r-2,5l823,302r-3,5l816,312r-3,4l809,321r-4,4l801,329r-5,3l792,336r-5,3l782,343r-5,2l772,348r-5,3l761,353r-5,2l750,356r-6,2l738,359r-6,l726,360r-12,l708,359r-6,l696,358r-6,-2l684,355r-5,-2l674,351r-6,-3l663,345r-5,-2l653,339r-5,-3l644,332r-5,-3l635,325r-4,-4l628,316r-4,-4l621,307r-4,-5l615,297r-3,-5l609,287r-2,-6l605,276r-1,-6l602,264r-1,-6l601,252r-1,-6l600,240r-120,l480,252r1,12l483,276r2,12l488,300r3,12l495,322r4,11l504,344r5,10l515,364r6,10l528,384r7,9l542,401r8,9l559,418r8,7l576,432r10,7l596,445r10,6l616,456r11,5l638,465r11,4l660,472r12,3l684,477r12,2l708,480r24,l745,479r12,-2l769,475r11,-3l792,469r11,-4l814,461r10,-5l835,451r10,-6l854,439r10,-7l873,425r9,-7l890,410r8,-9l905,393r7,-9l919,374r6,-10l928,360r3,-6l936,344r5,-11l945,322r4,-11l953,300r2,-12l957,276r2,-12l960,252r,-12e" fillcolor="#03428e" stroked="f">
              <v:path arrowok="t" o:connecttype="custom" o:connectlocs="107315,598170;609600,445770;532765,453390;530860,464820;527685,475615;522605,485140;516255,494030;508635,502285;499745,508635;490220,514350;480060,518795;468630,521335;453390,521970;441960,520700;431165,517525;421005,512445;411480,506730;403225,499745;396240,491490;390525,481965;385445,471805;382270,461010;381000,449580;304800,453390;307975,476250;314325,497840;323215,518160;335280,537210;349250,553720;365760,567690;384810,579755;405130,588645;426720,594995;449580,598170;480695,596265;502920,591185;523240,582930;542290,572135;560070,558800;574675,542925;587375,524510;594360,511810;602615,490855;607695,468630;609600,4457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A4881D" wp14:editId="41068219">
              <wp:simplePos x="0" y="0"/>
              <wp:positionH relativeFrom="page">
                <wp:posOffset>1427480</wp:posOffset>
              </wp:positionH>
              <wp:positionV relativeFrom="page">
                <wp:posOffset>266700</wp:posOffset>
              </wp:positionV>
              <wp:extent cx="881380" cy="35052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D073" w14:textId="77777777" w:rsidR="00C073A3" w:rsidRDefault="00C073A3" w:rsidP="00C073A3">
                          <w:pPr>
                            <w:spacing w:before="15"/>
                            <w:ind w:left="20"/>
                            <w:rPr>
                              <w:rFonts w:ascii="AU Passata"/>
                            </w:rPr>
                          </w:pPr>
                          <w:r>
                            <w:rPr>
                              <w:rFonts w:ascii="AU Passata"/>
                              <w:color w:val="03428E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48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2.4pt;margin-top:21pt;width:69.4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" filled="f" stroked="f">
              <v:textbox inset="0,0,0,0">
                <w:txbxContent>
                  <w:p w14:paraId="31B9D073" w14:textId="77777777" w:rsidR="00C073A3" w:rsidRDefault="00C073A3" w:rsidP="00C073A3">
                    <w:pPr>
                      <w:spacing w:before="15"/>
                      <w:ind w:left="20"/>
                      <w:rPr>
                        <w:rFonts w:ascii="AU Passata"/>
                      </w:rPr>
                    </w:pPr>
                    <w:r>
                      <w:rPr>
                        <w:rFonts w:ascii="AU Passata"/>
                        <w:color w:val="03428E"/>
                      </w:rPr>
                      <w:t>AARHUS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0DD"/>
    <w:multiLevelType w:val="hybridMultilevel"/>
    <w:tmpl w:val="27460B28"/>
    <w:lvl w:ilvl="0" w:tplc="14569B9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D61"/>
    <w:multiLevelType w:val="hybridMultilevel"/>
    <w:tmpl w:val="00980E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84A0B"/>
    <w:multiLevelType w:val="hybridMultilevel"/>
    <w:tmpl w:val="FD704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6D1A"/>
    <w:multiLevelType w:val="hybridMultilevel"/>
    <w:tmpl w:val="417C9334"/>
    <w:lvl w:ilvl="0" w:tplc="7932D0DC">
      <w:start w:val="8"/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72624F"/>
    <w:multiLevelType w:val="hybridMultilevel"/>
    <w:tmpl w:val="F55EC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1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F6AEA"/>
    <w:multiLevelType w:val="hybridMultilevel"/>
    <w:tmpl w:val="888244A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0B8C"/>
    <w:multiLevelType w:val="hybridMultilevel"/>
    <w:tmpl w:val="037AE08E"/>
    <w:lvl w:ilvl="0" w:tplc="742094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4510"/>
    <w:multiLevelType w:val="hybridMultilevel"/>
    <w:tmpl w:val="9B84C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164F"/>
    <w:multiLevelType w:val="hybridMultilevel"/>
    <w:tmpl w:val="35F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458AB"/>
    <w:multiLevelType w:val="hybridMultilevel"/>
    <w:tmpl w:val="26840D1E"/>
    <w:lvl w:ilvl="0" w:tplc="1696D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0771">
    <w:abstractNumId w:val="5"/>
  </w:num>
  <w:num w:numId="2" w16cid:durableId="1366298070">
    <w:abstractNumId w:val="0"/>
  </w:num>
  <w:num w:numId="3" w16cid:durableId="2025815021">
    <w:abstractNumId w:val="3"/>
  </w:num>
  <w:num w:numId="4" w16cid:durableId="450125456">
    <w:abstractNumId w:val="8"/>
  </w:num>
  <w:num w:numId="5" w16cid:durableId="1785810009">
    <w:abstractNumId w:val="7"/>
  </w:num>
  <w:num w:numId="6" w16cid:durableId="410659867">
    <w:abstractNumId w:val="9"/>
  </w:num>
  <w:num w:numId="7" w16cid:durableId="1322536739">
    <w:abstractNumId w:val="4"/>
  </w:num>
  <w:num w:numId="8" w16cid:durableId="595017358">
    <w:abstractNumId w:val="2"/>
  </w:num>
  <w:num w:numId="9" w16cid:durableId="445389056">
    <w:abstractNumId w:val="10"/>
  </w:num>
  <w:num w:numId="10" w16cid:durableId="1263881841">
    <w:abstractNumId w:val="6"/>
  </w:num>
  <w:num w:numId="11" w16cid:durableId="128434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5y2U9a/J6ZWNkmtbirnNv+dtuW7jL1JBLyhmdjhPJsxsuWbzFnKnAeABP0M8tQlxhdhQpq9jgmYHDbA4QIE5Ow==" w:salt="lU7hJpI1fY8rIMZSSV7X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8F"/>
    <w:rsid w:val="000063F8"/>
    <w:rsid w:val="00014373"/>
    <w:rsid w:val="00021467"/>
    <w:rsid w:val="00027193"/>
    <w:rsid w:val="0005718F"/>
    <w:rsid w:val="00057878"/>
    <w:rsid w:val="00064E12"/>
    <w:rsid w:val="000655FE"/>
    <w:rsid w:val="00090E4C"/>
    <w:rsid w:val="000A6BFF"/>
    <w:rsid w:val="000B1313"/>
    <w:rsid w:val="000B4668"/>
    <w:rsid w:val="000B4E4E"/>
    <w:rsid w:val="000C459E"/>
    <w:rsid w:val="000C4DD3"/>
    <w:rsid w:val="000C4DF7"/>
    <w:rsid w:val="000D3399"/>
    <w:rsid w:val="000D3AF9"/>
    <w:rsid w:val="000D4C1D"/>
    <w:rsid w:val="000E0E2E"/>
    <w:rsid w:val="000E4071"/>
    <w:rsid w:val="000F3437"/>
    <w:rsid w:val="000F3AA2"/>
    <w:rsid w:val="00100162"/>
    <w:rsid w:val="001064F0"/>
    <w:rsid w:val="0011163D"/>
    <w:rsid w:val="001116D7"/>
    <w:rsid w:val="0011238B"/>
    <w:rsid w:val="001446CF"/>
    <w:rsid w:val="00147A4B"/>
    <w:rsid w:val="0017058A"/>
    <w:rsid w:val="00173745"/>
    <w:rsid w:val="001756AC"/>
    <w:rsid w:val="00180EE8"/>
    <w:rsid w:val="00183D38"/>
    <w:rsid w:val="00187590"/>
    <w:rsid w:val="001966E0"/>
    <w:rsid w:val="001A2BD1"/>
    <w:rsid w:val="001B0621"/>
    <w:rsid w:val="001C7019"/>
    <w:rsid w:val="001C78AC"/>
    <w:rsid w:val="001D0960"/>
    <w:rsid w:val="001E3B1B"/>
    <w:rsid w:val="001E3C77"/>
    <w:rsid w:val="001F56D4"/>
    <w:rsid w:val="001F7FE3"/>
    <w:rsid w:val="00202BAC"/>
    <w:rsid w:val="00205B2A"/>
    <w:rsid w:val="002069F9"/>
    <w:rsid w:val="00220083"/>
    <w:rsid w:val="00222AA3"/>
    <w:rsid w:val="0022456C"/>
    <w:rsid w:val="0022628A"/>
    <w:rsid w:val="0023008F"/>
    <w:rsid w:val="00232BA6"/>
    <w:rsid w:val="002333D4"/>
    <w:rsid w:val="00233967"/>
    <w:rsid w:val="0024197A"/>
    <w:rsid w:val="00241A4D"/>
    <w:rsid w:val="0024213A"/>
    <w:rsid w:val="00245967"/>
    <w:rsid w:val="00251341"/>
    <w:rsid w:val="00256D08"/>
    <w:rsid w:val="00275D93"/>
    <w:rsid w:val="00286837"/>
    <w:rsid w:val="002A31F6"/>
    <w:rsid w:val="002A49CF"/>
    <w:rsid w:val="002B4620"/>
    <w:rsid w:val="002B478D"/>
    <w:rsid w:val="002C20B0"/>
    <w:rsid w:val="002C55AA"/>
    <w:rsid w:val="002C5CD3"/>
    <w:rsid w:val="002C62BA"/>
    <w:rsid w:val="002E3095"/>
    <w:rsid w:val="002E497F"/>
    <w:rsid w:val="002F5A02"/>
    <w:rsid w:val="002F7630"/>
    <w:rsid w:val="00300007"/>
    <w:rsid w:val="0031077E"/>
    <w:rsid w:val="003111C3"/>
    <w:rsid w:val="003146D6"/>
    <w:rsid w:val="00315A20"/>
    <w:rsid w:val="00324FD4"/>
    <w:rsid w:val="00327954"/>
    <w:rsid w:val="00334D0A"/>
    <w:rsid w:val="00337EC4"/>
    <w:rsid w:val="00342CF7"/>
    <w:rsid w:val="00342F57"/>
    <w:rsid w:val="0034474E"/>
    <w:rsid w:val="00347BF6"/>
    <w:rsid w:val="00352BAC"/>
    <w:rsid w:val="00360920"/>
    <w:rsid w:val="00362D87"/>
    <w:rsid w:val="00370C86"/>
    <w:rsid w:val="00372D80"/>
    <w:rsid w:val="00372F66"/>
    <w:rsid w:val="003749AE"/>
    <w:rsid w:val="00376C3A"/>
    <w:rsid w:val="003779DB"/>
    <w:rsid w:val="00380DD0"/>
    <w:rsid w:val="003824F8"/>
    <w:rsid w:val="003844A6"/>
    <w:rsid w:val="00387277"/>
    <w:rsid w:val="0039090A"/>
    <w:rsid w:val="0039275E"/>
    <w:rsid w:val="003B47AE"/>
    <w:rsid w:val="003B4C83"/>
    <w:rsid w:val="003B5DE0"/>
    <w:rsid w:val="003C3884"/>
    <w:rsid w:val="003D0688"/>
    <w:rsid w:val="003D0EF7"/>
    <w:rsid w:val="003D5A06"/>
    <w:rsid w:val="003E5A36"/>
    <w:rsid w:val="003E7622"/>
    <w:rsid w:val="003F5084"/>
    <w:rsid w:val="003F5603"/>
    <w:rsid w:val="00401C00"/>
    <w:rsid w:val="00422372"/>
    <w:rsid w:val="00431DC0"/>
    <w:rsid w:val="00463656"/>
    <w:rsid w:val="00467AD9"/>
    <w:rsid w:val="004750FE"/>
    <w:rsid w:val="0047608B"/>
    <w:rsid w:val="00483293"/>
    <w:rsid w:val="00492B20"/>
    <w:rsid w:val="00492EA7"/>
    <w:rsid w:val="0049397D"/>
    <w:rsid w:val="004A447A"/>
    <w:rsid w:val="004B7D0E"/>
    <w:rsid w:val="004C0CEF"/>
    <w:rsid w:val="004D0CE0"/>
    <w:rsid w:val="004F10E4"/>
    <w:rsid w:val="004F44C8"/>
    <w:rsid w:val="00501004"/>
    <w:rsid w:val="00501244"/>
    <w:rsid w:val="0050776B"/>
    <w:rsid w:val="005112BD"/>
    <w:rsid w:val="0051194F"/>
    <w:rsid w:val="005163E9"/>
    <w:rsid w:val="00521606"/>
    <w:rsid w:val="005239CF"/>
    <w:rsid w:val="005404D4"/>
    <w:rsid w:val="00542DA4"/>
    <w:rsid w:val="0057340B"/>
    <w:rsid w:val="00581B83"/>
    <w:rsid w:val="0058411F"/>
    <w:rsid w:val="00591C70"/>
    <w:rsid w:val="00594409"/>
    <w:rsid w:val="005968C4"/>
    <w:rsid w:val="00597162"/>
    <w:rsid w:val="005B19F3"/>
    <w:rsid w:val="005B1DB3"/>
    <w:rsid w:val="005B6B58"/>
    <w:rsid w:val="005D6BD6"/>
    <w:rsid w:val="005E19C9"/>
    <w:rsid w:val="005E77F5"/>
    <w:rsid w:val="005F1EC4"/>
    <w:rsid w:val="005F4118"/>
    <w:rsid w:val="00600E52"/>
    <w:rsid w:val="0060176F"/>
    <w:rsid w:val="00603D17"/>
    <w:rsid w:val="006101BE"/>
    <w:rsid w:val="006104C0"/>
    <w:rsid w:val="00622D0C"/>
    <w:rsid w:val="00623F90"/>
    <w:rsid w:val="0063177C"/>
    <w:rsid w:val="00634371"/>
    <w:rsid w:val="00640A71"/>
    <w:rsid w:val="0064708F"/>
    <w:rsid w:val="0065371C"/>
    <w:rsid w:val="00656311"/>
    <w:rsid w:val="00661782"/>
    <w:rsid w:val="00664E52"/>
    <w:rsid w:val="00685D5A"/>
    <w:rsid w:val="00686B0A"/>
    <w:rsid w:val="006A309E"/>
    <w:rsid w:val="006B71AF"/>
    <w:rsid w:val="006C082D"/>
    <w:rsid w:val="006C1CAF"/>
    <w:rsid w:val="006C622E"/>
    <w:rsid w:val="006C6C7E"/>
    <w:rsid w:val="006C7FE6"/>
    <w:rsid w:val="006D53BC"/>
    <w:rsid w:val="006D5778"/>
    <w:rsid w:val="006E51D7"/>
    <w:rsid w:val="006F59AA"/>
    <w:rsid w:val="00703C7A"/>
    <w:rsid w:val="007062B3"/>
    <w:rsid w:val="007111B3"/>
    <w:rsid w:val="007120A2"/>
    <w:rsid w:val="00712271"/>
    <w:rsid w:val="00714A14"/>
    <w:rsid w:val="007235A1"/>
    <w:rsid w:val="007327F4"/>
    <w:rsid w:val="00732B88"/>
    <w:rsid w:val="00757052"/>
    <w:rsid w:val="007620AB"/>
    <w:rsid w:val="007630FC"/>
    <w:rsid w:val="00770F0E"/>
    <w:rsid w:val="007875D7"/>
    <w:rsid w:val="00797F39"/>
    <w:rsid w:val="007A4FEC"/>
    <w:rsid w:val="007A7ABB"/>
    <w:rsid w:val="007B123E"/>
    <w:rsid w:val="007C0629"/>
    <w:rsid w:val="007C0F9C"/>
    <w:rsid w:val="007C302B"/>
    <w:rsid w:val="007C76F0"/>
    <w:rsid w:val="007D1A3F"/>
    <w:rsid w:val="007D396C"/>
    <w:rsid w:val="007D39C8"/>
    <w:rsid w:val="007D4899"/>
    <w:rsid w:val="007D61C7"/>
    <w:rsid w:val="007E1C1C"/>
    <w:rsid w:val="007F3F62"/>
    <w:rsid w:val="008122F8"/>
    <w:rsid w:val="00823069"/>
    <w:rsid w:val="008309B0"/>
    <w:rsid w:val="00841689"/>
    <w:rsid w:val="00844421"/>
    <w:rsid w:val="00846E59"/>
    <w:rsid w:val="008501C6"/>
    <w:rsid w:val="00852AD9"/>
    <w:rsid w:val="008554FC"/>
    <w:rsid w:val="00860548"/>
    <w:rsid w:val="00873E91"/>
    <w:rsid w:val="00881A4A"/>
    <w:rsid w:val="00882A8B"/>
    <w:rsid w:val="0088458C"/>
    <w:rsid w:val="008A69A0"/>
    <w:rsid w:val="008A74E1"/>
    <w:rsid w:val="008B381D"/>
    <w:rsid w:val="008D72E1"/>
    <w:rsid w:val="008F5369"/>
    <w:rsid w:val="0090339C"/>
    <w:rsid w:val="009078D0"/>
    <w:rsid w:val="00910BA5"/>
    <w:rsid w:val="00910F44"/>
    <w:rsid w:val="00921F74"/>
    <w:rsid w:val="009244C7"/>
    <w:rsid w:val="00926A45"/>
    <w:rsid w:val="00942DEB"/>
    <w:rsid w:val="009516E9"/>
    <w:rsid w:val="009539B1"/>
    <w:rsid w:val="009602D9"/>
    <w:rsid w:val="00966A14"/>
    <w:rsid w:val="00970475"/>
    <w:rsid w:val="0097410D"/>
    <w:rsid w:val="00974B83"/>
    <w:rsid w:val="009771B6"/>
    <w:rsid w:val="009820F9"/>
    <w:rsid w:val="00983551"/>
    <w:rsid w:val="009838C2"/>
    <w:rsid w:val="009847BA"/>
    <w:rsid w:val="0098743D"/>
    <w:rsid w:val="00990828"/>
    <w:rsid w:val="00997E6C"/>
    <w:rsid w:val="009A55D1"/>
    <w:rsid w:val="009D4C73"/>
    <w:rsid w:val="009E6284"/>
    <w:rsid w:val="009E6EBD"/>
    <w:rsid w:val="009F0E9E"/>
    <w:rsid w:val="009F1FA0"/>
    <w:rsid w:val="009F6FDF"/>
    <w:rsid w:val="00A036FA"/>
    <w:rsid w:val="00A03BE2"/>
    <w:rsid w:val="00A12C23"/>
    <w:rsid w:val="00A12F94"/>
    <w:rsid w:val="00A13647"/>
    <w:rsid w:val="00A30F66"/>
    <w:rsid w:val="00A31700"/>
    <w:rsid w:val="00A31C84"/>
    <w:rsid w:val="00A33894"/>
    <w:rsid w:val="00A33CF1"/>
    <w:rsid w:val="00A350B1"/>
    <w:rsid w:val="00A36368"/>
    <w:rsid w:val="00A37F46"/>
    <w:rsid w:val="00A455BC"/>
    <w:rsid w:val="00A4793C"/>
    <w:rsid w:val="00A525CA"/>
    <w:rsid w:val="00A549E1"/>
    <w:rsid w:val="00A56D61"/>
    <w:rsid w:val="00A60063"/>
    <w:rsid w:val="00A604BC"/>
    <w:rsid w:val="00A61EC1"/>
    <w:rsid w:val="00A66FC4"/>
    <w:rsid w:val="00A67A4A"/>
    <w:rsid w:val="00A80103"/>
    <w:rsid w:val="00A83D21"/>
    <w:rsid w:val="00A84FE8"/>
    <w:rsid w:val="00A85E1F"/>
    <w:rsid w:val="00A951D1"/>
    <w:rsid w:val="00AB14CF"/>
    <w:rsid w:val="00AB3B45"/>
    <w:rsid w:val="00AC0FAA"/>
    <w:rsid w:val="00AC33A7"/>
    <w:rsid w:val="00AF5159"/>
    <w:rsid w:val="00AF57C5"/>
    <w:rsid w:val="00B00503"/>
    <w:rsid w:val="00B015A7"/>
    <w:rsid w:val="00B03B5E"/>
    <w:rsid w:val="00B12D56"/>
    <w:rsid w:val="00B13D11"/>
    <w:rsid w:val="00B1596E"/>
    <w:rsid w:val="00B2689A"/>
    <w:rsid w:val="00B30AB3"/>
    <w:rsid w:val="00B50C43"/>
    <w:rsid w:val="00B5269F"/>
    <w:rsid w:val="00B53A4B"/>
    <w:rsid w:val="00B546B3"/>
    <w:rsid w:val="00B57404"/>
    <w:rsid w:val="00B61151"/>
    <w:rsid w:val="00B64ED3"/>
    <w:rsid w:val="00B7202B"/>
    <w:rsid w:val="00B737D6"/>
    <w:rsid w:val="00B80346"/>
    <w:rsid w:val="00B93EB5"/>
    <w:rsid w:val="00BD2C44"/>
    <w:rsid w:val="00BE1F5B"/>
    <w:rsid w:val="00BE4749"/>
    <w:rsid w:val="00C03D13"/>
    <w:rsid w:val="00C073A3"/>
    <w:rsid w:val="00C1359C"/>
    <w:rsid w:val="00C20153"/>
    <w:rsid w:val="00C20DFD"/>
    <w:rsid w:val="00C21239"/>
    <w:rsid w:val="00C22511"/>
    <w:rsid w:val="00C318EE"/>
    <w:rsid w:val="00C32A64"/>
    <w:rsid w:val="00C53581"/>
    <w:rsid w:val="00C727F5"/>
    <w:rsid w:val="00C728EB"/>
    <w:rsid w:val="00C749FB"/>
    <w:rsid w:val="00C75D76"/>
    <w:rsid w:val="00C77D19"/>
    <w:rsid w:val="00C818A6"/>
    <w:rsid w:val="00C82036"/>
    <w:rsid w:val="00C8319D"/>
    <w:rsid w:val="00C86010"/>
    <w:rsid w:val="00C92D0B"/>
    <w:rsid w:val="00C972C5"/>
    <w:rsid w:val="00CA1914"/>
    <w:rsid w:val="00CA3DAB"/>
    <w:rsid w:val="00CA5761"/>
    <w:rsid w:val="00CA6458"/>
    <w:rsid w:val="00CC1EFE"/>
    <w:rsid w:val="00CC3A8E"/>
    <w:rsid w:val="00CC7829"/>
    <w:rsid w:val="00CD233A"/>
    <w:rsid w:val="00CD628B"/>
    <w:rsid w:val="00CE43F4"/>
    <w:rsid w:val="00CE6B74"/>
    <w:rsid w:val="00CF6161"/>
    <w:rsid w:val="00D0147C"/>
    <w:rsid w:val="00D1052C"/>
    <w:rsid w:val="00D34775"/>
    <w:rsid w:val="00D4531F"/>
    <w:rsid w:val="00D46BAF"/>
    <w:rsid w:val="00D51D1E"/>
    <w:rsid w:val="00D55B27"/>
    <w:rsid w:val="00D56EE0"/>
    <w:rsid w:val="00D609D7"/>
    <w:rsid w:val="00D62EFF"/>
    <w:rsid w:val="00D729F9"/>
    <w:rsid w:val="00D911A2"/>
    <w:rsid w:val="00D93588"/>
    <w:rsid w:val="00DA567D"/>
    <w:rsid w:val="00DB5E56"/>
    <w:rsid w:val="00DB79BD"/>
    <w:rsid w:val="00DC705B"/>
    <w:rsid w:val="00DC7177"/>
    <w:rsid w:val="00DD26F6"/>
    <w:rsid w:val="00DD276F"/>
    <w:rsid w:val="00DD48FE"/>
    <w:rsid w:val="00DD6EAC"/>
    <w:rsid w:val="00DF4AE0"/>
    <w:rsid w:val="00E0247A"/>
    <w:rsid w:val="00E030D9"/>
    <w:rsid w:val="00E05124"/>
    <w:rsid w:val="00E0583D"/>
    <w:rsid w:val="00E06BAF"/>
    <w:rsid w:val="00E24524"/>
    <w:rsid w:val="00E31BFB"/>
    <w:rsid w:val="00E3244A"/>
    <w:rsid w:val="00E349C2"/>
    <w:rsid w:val="00E3758D"/>
    <w:rsid w:val="00E37855"/>
    <w:rsid w:val="00E50DD0"/>
    <w:rsid w:val="00E548A8"/>
    <w:rsid w:val="00E56371"/>
    <w:rsid w:val="00E611FA"/>
    <w:rsid w:val="00E66E37"/>
    <w:rsid w:val="00E756B1"/>
    <w:rsid w:val="00E91411"/>
    <w:rsid w:val="00EA149A"/>
    <w:rsid w:val="00EB38F2"/>
    <w:rsid w:val="00EB55DF"/>
    <w:rsid w:val="00EC0D78"/>
    <w:rsid w:val="00EC1D2E"/>
    <w:rsid w:val="00EC5960"/>
    <w:rsid w:val="00F10F7B"/>
    <w:rsid w:val="00F400C2"/>
    <w:rsid w:val="00F409BC"/>
    <w:rsid w:val="00F538E4"/>
    <w:rsid w:val="00F62AD0"/>
    <w:rsid w:val="00F83E15"/>
    <w:rsid w:val="00F863A0"/>
    <w:rsid w:val="00F9648E"/>
    <w:rsid w:val="00FA6AF0"/>
    <w:rsid w:val="00FB30C7"/>
    <w:rsid w:val="00FC0126"/>
    <w:rsid w:val="00FC0475"/>
    <w:rsid w:val="00FC2BAC"/>
    <w:rsid w:val="00FC3203"/>
    <w:rsid w:val="00FC6690"/>
    <w:rsid w:val="00FD3CED"/>
    <w:rsid w:val="00FD5138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D84D"/>
  <w15:chartTrackingRefBased/>
  <w15:docId w15:val="{088C5FEC-BC7E-48E5-959A-1985B74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A3"/>
  </w:style>
  <w:style w:type="paragraph" w:styleId="Footer">
    <w:name w:val="footer"/>
    <w:basedOn w:val="Normal"/>
    <w:link w:val="FooterChar"/>
    <w:uiPriority w:val="99"/>
    <w:unhideWhenUsed/>
    <w:rsid w:val="00C0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A3"/>
  </w:style>
  <w:style w:type="paragraph" w:styleId="BodyText">
    <w:name w:val="Body Text"/>
    <w:basedOn w:val="Normal"/>
    <w:link w:val="BodyTextChar"/>
    <w:uiPriority w:val="1"/>
    <w:qFormat/>
    <w:rsid w:val="00C073A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073A3"/>
    <w:rPr>
      <w:rFonts w:ascii="Verdana" w:eastAsia="Verdana" w:hAnsi="Verdana" w:cs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1BF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27F5"/>
    <w:pPr>
      <w:autoSpaceDE w:val="0"/>
      <w:autoSpaceDN w:val="0"/>
      <w:adjustRightInd w:val="0"/>
      <w:spacing w:after="0" w:line="240" w:lineRule="auto"/>
      <w:ind w:firstLine="36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2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B2AB-F6B5-49F4-86C6-27DD5B7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5</Words>
  <Characters>12414</Characters>
  <Application>Microsoft Office Word</Application>
  <DocSecurity>12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Tuxen Falborg</dc:creator>
  <cp:keywords/>
  <dc:description/>
  <cp:lastModifiedBy>Laura Juul Jørgensen</cp:lastModifiedBy>
  <cp:revision>2</cp:revision>
  <cp:lastPrinted>2023-08-03T07:55:00Z</cp:lastPrinted>
  <dcterms:created xsi:type="dcterms:W3CDTF">2023-08-23T08:34:00Z</dcterms:created>
  <dcterms:modified xsi:type="dcterms:W3CDTF">2023-08-23T08:34:00Z</dcterms:modified>
</cp:coreProperties>
</file>